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758E" w14:textId="311BF765" w:rsidR="00615018" w:rsidRPr="00CE0B9A" w:rsidRDefault="00373F2E" w:rsidP="00615018">
      <w:pPr>
        <w:spacing w:after="0" w:line="240" w:lineRule="auto"/>
        <w:rPr>
          <w:rFonts w:ascii="Arial" w:hAnsi="Arial" w:cs="Arial"/>
          <w:b/>
          <w:bCs/>
          <w:sz w:val="28"/>
          <w:szCs w:val="28"/>
        </w:rPr>
      </w:pPr>
      <w:r w:rsidRPr="00CE0B9A">
        <w:rPr>
          <w:rFonts w:ascii="Arial" w:hAnsi="Arial" w:cs="Arial"/>
          <w:b/>
          <w:bCs/>
          <w:sz w:val="28"/>
          <w:szCs w:val="28"/>
        </w:rPr>
        <w:t>Project Engineering Intern</w:t>
      </w:r>
    </w:p>
    <w:p w14:paraId="5EB6B40E" w14:textId="77777777" w:rsidR="0098345E" w:rsidRDefault="0098345E" w:rsidP="0098345E">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r w:rsidRPr="625A54ED">
        <w:rPr>
          <w:rStyle w:val="normaltextrun"/>
          <w:rFonts w:ascii="Arial" w:eastAsia="Arial" w:hAnsi="Arial" w:cs="Arial"/>
          <w:color w:val="000000" w:themeColor="text1"/>
          <w:sz w:val="20"/>
          <w:szCs w:val="20"/>
        </w:rPr>
        <w:t>This is a paid internship from either May to August 2026 or May to December 2026</w:t>
      </w:r>
      <w:r>
        <w:rPr>
          <w:rStyle w:val="normaltextrun"/>
          <w:rFonts w:ascii="Arial" w:eastAsia="Arial" w:hAnsi="Arial" w:cs="Arial"/>
          <w:color w:val="000000" w:themeColor="text1"/>
          <w:sz w:val="20"/>
          <w:szCs w:val="20"/>
        </w:rPr>
        <w:t>.</w:t>
      </w:r>
    </w:p>
    <w:p w14:paraId="2226786C" w14:textId="77777777" w:rsidR="0098345E" w:rsidRPr="007E2EB4" w:rsidRDefault="0098345E" w:rsidP="0098345E">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7E2EB4">
        <w:rPr>
          <w:rStyle w:val="normaltextrun"/>
          <w:rFonts w:ascii="Arial" w:eastAsia="Arial" w:hAnsi="Arial" w:cs="Arial"/>
          <w:color w:val="000000" w:themeColor="text1"/>
          <w:sz w:val="20"/>
          <w:szCs w:val="20"/>
        </w:rPr>
        <w:t>This position is 100% on-site and is based in Richmond, Indiana.</w:t>
      </w:r>
    </w:p>
    <w:p w14:paraId="38E679F6" w14:textId="77777777" w:rsidR="0098345E" w:rsidRDefault="0098345E" w:rsidP="0098345E">
      <w:pPr>
        <w:pStyle w:val="ListParagraph"/>
        <w:numPr>
          <w:ilvl w:val="0"/>
          <w:numId w:val="4"/>
        </w:numPr>
        <w:spacing w:after="0" w:line="240" w:lineRule="auto"/>
        <w:rPr>
          <w:rFonts w:ascii="Arial" w:hAnsi="Arial" w:cs="Arial"/>
          <w:sz w:val="20"/>
          <w:szCs w:val="20"/>
        </w:rPr>
      </w:pPr>
      <w:r w:rsidRPr="5AE3E591">
        <w:rPr>
          <w:rFonts w:ascii="Arial" w:hAnsi="Arial" w:cs="Arial"/>
          <w:sz w:val="20"/>
          <w:szCs w:val="20"/>
        </w:rPr>
        <w:t>Occasional travel is required; candidates must have a valid driver’s licence and access to a vehicle</w:t>
      </w:r>
      <w:r>
        <w:rPr>
          <w:rFonts w:ascii="Arial" w:hAnsi="Arial" w:cs="Arial"/>
          <w:sz w:val="20"/>
          <w:szCs w:val="20"/>
        </w:rPr>
        <w:t>.</w:t>
      </w:r>
    </w:p>
    <w:p w14:paraId="7CE1AB14" w14:textId="77777777" w:rsidR="0098345E" w:rsidRPr="00B46144" w:rsidRDefault="0098345E" w:rsidP="0098345E">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Work schedule: </w:t>
      </w:r>
      <w:r w:rsidRPr="00B46144">
        <w:rPr>
          <w:rStyle w:val="normaltextrun"/>
          <w:rFonts w:ascii="Arial" w:eastAsia="Arial" w:hAnsi="Arial" w:cs="Arial"/>
          <w:color w:val="000000" w:themeColor="text1"/>
          <w:sz w:val="20"/>
          <w:szCs w:val="20"/>
        </w:rPr>
        <w:t>Monday to Friday from 8am to 4pm</w:t>
      </w:r>
      <w:r>
        <w:rPr>
          <w:rStyle w:val="normaltextrun"/>
          <w:rFonts w:ascii="Arial" w:eastAsia="Arial" w:hAnsi="Arial" w:cs="Arial"/>
          <w:color w:val="000000" w:themeColor="text1"/>
          <w:sz w:val="20"/>
          <w:szCs w:val="20"/>
        </w:rPr>
        <w:t>.</w:t>
      </w:r>
    </w:p>
    <w:p w14:paraId="786D20DD" w14:textId="77777777" w:rsidR="0098345E" w:rsidRDefault="0098345E" w:rsidP="0098345E">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r w:rsidRPr="001E239A">
        <w:rPr>
          <w:rStyle w:val="normaltextrun"/>
          <w:rFonts w:ascii="Arial" w:eastAsia="Arial" w:hAnsi="Arial" w:cs="Arial"/>
          <w:color w:val="000000" w:themeColor="text1"/>
          <w:sz w:val="20"/>
          <w:szCs w:val="20"/>
        </w:rPr>
        <w:t>Rate of pay: $25 - $28 / hour</w:t>
      </w:r>
      <w:r>
        <w:rPr>
          <w:rStyle w:val="normaltextrun"/>
          <w:rFonts w:ascii="Arial" w:eastAsia="Arial" w:hAnsi="Arial" w:cs="Arial"/>
          <w:color w:val="000000" w:themeColor="text1"/>
          <w:sz w:val="20"/>
          <w:szCs w:val="20"/>
        </w:rPr>
        <w:t>.</w:t>
      </w:r>
    </w:p>
    <w:p w14:paraId="0D92AF35" w14:textId="77777777" w:rsidR="0098345E" w:rsidRPr="00B46144" w:rsidRDefault="0098345E" w:rsidP="0098345E">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B46144">
        <w:rPr>
          <w:rFonts w:ascii="Arial" w:hAnsi="Arial" w:cs="Arial"/>
          <w:sz w:val="20"/>
          <w:szCs w:val="20"/>
        </w:rPr>
        <w:t>Application Details and Company Contact Information</w:t>
      </w:r>
      <w:r>
        <w:rPr>
          <w:rFonts w:ascii="Arial" w:hAnsi="Arial" w:cs="Arial"/>
          <w:sz w:val="20"/>
          <w:szCs w:val="20"/>
        </w:rPr>
        <w:t>:</w:t>
      </w:r>
      <w:r w:rsidRPr="00B46144">
        <w:rPr>
          <w:rFonts w:ascii="Arial" w:hAnsi="Arial" w:cs="Arial"/>
          <w:sz w:val="20"/>
          <w:szCs w:val="20"/>
        </w:rPr>
        <w:t xml:space="preserve"> </w:t>
      </w:r>
    </w:p>
    <w:p w14:paraId="4F582D8A" w14:textId="35EB857D" w:rsidR="0098345E" w:rsidRDefault="0098345E" w:rsidP="0098345E">
      <w:pPr>
        <w:pStyle w:val="ListParagraph"/>
        <w:numPr>
          <w:ilvl w:val="1"/>
          <w:numId w:val="4"/>
        </w:numPr>
        <w:spacing w:after="0" w:line="240" w:lineRule="auto"/>
        <w:rPr>
          <w:rFonts w:ascii="Arial" w:hAnsi="Arial" w:cs="Arial"/>
          <w:sz w:val="20"/>
          <w:szCs w:val="20"/>
        </w:rPr>
      </w:pPr>
      <w:r w:rsidRPr="00346D12">
        <w:rPr>
          <w:rFonts w:ascii="Arial" w:hAnsi="Arial" w:cs="Arial"/>
          <w:sz w:val="20"/>
          <w:szCs w:val="20"/>
        </w:rPr>
        <w:t xml:space="preserve">To apply for this opportunity, please </w:t>
      </w:r>
      <w:r>
        <w:rPr>
          <w:rFonts w:ascii="Arial" w:hAnsi="Arial" w:cs="Arial"/>
          <w:sz w:val="20"/>
          <w:szCs w:val="20"/>
        </w:rPr>
        <w:t xml:space="preserve">submit your resume to the following posting on BambooHR: </w:t>
      </w:r>
      <w:hyperlink r:id="rId11" w:history="1">
        <w:r w:rsidR="009E0977" w:rsidRPr="00AE142C">
          <w:rPr>
            <w:rStyle w:val="Hyperlink"/>
            <w:rFonts w:ascii="Arial" w:hAnsi="Arial" w:cs="Arial"/>
            <w:sz w:val="20"/>
            <w:szCs w:val="20"/>
          </w:rPr>
          <w:t>https://liberationbioindustries.bamboohr.com/careers/45</w:t>
        </w:r>
      </w:hyperlink>
      <w:r w:rsidR="009E0977">
        <w:rPr>
          <w:rFonts w:ascii="Arial" w:hAnsi="Arial" w:cs="Arial"/>
          <w:sz w:val="20"/>
          <w:szCs w:val="20"/>
        </w:rPr>
        <w:t xml:space="preserve"> </w:t>
      </w:r>
      <w:r>
        <w:rPr>
          <w:rFonts w:ascii="Arial" w:hAnsi="Arial" w:cs="Arial"/>
          <w:sz w:val="20"/>
          <w:szCs w:val="20"/>
        </w:rPr>
        <w:t xml:space="preserve"> </w:t>
      </w:r>
    </w:p>
    <w:p w14:paraId="04D7E433" w14:textId="77777777" w:rsidR="0098345E" w:rsidRPr="00973B10" w:rsidRDefault="0098345E" w:rsidP="0098345E">
      <w:pPr>
        <w:pStyle w:val="ListParagraph"/>
        <w:numPr>
          <w:ilvl w:val="1"/>
          <w:numId w:val="4"/>
        </w:numPr>
        <w:spacing w:after="0" w:line="240" w:lineRule="auto"/>
        <w:rPr>
          <w:rFonts w:ascii="Arial" w:hAnsi="Arial" w:cs="Arial"/>
          <w:sz w:val="20"/>
          <w:szCs w:val="20"/>
        </w:rPr>
      </w:pPr>
      <w:r>
        <w:rPr>
          <w:rFonts w:ascii="Arial" w:hAnsi="Arial" w:cs="Arial"/>
          <w:sz w:val="20"/>
          <w:szCs w:val="20"/>
        </w:rPr>
        <w:t>Please note, we will be contacting applicants in late 2025 or early 2026 to schedule interviews</w:t>
      </w:r>
    </w:p>
    <w:p w14:paraId="695A1C91" w14:textId="77777777" w:rsidR="0098345E" w:rsidRPr="00346D12" w:rsidRDefault="0098345E" w:rsidP="0098345E">
      <w:pPr>
        <w:pStyle w:val="ListParagraph"/>
        <w:numPr>
          <w:ilvl w:val="1"/>
          <w:numId w:val="4"/>
        </w:numPr>
        <w:spacing w:after="0" w:line="240" w:lineRule="auto"/>
        <w:rPr>
          <w:rFonts w:ascii="Arial" w:hAnsi="Arial" w:cs="Arial"/>
          <w:sz w:val="20"/>
          <w:szCs w:val="20"/>
        </w:rPr>
      </w:pPr>
      <w:r>
        <w:rPr>
          <w:rFonts w:ascii="Arial" w:hAnsi="Arial" w:cs="Arial"/>
          <w:sz w:val="20"/>
          <w:szCs w:val="20"/>
        </w:rPr>
        <w:t>If you have any questions, please contact Jason Fleming (HR) via email to</w:t>
      </w:r>
      <w:r w:rsidRPr="00346D12">
        <w:rPr>
          <w:rFonts w:ascii="Arial" w:hAnsi="Arial" w:cs="Arial"/>
          <w:sz w:val="20"/>
          <w:szCs w:val="20"/>
        </w:rPr>
        <w:t xml:space="preserve"> </w:t>
      </w:r>
      <w:hyperlink r:id="rId12" w:history="1">
        <w:r w:rsidRPr="00346D12">
          <w:rPr>
            <w:rStyle w:val="Hyperlink"/>
            <w:rFonts w:ascii="Arial" w:hAnsi="Arial" w:cs="Arial"/>
            <w:sz w:val="20"/>
            <w:szCs w:val="20"/>
          </w:rPr>
          <w:t>jason.fleming@liberation.bio</w:t>
        </w:r>
      </w:hyperlink>
    </w:p>
    <w:p w14:paraId="1B0153AD" w14:textId="4BDA5406" w:rsidR="00615018" w:rsidRDefault="00615018" w:rsidP="19C8B625">
      <w:pPr>
        <w:pStyle w:val="paragraph"/>
        <w:spacing w:before="0" w:beforeAutospacing="0" w:after="0" w:afterAutospacing="0"/>
        <w:textAlignment w:val="baseline"/>
        <w:rPr>
          <w:rFonts w:ascii="Arial" w:eastAsia="Arial" w:hAnsi="Arial" w:cs="Arial"/>
          <w:color w:val="000000" w:themeColor="text1"/>
          <w:sz w:val="20"/>
          <w:szCs w:val="20"/>
        </w:rPr>
      </w:pPr>
    </w:p>
    <w:p w14:paraId="2740BDB1"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sidRPr="19C8B625">
        <w:rPr>
          <w:rStyle w:val="normaltextrun"/>
          <w:rFonts w:ascii="Arial" w:hAnsi="Arial" w:cs="Arial"/>
          <w:b/>
          <w:bCs/>
          <w:sz w:val="20"/>
          <w:szCs w:val="20"/>
        </w:rPr>
        <w:t xml:space="preserve">Company Overview </w:t>
      </w:r>
      <w:r w:rsidRPr="19C8B625">
        <w:rPr>
          <w:rStyle w:val="eop"/>
          <w:rFonts w:ascii="Arial" w:hAnsi="Arial" w:cs="Arial"/>
          <w:sz w:val="20"/>
          <w:szCs w:val="20"/>
        </w:rPr>
        <w:t> </w:t>
      </w:r>
    </w:p>
    <w:p w14:paraId="79B9FA00" w14:textId="77777777" w:rsidR="0058319D" w:rsidRDefault="0058319D" w:rsidP="0058319D">
      <w:pPr>
        <w:spacing w:after="0" w:line="240" w:lineRule="auto"/>
        <w:jc w:val="both"/>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xml:space="preserve"> is developing a global network of fit-for-purpose precision fermentation manufacturing facilities, starting with our launch facility in Richmond, IN. We build the critical infrastructure needed to produce novel bioproducts at scale and enable the precision fermentation market. Together, with our customers and partners, we use our innovative thinking and passion for manufacturing to make everyday products more affordable and more accessible. We believe that precision fermentation can unlock solutions that have real and lasting impact on the future of sustainability.</w:t>
      </w:r>
      <w:r w:rsidRPr="19C8B625">
        <w:rPr>
          <w:rStyle w:val="eop"/>
          <w:rFonts w:ascii="Arial" w:eastAsia="Arial" w:hAnsi="Arial" w:cs="Arial"/>
          <w:color w:val="000000" w:themeColor="text1"/>
          <w:sz w:val="20"/>
          <w:szCs w:val="20"/>
        </w:rPr>
        <w:t> </w:t>
      </w:r>
    </w:p>
    <w:p w14:paraId="6EB8D5DF" w14:textId="77777777" w:rsidR="0058319D" w:rsidRDefault="0058319D" w:rsidP="0058319D">
      <w:pPr>
        <w:spacing w:after="0" w:line="240" w:lineRule="auto"/>
        <w:jc w:val="both"/>
        <w:textAlignment w:val="baseline"/>
        <w:rPr>
          <w:rFonts w:ascii="Arial" w:eastAsia="Arial" w:hAnsi="Arial" w:cs="Arial"/>
          <w:color w:val="000000" w:themeColor="text1"/>
          <w:sz w:val="20"/>
          <w:szCs w:val="20"/>
        </w:rPr>
      </w:pPr>
    </w:p>
    <w:p w14:paraId="43F1C03A" w14:textId="77777777" w:rsidR="0058319D" w:rsidRDefault="0058319D" w:rsidP="0058319D">
      <w:pPr>
        <w:spacing w:after="0" w:line="240" w:lineRule="auto"/>
        <w:jc w:val="both"/>
        <w:textAlignment w:val="baseline"/>
        <w:rPr>
          <w:rFonts w:ascii="Arial" w:eastAsia="Arial" w:hAnsi="Arial" w:cs="Arial"/>
          <w:color w:val="000000" w:themeColor="text1"/>
          <w:sz w:val="20"/>
          <w:szCs w:val="20"/>
        </w:rPr>
      </w:pPr>
      <w:r w:rsidRPr="625A54ED">
        <w:rPr>
          <w:rStyle w:val="eop"/>
          <w:rFonts w:ascii="Arial" w:eastAsia="Arial" w:hAnsi="Arial" w:cs="Arial"/>
          <w:color w:val="000000" w:themeColor="text1"/>
          <w:sz w:val="20"/>
          <w:szCs w:val="20"/>
        </w:rPr>
        <w:t>Our first facility in Richmond, IN is currently under construction with anticipated start-up in 2026.</w:t>
      </w:r>
    </w:p>
    <w:p w14:paraId="2C68406C" w14:textId="77777777" w:rsidR="0058319D" w:rsidRDefault="0058319D" w:rsidP="0058319D">
      <w:pPr>
        <w:pStyle w:val="paragraph"/>
        <w:spacing w:before="0" w:beforeAutospacing="0" w:after="0" w:afterAutospacing="0"/>
        <w:jc w:val="both"/>
        <w:textAlignment w:val="baseline"/>
        <w:rPr>
          <w:rFonts w:ascii="Segoe UI" w:hAnsi="Segoe UI" w:cs="Segoe UI"/>
          <w:sz w:val="18"/>
          <w:szCs w:val="18"/>
        </w:rPr>
      </w:pPr>
      <w:r w:rsidRPr="19C8B625">
        <w:rPr>
          <w:rStyle w:val="eop"/>
          <w:rFonts w:ascii="Arial" w:hAnsi="Arial" w:cs="Arial"/>
          <w:sz w:val="20"/>
          <w:szCs w:val="20"/>
        </w:rPr>
        <w:t> </w:t>
      </w:r>
    </w:p>
    <w:p w14:paraId="367C306C"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Purpose:</w:t>
      </w:r>
      <w:r>
        <w:rPr>
          <w:rStyle w:val="normaltextrun"/>
          <w:rFonts w:ascii="Arial" w:hAnsi="Arial" w:cs="Arial"/>
          <w:sz w:val="20"/>
          <w:szCs w:val="20"/>
        </w:rPr>
        <w:t xml:space="preserve"> Unlock the promise of biotech by commercializing the foods, materials, and other bioproducts of the future – today.</w:t>
      </w:r>
      <w:r>
        <w:rPr>
          <w:rStyle w:val="eop"/>
          <w:rFonts w:ascii="Arial" w:hAnsi="Arial" w:cs="Arial"/>
          <w:sz w:val="20"/>
          <w:szCs w:val="20"/>
        </w:rPr>
        <w:t> </w:t>
      </w:r>
    </w:p>
    <w:p w14:paraId="555A7A1F"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B0BDDC4"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Vision:</w:t>
      </w:r>
      <w:r>
        <w:rPr>
          <w:rStyle w:val="normaltextrun"/>
          <w:rFonts w:ascii="Arial" w:hAnsi="Arial" w:cs="Arial"/>
          <w:sz w:val="20"/>
          <w:szCs w:val="20"/>
        </w:rPr>
        <w:t xml:space="preserve"> Become the preferred creation partner for the biology revolution trusted to deliver and constantly advance the manufacturing processes of the industry.</w:t>
      </w:r>
      <w:r>
        <w:rPr>
          <w:rStyle w:val="eop"/>
          <w:rFonts w:ascii="Arial" w:hAnsi="Arial" w:cs="Arial"/>
          <w:sz w:val="20"/>
          <w:szCs w:val="20"/>
        </w:rPr>
        <w:t> </w:t>
      </w:r>
    </w:p>
    <w:p w14:paraId="61476E42"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C5DD3D0"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Mission:</w:t>
      </w:r>
      <w:r>
        <w:rPr>
          <w:rStyle w:val="normaltextrun"/>
          <w:rFonts w:ascii="Arial" w:hAnsi="Arial" w:cs="Arial"/>
          <w:sz w:val="20"/>
          <w:szCs w:val="20"/>
        </w:rPr>
        <w:t xml:space="preserve"> Design, build and operate a purpose-built precision fermentation platform with global reach so that visionaries can be entirely focused on advancing the potential of biology.</w:t>
      </w:r>
      <w:r>
        <w:rPr>
          <w:rStyle w:val="eop"/>
          <w:rFonts w:ascii="Arial" w:hAnsi="Arial" w:cs="Arial"/>
          <w:sz w:val="20"/>
          <w:szCs w:val="20"/>
        </w:rPr>
        <w:t> </w:t>
      </w:r>
    </w:p>
    <w:p w14:paraId="06939361"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689A848" w14:textId="77777777" w:rsidR="0058319D" w:rsidRDefault="0058319D" w:rsidP="0058319D">
      <w:pPr>
        <w:pStyle w:val="paragraph"/>
        <w:spacing w:before="0" w:beforeAutospacing="0" w:after="0" w:afterAutospacing="0"/>
        <w:textAlignment w:val="baseline"/>
        <w:rPr>
          <w:rFonts w:ascii="Segoe UI" w:hAnsi="Segoe UI" w:cs="Segoe UI"/>
          <w:sz w:val="18"/>
          <w:szCs w:val="18"/>
        </w:rPr>
      </w:pPr>
      <w:r w:rsidRPr="19C8B625">
        <w:rPr>
          <w:rStyle w:val="normaltextrun"/>
          <w:rFonts w:ascii="Arial" w:hAnsi="Arial" w:cs="Arial"/>
          <w:b/>
          <w:bCs/>
          <w:sz w:val="20"/>
          <w:szCs w:val="20"/>
        </w:rPr>
        <w:t>What we offer:</w:t>
      </w:r>
      <w:r w:rsidRPr="19C8B625">
        <w:rPr>
          <w:rStyle w:val="normaltextrun"/>
          <w:rFonts w:ascii="Arial" w:hAnsi="Arial" w:cs="Arial"/>
          <w:sz w:val="20"/>
          <w:szCs w:val="20"/>
        </w:rPr>
        <w:t> </w:t>
      </w:r>
      <w:r w:rsidRPr="19C8B625">
        <w:rPr>
          <w:rStyle w:val="eop"/>
          <w:rFonts w:ascii="Arial" w:hAnsi="Arial" w:cs="Arial"/>
          <w:sz w:val="20"/>
          <w:szCs w:val="20"/>
        </w:rPr>
        <w:t> </w:t>
      </w:r>
    </w:p>
    <w:p w14:paraId="4A09CD43" w14:textId="77777777" w:rsidR="0058319D" w:rsidRDefault="0058319D" w:rsidP="0058319D">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xml:space="preserve"> is committed to providing exciting career and growth opportunities in an environment that values trust, respect, openness, teamwork, creativity, enthusiasm, and diligence. We strive to create a culture where everyone feels they have an equal opportunity to reach their potential and is accepted and appreciated for who they are and what they bring to Liberation </w:t>
      </w:r>
      <w:r>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w:t>
      </w:r>
      <w:r w:rsidRPr="19C8B625">
        <w:rPr>
          <w:rStyle w:val="eop"/>
          <w:rFonts w:ascii="Arial" w:eastAsia="Arial" w:hAnsi="Arial" w:cs="Arial"/>
          <w:color w:val="000000" w:themeColor="text1"/>
          <w:sz w:val="20"/>
          <w:szCs w:val="20"/>
        </w:rPr>
        <w:t> </w:t>
      </w:r>
    </w:p>
    <w:p w14:paraId="3A0C1306" w14:textId="4FC6293F" w:rsidR="00615018" w:rsidRPr="00515058" w:rsidRDefault="1F0343DD" w:rsidP="00515058">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w:t>
      </w:r>
    </w:p>
    <w:p w14:paraId="3E1ADC1D" w14:textId="7165EB77" w:rsidR="001D7F00" w:rsidRPr="00255905" w:rsidRDefault="001D7F00" w:rsidP="5F676C0E">
      <w:pPr>
        <w:spacing w:after="0" w:line="240" w:lineRule="auto"/>
        <w:rPr>
          <w:rFonts w:ascii="Arial" w:hAnsi="Arial" w:cs="Arial"/>
          <w:b/>
          <w:bCs/>
          <w:sz w:val="20"/>
          <w:szCs w:val="20"/>
        </w:rPr>
      </w:pPr>
      <w:r w:rsidRPr="5F676C0E">
        <w:rPr>
          <w:rFonts w:ascii="Arial" w:hAnsi="Arial" w:cs="Arial"/>
          <w:b/>
          <w:bCs/>
          <w:sz w:val="20"/>
          <w:szCs w:val="20"/>
        </w:rPr>
        <w:t xml:space="preserve">Join us as a </w:t>
      </w:r>
      <w:r w:rsidR="00D425C1">
        <w:rPr>
          <w:rFonts w:ascii="Arial" w:hAnsi="Arial" w:cs="Arial"/>
          <w:b/>
          <w:bCs/>
          <w:sz w:val="20"/>
          <w:szCs w:val="20"/>
        </w:rPr>
        <w:t xml:space="preserve">Project Engineering Intern </w:t>
      </w:r>
      <w:r w:rsidRPr="5F676C0E">
        <w:rPr>
          <w:rFonts w:ascii="Arial" w:hAnsi="Arial" w:cs="Arial"/>
          <w:b/>
          <w:bCs/>
          <w:sz w:val="20"/>
          <w:szCs w:val="20"/>
        </w:rPr>
        <w:t xml:space="preserve"> </w:t>
      </w:r>
    </w:p>
    <w:p w14:paraId="3D778977" w14:textId="4B6E80C4" w:rsidR="001D7F00" w:rsidRDefault="52644B83" w:rsidP="5AE3E591">
      <w:pPr>
        <w:spacing w:after="0" w:line="240" w:lineRule="auto"/>
        <w:rPr>
          <w:rStyle w:val="normaltextrun"/>
          <w:rFonts w:ascii="Arial" w:hAnsi="Arial" w:cs="Arial"/>
          <w:color w:val="000000" w:themeColor="text1"/>
          <w:sz w:val="20"/>
          <w:szCs w:val="20"/>
        </w:rPr>
      </w:pPr>
      <w:r w:rsidRPr="5AE3E591">
        <w:rPr>
          <w:rStyle w:val="normaltextrun"/>
          <w:rFonts w:ascii="Arial" w:hAnsi="Arial" w:cs="Arial"/>
          <w:sz w:val="20"/>
          <w:szCs w:val="20"/>
          <w:shd w:val="clear" w:color="auto" w:fill="FFFFFF"/>
        </w:rPr>
        <w:t xml:space="preserve">Reporting to the </w:t>
      </w:r>
      <w:r w:rsidR="14E88EDA" w:rsidRPr="5AE3E591">
        <w:rPr>
          <w:rStyle w:val="normaltextrun"/>
          <w:rFonts w:ascii="Arial" w:hAnsi="Arial" w:cs="Arial"/>
          <w:sz w:val="20"/>
          <w:szCs w:val="20"/>
          <w:shd w:val="clear" w:color="auto" w:fill="FFFFFF"/>
        </w:rPr>
        <w:t>Head of Project Engineering</w:t>
      </w:r>
      <w:r w:rsidRPr="5AE3E591">
        <w:rPr>
          <w:rStyle w:val="normaltextrun"/>
          <w:rFonts w:ascii="Arial" w:hAnsi="Arial" w:cs="Arial"/>
          <w:sz w:val="20"/>
          <w:szCs w:val="20"/>
          <w:shd w:val="clear" w:color="auto" w:fill="FFFFFF"/>
        </w:rPr>
        <w:t xml:space="preserve">, you will have the opportunity to work closely with our </w:t>
      </w:r>
      <w:r w:rsidR="532DE3C7" w:rsidRPr="5AE3E591">
        <w:rPr>
          <w:rStyle w:val="normaltextrun"/>
          <w:rFonts w:ascii="Arial" w:hAnsi="Arial" w:cs="Arial"/>
          <w:sz w:val="20"/>
          <w:szCs w:val="20"/>
          <w:shd w:val="clear" w:color="auto" w:fill="FFFFFF"/>
        </w:rPr>
        <w:t xml:space="preserve">project engineering team, </w:t>
      </w:r>
      <w:r w:rsidRPr="5AE3E591">
        <w:rPr>
          <w:rStyle w:val="normaltextrun"/>
          <w:rFonts w:ascii="Arial" w:hAnsi="Arial" w:cs="Arial"/>
          <w:sz w:val="20"/>
          <w:szCs w:val="20"/>
          <w:shd w:val="clear" w:color="auto" w:fill="FFFFFF"/>
        </w:rPr>
        <w:t xml:space="preserve">engineering partners, </w:t>
      </w:r>
      <w:r w:rsidR="532DE3C7" w:rsidRPr="5AE3E591">
        <w:rPr>
          <w:rStyle w:val="normaltextrun"/>
          <w:rFonts w:ascii="Arial" w:hAnsi="Arial" w:cs="Arial"/>
          <w:sz w:val="20"/>
          <w:szCs w:val="20"/>
          <w:shd w:val="clear" w:color="auto" w:fill="FFFFFF"/>
        </w:rPr>
        <w:t xml:space="preserve">and </w:t>
      </w:r>
      <w:r w:rsidRPr="5AE3E591">
        <w:rPr>
          <w:rStyle w:val="normaltextrun"/>
          <w:rFonts w:ascii="Arial" w:hAnsi="Arial" w:cs="Arial"/>
          <w:sz w:val="20"/>
          <w:szCs w:val="20"/>
          <w:shd w:val="clear" w:color="auto" w:fill="FFFFFF"/>
        </w:rPr>
        <w:t>equipment vendors to</w:t>
      </w:r>
      <w:r w:rsidR="7D796D45" w:rsidRPr="5AE3E591">
        <w:rPr>
          <w:rStyle w:val="normaltextrun"/>
          <w:rFonts w:ascii="Arial" w:hAnsi="Arial" w:cs="Arial"/>
          <w:sz w:val="20"/>
          <w:szCs w:val="20"/>
          <w:shd w:val="clear" w:color="auto" w:fill="FFFFFF"/>
        </w:rPr>
        <w:t xml:space="preserve"> help</w:t>
      </w:r>
      <w:r w:rsidR="1D535237" w:rsidRPr="5AE3E591">
        <w:rPr>
          <w:rStyle w:val="normaltextrun"/>
          <w:rFonts w:ascii="Arial" w:hAnsi="Arial" w:cs="Arial"/>
          <w:sz w:val="20"/>
          <w:szCs w:val="20"/>
          <w:shd w:val="clear" w:color="auto" w:fill="FFFFFF"/>
        </w:rPr>
        <w:t xml:space="preserve"> complete construction and begin to start-up operations of a</w:t>
      </w:r>
      <w:r w:rsidR="67F3B16E" w:rsidRPr="5AE3E591">
        <w:rPr>
          <w:rStyle w:val="normaltextrun"/>
          <w:rFonts w:ascii="Arial" w:hAnsi="Arial" w:cs="Arial"/>
          <w:sz w:val="20"/>
          <w:szCs w:val="20"/>
          <w:shd w:val="clear" w:color="auto" w:fill="FFFFFF"/>
        </w:rPr>
        <w:t>n industry-leading precision fermentation facility.</w:t>
      </w:r>
      <w:r w:rsidR="28D5CE97" w:rsidRPr="5AE3E591">
        <w:rPr>
          <w:rStyle w:val="normaltextrun"/>
          <w:rFonts w:ascii="Arial" w:hAnsi="Arial" w:cs="Arial"/>
          <w:sz w:val="20"/>
          <w:szCs w:val="20"/>
          <w:shd w:val="clear" w:color="auto" w:fill="FFFFFF"/>
        </w:rPr>
        <w:t xml:space="preserve">  At the construction site in Richmond IN, you will be working </w:t>
      </w:r>
      <w:r w:rsidR="195B6FF0" w:rsidRPr="5AE3E591">
        <w:rPr>
          <w:rStyle w:val="normaltextrun"/>
          <w:rFonts w:ascii="Arial" w:hAnsi="Arial" w:cs="Arial"/>
          <w:sz w:val="20"/>
          <w:szCs w:val="20"/>
          <w:shd w:val="clear" w:color="auto" w:fill="FFFFFF"/>
        </w:rPr>
        <w:t>directly</w:t>
      </w:r>
      <w:r w:rsidR="28D5CE97" w:rsidRPr="5AE3E591">
        <w:rPr>
          <w:rStyle w:val="normaltextrun"/>
          <w:rFonts w:ascii="Arial" w:hAnsi="Arial" w:cs="Arial"/>
          <w:sz w:val="20"/>
          <w:szCs w:val="20"/>
          <w:shd w:val="clear" w:color="auto" w:fill="FFFFFF"/>
        </w:rPr>
        <w:t xml:space="preserve"> with the site construction management team along with the newly hired operational leaders that will be located on site.</w:t>
      </w:r>
    </w:p>
    <w:p w14:paraId="2182A124" w14:textId="6C0BAD35" w:rsidR="00255905" w:rsidRDefault="00255905" w:rsidP="5F676C0E">
      <w:pPr>
        <w:spacing w:after="0" w:line="240" w:lineRule="auto"/>
        <w:rPr>
          <w:rStyle w:val="eop"/>
          <w:rFonts w:ascii="Arial" w:hAnsi="Arial" w:cs="Arial"/>
          <w:color w:val="000000" w:themeColor="text1"/>
          <w:sz w:val="20"/>
          <w:szCs w:val="20"/>
        </w:rPr>
      </w:pPr>
    </w:p>
    <w:p w14:paraId="20FE8400" w14:textId="40880876" w:rsidR="19C8B625" w:rsidRDefault="00615018" w:rsidP="19C8B625">
      <w:pPr>
        <w:spacing w:after="0" w:line="240" w:lineRule="auto"/>
        <w:rPr>
          <w:rFonts w:ascii="Arial" w:hAnsi="Arial" w:cs="Arial"/>
          <w:b/>
          <w:bCs/>
          <w:sz w:val="20"/>
          <w:szCs w:val="20"/>
        </w:rPr>
      </w:pPr>
      <w:r w:rsidRPr="19C8B625">
        <w:rPr>
          <w:rFonts w:ascii="Arial" w:hAnsi="Arial" w:cs="Arial"/>
          <w:b/>
          <w:bCs/>
          <w:sz w:val="20"/>
          <w:szCs w:val="20"/>
        </w:rPr>
        <w:t>Job Responsibilities</w:t>
      </w:r>
      <w:r w:rsidR="111A6488" w:rsidRPr="19C8B625">
        <w:rPr>
          <w:rFonts w:ascii="Arial" w:hAnsi="Arial" w:cs="Arial"/>
          <w:b/>
          <w:bCs/>
          <w:sz w:val="20"/>
          <w:szCs w:val="20"/>
        </w:rPr>
        <w:t>:</w:t>
      </w:r>
    </w:p>
    <w:p w14:paraId="00E9CC2C" w14:textId="47D4659F" w:rsidR="005D5862" w:rsidRDefault="09D0A6FC" w:rsidP="5AE3E591">
      <w:pPr>
        <w:pStyle w:val="paragraph"/>
        <w:numPr>
          <w:ilvl w:val="0"/>
          <w:numId w:val="6"/>
        </w:numPr>
        <w:spacing w:before="0" w:beforeAutospacing="0" w:after="0" w:afterAutospacing="0"/>
        <w:ind w:left="714" w:hanging="357"/>
        <w:textAlignment w:val="baseline"/>
        <w:rPr>
          <w:rFonts w:ascii="Arial" w:hAnsi="Arial" w:cs="Arial"/>
          <w:sz w:val="20"/>
          <w:szCs w:val="20"/>
        </w:rPr>
      </w:pPr>
      <w:r w:rsidRPr="4D419A1D">
        <w:rPr>
          <w:rFonts w:ascii="Arial" w:hAnsi="Arial" w:cs="Arial"/>
          <w:sz w:val="20"/>
          <w:szCs w:val="20"/>
        </w:rPr>
        <w:t>You will support the Company’s project engineering team</w:t>
      </w:r>
      <w:r w:rsidR="1DC66BB5" w:rsidRPr="4D419A1D">
        <w:rPr>
          <w:rFonts w:ascii="Arial" w:hAnsi="Arial" w:cs="Arial"/>
          <w:sz w:val="20"/>
          <w:szCs w:val="20"/>
        </w:rPr>
        <w:t xml:space="preserve"> </w:t>
      </w:r>
      <w:r w:rsidR="410DDF8D" w:rsidRPr="4D419A1D">
        <w:rPr>
          <w:rFonts w:ascii="Arial" w:hAnsi="Arial" w:cs="Arial"/>
          <w:sz w:val="20"/>
          <w:szCs w:val="20"/>
        </w:rPr>
        <w:t>and external vendors with tasks related to</w:t>
      </w:r>
      <w:r w:rsidRPr="4D419A1D">
        <w:rPr>
          <w:rFonts w:ascii="Arial" w:hAnsi="Arial" w:cs="Arial"/>
          <w:sz w:val="20"/>
          <w:szCs w:val="20"/>
        </w:rPr>
        <w:t xml:space="preserve"> </w:t>
      </w:r>
      <w:r w:rsidR="410DDF8D" w:rsidRPr="4D419A1D">
        <w:rPr>
          <w:rFonts w:ascii="Arial" w:hAnsi="Arial" w:cs="Arial"/>
          <w:sz w:val="20"/>
          <w:szCs w:val="20"/>
        </w:rPr>
        <w:t xml:space="preserve">an active biomanufacturing </w:t>
      </w:r>
      <w:r w:rsidRPr="4D419A1D">
        <w:rPr>
          <w:rFonts w:ascii="Arial" w:hAnsi="Arial" w:cs="Arial"/>
          <w:sz w:val="20"/>
          <w:szCs w:val="20"/>
        </w:rPr>
        <w:t>construction project</w:t>
      </w:r>
      <w:r w:rsidR="2A82D4D7" w:rsidRPr="4D419A1D">
        <w:rPr>
          <w:rFonts w:ascii="Arial" w:hAnsi="Arial" w:cs="Arial"/>
          <w:sz w:val="20"/>
          <w:szCs w:val="20"/>
        </w:rPr>
        <w:t xml:space="preserve"> and preparing it for start-up</w:t>
      </w:r>
      <w:r w:rsidR="410DDF8D" w:rsidRPr="4D419A1D">
        <w:rPr>
          <w:rFonts w:ascii="Arial" w:hAnsi="Arial" w:cs="Arial"/>
          <w:sz w:val="20"/>
          <w:szCs w:val="20"/>
        </w:rPr>
        <w:t>, including:</w:t>
      </w:r>
    </w:p>
    <w:p w14:paraId="2DBB9404" w14:textId="357486FA" w:rsidR="485EEAAE" w:rsidRDefault="485EEAAE" w:rsidP="4D419A1D">
      <w:pPr>
        <w:pStyle w:val="paragraph"/>
        <w:numPr>
          <w:ilvl w:val="1"/>
          <w:numId w:val="6"/>
        </w:numPr>
        <w:spacing w:before="0" w:beforeAutospacing="0" w:after="0" w:afterAutospacing="0"/>
        <w:rPr>
          <w:rFonts w:ascii="Arial" w:hAnsi="Arial" w:cs="Arial"/>
          <w:sz w:val="20"/>
          <w:szCs w:val="20"/>
        </w:rPr>
      </w:pPr>
      <w:r w:rsidRPr="4D419A1D">
        <w:rPr>
          <w:rFonts w:ascii="Arial" w:hAnsi="Arial" w:cs="Arial"/>
          <w:sz w:val="20"/>
          <w:szCs w:val="20"/>
        </w:rPr>
        <w:t>Support installation</w:t>
      </w:r>
      <w:r w:rsidR="4A5E808C" w:rsidRPr="4D419A1D">
        <w:rPr>
          <w:rFonts w:ascii="Arial" w:hAnsi="Arial" w:cs="Arial"/>
          <w:sz w:val="20"/>
          <w:szCs w:val="20"/>
        </w:rPr>
        <w:t>, commissioning</w:t>
      </w:r>
      <w:r w:rsidRPr="4D419A1D">
        <w:rPr>
          <w:rFonts w:ascii="Arial" w:hAnsi="Arial" w:cs="Arial"/>
          <w:sz w:val="20"/>
          <w:szCs w:val="20"/>
        </w:rPr>
        <w:t xml:space="preserve"> and start-up of equipment</w:t>
      </w:r>
    </w:p>
    <w:p w14:paraId="129AB7EF" w14:textId="7EF6CC19" w:rsidR="43222EDA" w:rsidRDefault="43222EDA" w:rsidP="4D419A1D">
      <w:pPr>
        <w:pStyle w:val="paragraph"/>
        <w:numPr>
          <w:ilvl w:val="1"/>
          <w:numId w:val="6"/>
        </w:numPr>
        <w:spacing w:before="0" w:beforeAutospacing="0" w:after="0" w:afterAutospacing="0"/>
        <w:rPr>
          <w:rFonts w:ascii="Arial" w:hAnsi="Arial" w:cs="Arial"/>
          <w:sz w:val="20"/>
          <w:szCs w:val="20"/>
        </w:rPr>
      </w:pPr>
      <w:r w:rsidRPr="4D419A1D">
        <w:rPr>
          <w:rFonts w:ascii="Arial" w:hAnsi="Arial" w:cs="Arial"/>
          <w:sz w:val="20"/>
          <w:szCs w:val="20"/>
        </w:rPr>
        <w:t>Performing construction site and installed equipment quality checks</w:t>
      </w:r>
    </w:p>
    <w:p w14:paraId="2A3B6583" w14:textId="0099527A" w:rsidR="78BDDF5D" w:rsidRDefault="78BDDF5D" w:rsidP="4D419A1D">
      <w:pPr>
        <w:pStyle w:val="paragraph"/>
        <w:numPr>
          <w:ilvl w:val="1"/>
          <w:numId w:val="6"/>
        </w:numPr>
        <w:spacing w:before="0" w:beforeAutospacing="0" w:after="0" w:afterAutospacing="0"/>
        <w:rPr>
          <w:rFonts w:ascii="Arial" w:hAnsi="Arial" w:cs="Arial"/>
          <w:sz w:val="20"/>
          <w:szCs w:val="20"/>
        </w:rPr>
      </w:pPr>
      <w:r w:rsidRPr="4D419A1D">
        <w:rPr>
          <w:rFonts w:ascii="Arial" w:hAnsi="Arial" w:cs="Arial"/>
          <w:sz w:val="20"/>
          <w:szCs w:val="20"/>
        </w:rPr>
        <w:t>Track installation and commissioning progress completion by working with contractors and verifying progress (mechanically, electrically, piping, etc.)</w:t>
      </w:r>
    </w:p>
    <w:p w14:paraId="3D6D1639" w14:textId="3CF0DD59" w:rsidR="43222EDA" w:rsidRDefault="43222EDA" w:rsidP="5AE3E591">
      <w:pPr>
        <w:pStyle w:val="paragraph"/>
        <w:numPr>
          <w:ilvl w:val="1"/>
          <w:numId w:val="6"/>
        </w:numPr>
        <w:spacing w:before="0" w:beforeAutospacing="0" w:after="0" w:afterAutospacing="0"/>
        <w:rPr>
          <w:rFonts w:ascii="Arial" w:hAnsi="Arial" w:cs="Arial"/>
          <w:sz w:val="20"/>
          <w:szCs w:val="20"/>
        </w:rPr>
      </w:pPr>
      <w:r w:rsidRPr="5AE3E591">
        <w:rPr>
          <w:rFonts w:ascii="Arial" w:hAnsi="Arial" w:cs="Arial"/>
          <w:sz w:val="20"/>
          <w:szCs w:val="20"/>
        </w:rPr>
        <w:lastRenderedPageBreak/>
        <w:t>Gather and organize equipment and project data to enable a safe and successful</w:t>
      </w:r>
      <w:r w:rsidR="72942CC1" w:rsidRPr="5AE3E591">
        <w:rPr>
          <w:rFonts w:ascii="Arial" w:hAnsi="Arial" w:cs="Arial"/>
          <w:sz w:val="20"/>
          <w:szCs w:val="20"/>
        </w:rPr>
        <w:t xml:space="preserve"> start-up (i.e. equipment list data, spare parts, etc.)</w:t>
      </w:r>
    </w:p>
    <w:p w14:paraId="6FDFDDFE" w14:textId="6342B9F5" w:rsidR="5BF497C6" w:rsidRDefault="5BF497C6" w:rsidP="5AE3E591">
      <w:pPr>
        <w:pStyle w:val="paragraph"/>
        <w:numPr>
          <w:ilvl w:val="1"/>
          <w:numId w:val="6"/>
        </w:numPr>
        <w:spacing w:before="0" w:beforeAutospacing="0" w:after="0" w:afterAutospacing="0"/>
        <w:rPr>
          <w:rFonts w:ascii="Arial" w:hAnsi="Arial" w:cs="Arial"/>
          <w:sz w:val="20"/>
          <w:szCs w:val="20"/>
        </w:rPr>
      </w:pPr>
      <w:r w:rsidRPr="5AE3E591">
        <w:rPr>
          <w:rFonts w:ascii="Arial" w:hAnsi="Arial" w:cs="Arial"/>
          <w:sz w:val="20"/>
          <w:szCs w:val="20"/>
        </w:rPr>
        <w:t>Connect with vendors and contractors to gather necessary</w:t>
      </w:r>
      <w:r w:rsidR="6E73004D" w:rsidRPr="5AE3E591">
        <w:rPr>
          <w:rFonts w:ascii="Arial" w:hAnsi="Arial" w:cs="Arial"/>
          <w:sz w:val="20"/>
          <w:szCs w:val="20"/>
        </w:rPr>
        <w:t xml:space="preserve"> equipment</w:t>
      </w:r>
      <w:r w:rsidRPr="5AE3E591">
        <w:rPr>
          <w:rFonts w:ascii="Arial" w:hAnsi="Arial" w:cs="Arial"/>
          <w:sz w:val="20"/>
          <w:szCs w:val="20"/>
        </w:rPr>
        <w:t xml:space="preserve"> information</w:t>
      </w:r>
    </w:p>
    <w:p w14:paraId="19B1C91A" w14:textId="4C3DDF6A" w:rsidR="47A69DD8" w:rsidRDefault="47A69DD8" w:rsidP="4A65CB45">
      <w:pPr>
        <w:pStyle w:val="paragraph"/>
        <w:numPr>
          <w:ilvl w:val="1"/>
          <w:numId w:val="6"/>
        </w:numPr>
        <w:spacing w:before="0" w:beforeAutospacing="0" w:after="0" w:afterAutospacing="0"/>
        <w:rPr>
          <w:rFonts w:ascii="Arial" w:hAnsi="Arial" w:cs="Arial"/>
          <w:sz w:val="20"/>
          <w:szCs w:val="20"/>
        </w:rPr>
      </w:pPr>
      <w:r w:rsidRPr="4D419A1D">
        <w:rPr>
          <w:rFonts w:ascii="Arial" w:hAnsi="Arial" w:cs="Arial"/>
          <w:sz w:val="20"/>
          <w:szCs w:val="20"/>
        </w:rPr>
        <w:t>Utilize AutoCAD and Navisworks to compare field measurements to model.  Build</w:t>
      </w:r>
      <w:r w:rsidR="343F3FB0" w:rsidRPr="4D419A1D">
        <w:rPr>
          <w:rFonts w:ascii="Arial" w:hAnsi="Arial" w:cs="Arial"/>
          <w:sz w:val="20"/>
          <w:szCs w:val="20"/>
        </w:rPr>
        <w:t xml:space="preserve"> and modify</w:t>
      </w:r>
      <w:r w:rsidRPr="4D419A1D">
        <w:rPr>
          <w:rFonts w:ascii="Arial" w:hAnsi="Arial" w:cs="Arial"/>
          <w:sz w:val="20"/>
          <w:szCs w:val="20"/>
        </w:rPr>
        <w:t xml:space="preserve"> P&amp;IDs.</w:t>
      </w:r>
    </w:p>
    <w:p w14:paraId="4300E8D5" w14:textId="274F337D" w:rsidR="00531066" w:rsidRDefault="1E17FE58" w:rsidP="5AE3E591">
      <w:pPr>
        <w:pStyle w:val="paragraph"/>
        <w:numPr>
          <w:ilvl w:val="1"/>
          <w:numId w:val="6"/>
        </w:numPr>
        <w:spacing w:before="0" w:beforeAutospacing="0" w:after="0" w:afterAutospacing="0"/>
        <w:textAlignment w:val="baseline"/>
        <w:rPr>
          <w:rFonts w:ascii="Arial" w:hAnsi="Arial" w:cs="Arial"/>
          <w:sz w:val="20"/>
          <w:szCs w:val="20"/>
        </w:rPr>
      </w:pPr>
      <w:r w:rsidRPr="5AE3E591">
        <w:rPr>
          <w:rFonts w:ascii="Arial" w:hAnsi="Arial" w:cs="Arial"/>
          <w:sz w:val="20"/>
          <w:szCs w:val="20"/>
        </w:rPr>
        <w:t xml:space="preserve">Preparing slide decks </w:t>
      </w:r>
      <w:r w:rsidR="6D1BB223" w:rsidRPr="5AE3E591">
        <w:rPr>
          <w:rFonts w:ascii="Arial" w:hAnsi="Arial" w:cs="Arial"/>
          <w:sz w:val="20"/>
          <w:szCs w:val="20"/>
        </w:rPr>
        <w:t>and presentations as needed</w:t>
      </w:r>
    </w:p>
    <w:p w14:paraId="521F6D35" w14:textId="7A43A60F" w:rsidR="00531066" w:rsidRDefault="6D1BB223" w:rsidP="5AE3E591">
      <w:pPr>
        <w:pStyle w:val="paragraph"/>
        <w:numPr>
          <w:ilvl w:val="1"/>
          <w:numId w:val="6"/>
        </w:numPr>
        <w:spacing w:before="0" w:beforeAutospacing="0" w:after="0" w:afterAutospacing="0"/>
        <w:textAlignment w:val="baseline"/>
        <w:rPr>
          <w:rFonts w:ascii="Arial" w:hAnsi="Arial" w:cs="Arial"/>
          <w:sz w:val="20"/>
          <w:szCs w:val="20"/>
        </w:rPr>
      </w:pPr>
      <w:r w:rsidRPr="4D419A1D">
        <w:rPr>
          <w:rFonts w:ascii="Arial" w:hAnsi="Arial" w:cs="Arial"/>
          <w:sz w:val="20"/>
          <w:szCs w:val="20"/>
        </w:rPr>
        <w:t xml:space="preserve">Support the development </w:t>
      </w:r>
      <w:r w:rsidR="5F04698B" w:rsidRPr="4D419A1D">
        <w:rPr>
          <w:rFonts w:ascii="Arial" w:hAnsi="Arial" w:cs="Arial"/>
          <w:sz w:val="20"/>
          <w:szCs w:val="20"/>
        </w:rPr>
        <w:t xml:space="preserve">of </w:t>
      </w:r>
      <w:r w:rsidR="23471555" w:rsidRPr="4D419A1D">
        <w:rPr>
          <w:rFonts w:ascii="Arial" w:hAnsi="Arial" w:cs="Arial"/>
          <w:sz w:val="20"/>
          <w:szCs w:val="20"/>
        </w:rPr>
        <w:t>high-quality</w:t>
      </w:r>
      <w:r w:rsidR="1E17FE58" w:rsidRPr="4D419A1D">
        <w:rPr>
          <w:rFonts w:ascii="Arial" w:hAnsi="Arial" w:cs="Arial"/>
          <w:sz w:val="20"/>
          <w:szCs w:val="20"/>
        </w:rPr>
        <w:t xml:space="preserve"> construction and startup reports</w:t>
      </w:r>
      <w:r w:rsidR="098548E7" w:rsidRPr="4D419A1D">
        <w:rPr>
          <w:rFonts w:ascii="Arial" w:hAnsi="Arial" w:cs="Arial"/>
          <w:sz w:val="20"/>
          <w:szCs w:val="20"/>
        </w:rPr>
        <w:t>/updates</w:t>
      </w:r>
    </w:p>
    <w:p w14:paraId="0CA52ABB" w14:textId="02DC13F7" w:rsidR="00653908" w:rsidRDefault="1E74D08B" w:rsidP="5AE3E591">
      <w:pPr>
        <w:pStyle w:val="paragraph"/>
        <w:numPr>
          <w:ilvl w:val="1"/>
          <w:numId w:val="6"/>
        </w:numPr>
        <w:spacing w:before="0" w:beforeAutospacing="0" w:after="0" w:afterAutospacing="0"/>
        <w:textAlignment w:val="baseline"/>
        <w:rPr>
          <w:rFonts w:ascii="Arial" w:hAnsi="Arial" w:cs="Arial"/>
          <w:sz w:val="20"/>
          <w:szCs w:val="20"/>
        </w:rPr>
      </w:pPr>
      <w:r w:rsidRPr="5AE3E591">
        <w:rPr>
          <w:rFonts w:ascii="Arial" w:hAnsi="Arial" w:cs="Arial"/>
          <w:sz w:val="20"/>
          <w:szCs w:val="20"/>
        </w:rPr>
        <w:t>Attend meetings, take notes, and track action items.</w:t>
      </w:r>
    </w:p>
    <w:p w14:paraId="56F5E128" w14:textId="77777777" w:rsidR="000F0E33" w:rsidRDefault="1E74D08B" w:rsidP="5AE3E591">
      <w:pPr>
        <w:pStyle w:val="paragraph"/>
        <w:numPr>
          <w:ilvl w:val="1"/>
          <w:numId w:val="6"/>
        </w:numPr>
        <w:spacing w:before="0" w:beforeAutospacing="0" w:after="0" w:afterAutospacing="0"/>
        <w:textAlignment w:val="baseline"/>
        <w:rPr>
          <w:rFonts w:ascii="Arial" w:hAnsi="Arial" w:cs="Arial"/>
          <w:sz w:val="20"/>
          <w:szCs w:val="20"/>
        </w:rPr>
      </w:pPr>
      <w:r w:rsidRPr="5AE3E591">
        <w:rPr>
          <w:rFonts w:ascii="Arial" w:hAnsi="Arial" w:cs="Arial"/>
          <w:sz w:val="20"/>
          <w:szCs w:val="20"/>
        </w:rPr>
        <w:t xml:space="preserve">Assisting with Capital Project documentation. </w:t>
      </w:r>
    </w:p>
    <w:p w14:paraId="1FE31869" w14:textId="258D80C2" w:rsidR="000F0E33" w:rsidRPr="00531066" w:rsidRDefault="4B82856F" w:rsidP="5AE3E591">
      <w:pPr>
        <w:pStyle w:val="paragraph"/>
        <w:numPr>
          <w:ilvl w:val="1"/>
          <w:numId w:val="6"/>
        </w:numPr>
        <w:spacing w:before="0" w:beforeAutospacing="0" w:after="0" w:afterAutospacing="0"/>
        <w:textAlignment w:val="baseline"/>
        <w:rPr>
          <w:rFonts w:ascii="Arial" w:hAnsi="Arial" w:cs="Arial"/>
          <w:sz w:val="20"/>
          <w:szCs w:val="20"/>
        </w:rPr>
      </w:pPr>
      <w:r w:rsidRPr="5AE3E591">
        <w:rPr>
          <w:rStyle w:val="normaltextrun"/>
          <w:rFonts w:ascii="Arial" w:hAnsi="Arial" w:cs="Arial"/>
          <w:sz w:val="20"/>
          <w:szCs w:val="20"/>
        </w:rPr>
        <w:t>Working with engineering team, and vendors to ensure compliance with government and engineering standards.</w:t>
      </w:r>
      <w:r w:rsidRPr="5AE3E591">
        <w:rPr>
          <w:rStyle w:val="eop"/>
          <w:rFonts w:ascii="Arial" w:hAnsi="Arial" w:cs="Arial"/>
          <w:sz w:val="20"/>
          <w:szCs w:val="20"/>
        </w:rPr>
        <w:t> </w:t>
      </w:r>
    </w:p>
    <w:p w14:paraId="36D5492C" w14:textId="01F39EED" w:rsidR="00531066" w:rsidRPr="00653908" w:rsidRDefault="1E17FE58" w:rsidP="5AE3E591">
      <w:pPr>
        <w:pStyle w:val="paragraph"/>
        <w:numPr>
          <w:ilvl w:val="0"/>
          <w:numId w:val="11"/>
        </w:numPr>
        <w:spacing w:before="0" w:beforeAutospacing="0" w:after="0" w:afterAutospacing="0"/>
        <w:textAlignment w:val="baseline"/>
        <w:rPr>
          <w:rStyle w:val="normaltextrun"/>
          <w:rFonts w:ascii="Arial" w:hAnsi="Arial" w:cs="Arial"/>
          <w:sz w:val="20"/>
          <w:szCs w:val="20"/>
        </w:rPr>
      </w:pPr>
      <w:r w:rsidRPr="5AE3E591">
        <w:rPr>
          <w:rFonts w:ascii="Arial" w:hAnsi="Arial" w:cs="Arial"/>
          <w:sz w:val="20"/>
          <w:szCs w:val="20"/>
        </w:rPr>
        <w:t xml:space="preserve">Continuously demonstrate </w:t>
      </w:r>
      <w:r w:rsidR="1E74D08B" w:rsidRPr="5AE3E591">
        <w:rPr>
          <w:rFonts w:ascii="Arial" w:hAnsi="Arial" w:cs="Arial"/>
          <w:sz w:val="20"/>
          <w:szCs w:val="20"/>
        </w:rPr>
        <w:t>a</w:t>
      </w:r>
      <w:r w:rsidRPr="5AE3E591">
        <w:rPr>
          <w:rFonts w:ascii="Arial" w:hAnsi="Arial" w:cs="Arial"/>
          <w:sz w:val="20"/>
          <w:szCs w:val="20"/>
        </w:rPr>
        <w:t xml:space="preserve"> sense of ownership over assigned tasks to delivery top-quality and time-bound results. </w:t>
      </w:r>
    </w:p>
    <w:p w14:paraId="0345B22C" w14:textId="3E27C7DE" w:rsidR="0449A4AF" w:rsidRDefault="0449A4AF" w:rsidP="5AE3E591">
      <w:pPr>
        <w:pStyle w:val="paragraph"/>
        <w:numPr>
          <w:ilvl w:val="0"/>
          <w:numId w:val="11"/>
        </w:numPr>
        <w:spacing w:before="0" w:beforeAutospacing="0" w:after="0" w:afterAutospacing="0"/>
        <w:rPr>
          <w:rStyle w:val="normaltextrun"/>
          <w:rFonts w:ascii="Arial" w:hAnsi="Arial" w:cs="Arial"/>
          <w:sz w:val="20"/>
          <w:szCs w:val="20"/>
        </w:rPr>
      </w:pPr>
      <w:r w:rsidRPr="5AE3E591">
        <w:rPr>
          <w:rStyle w:val="normaltextrun"/>
          <w:rFonts w:ascii="Arial" w:hAnsi="Arial" w:cs="Arial"/>
          <w:sz w:val="20"/>
          <w:szCs w:val="20"/>
        </w:rPr>
        <w:t>Incumbent will l</w:t>
      </w:r>
      <w:r w:rsidR="342F406B" w:rsidRPr="5AE3E591">
        <w:rPr>
          <w:rStyle w:val="normaltextrun"/>
          <w:rFonts w:ascii="Arial" w:hAnsi="Arial" w:cs="Arial"/>
          <w:sz w:val="20"/>
          <w:szCs w:val="20"/>
        </w:rPr>
        <w:t>earn about the process and facility design that the construction is based on.</w:t>
      </w:r>
    </w:p>
    <w:p w14:paraId="6FDB46BD" w14:textId="4263CCF5" w:rsidR="00396118" w:rsidRPr="0051276D" w:rsidRDefault="4176BB0E" w:rsidP="5AE3E591">
      <w:pPr>
        <w:pStyle w:val="paragraph"/>
        <w:numPr>
          <w:ilvl w:val="0"/>
          <w:numId w:val="6"/>
        </w:numPr>
        <w:spacing w:before="0" w:beforeAutospacing="0" w:after="0" w:afterAutospacing="0"/>
        <w:ind w:left="714" w:hanging="357"/>
        <w:rPr>
          <w:rStyle w:val="eop"/>
          <w:rFonts w:ascii="Arial" w:hAnsi="Arial" w:cs="Arial"/>
          <w:sz w:val="20"/>
          <w:szCs w:val="20"/>
        </w:rPr>
      </w:pPr>
      <w:r w:rsidRPr="5AE3E591">
        <w:rPr>
          <w:rStyle w:val="normaltextrun"/>
          <w:rFonts w:ascii="Arial" w:hAnsi="Arial" w:cs="Arial"/>
          <w:sz w:val="20"/>
          <w:szCs w:val="20"/>
        </w:rPr>
        <w:t>Complet</w:t>
      </w:r>
      <w:r w:rsidR="2C1C7A09" w:rsidRPr="5AE3E591">
        <w:rPr>
          <w:rStyle w:val="normaltextrun"/>
          <w:rFonts w:ascii="Arial" w:hAnsi="Arial" w:cs="Arial"/>
          <w:sz w:val="20"/>
          <w:szCs w:val="20"/>
        </w:rPr>
        <w:t>e</w:t>
      </w:r>
      <w:r w:rsidRPr="5AE3E591">
        <w:rPr>
          <w:rStyle w:val="normaltextrun"/>
          <w:rFonts w:ascii="Arial" w:hAnsi="Arial" w:cs="Arial"/>
          <w:sz w:val="20"/>
          <w:szCs w:val="20"/>
        </w:rPr>
        <w:t xml:space="preserve"> other duties as required</w:t>
      </w:r>
    </w:p>
    <w:p w14:paraId="42C0487F" w14:textId="2E93AFFF" w:rsidR="5AE3E591" w:rsidRDefault="5AE3E591" w:rsidP="5AE3E591">
      <w:pPr>
        <w:pStyle w:val="paragraph"/>
        <w:spacing w:before="0" w:beforeAutospacing="0" w:after="0" w:afterAutospacing="0"/>
        <w:ind w:left="714" w:hanging="357"/>
        <w:rPr>
          <w:rStyle w:val="eop"/>
          <w:rFonts w:ascii="Arial" w:hAnsi="Arial" w:cs="Arial"/>
          <w:sz w:val="20"/>
          <w:szCs w:val="20"/>
        </w:rPr>
      </w:pPr>
    </w:p>
    <w:p w14:paraId="719264EC" w14:textId="7360245D" w:rsidR="19C8B625" w:rsidRDefault="00615018" w:rsidP="19C8B625">
      <w:pPr>
        <w:spacing w:after="0" w:line="240" w:lineRule="auto"/>
        <w:rPr>
          <w:rFonts w:ascii="Arial" w:hAnsi="Arial" w:cs="Arial"/>
          <w:b/>
          <w:bCs/>
          <w:sz w:val="20"/>
          <w:szCs w:val="20"/>
        </w:rPr>
      </w:pPr>
      <w:r w:rsidRPr="19C8B625">
        <w:rPr>
          <w:rFonts w:ascii="Arial" w:hAnsi="Arial" w:cs="Arial"/>
          <w:b/>
          <w:bCs/>
          <w:sz w:val="20"/>
          <w:szCs w:val="20"/>
        </w:rPr>
        <w:t xml:space="preserve">Job Requirements </w:t>
      </w:r>
    </w:p>
    <w:p w14:paraId="383BAC42" w14:textId="11581BAE" w:rsidR="00D425C1" w:rsidRPr="00722B02" w:rsidRDefault="532DE3C7" w:rsidP="4D419A1D">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4D419A1D">
        <w:rPr>
          <w:rFonts w:ascii="Arial" w:eastAsia="Arial" w:hAnsi="Arial" w:cs="Arial"/>
          <w:sz w:val="20"/>
          <w:szCs w:val="20"/>
        </w:rPr>
        <w:t xml:space="preserve">Working towards a bachelor's degree in a relevant field, such as: chemical engineering, mechanical engineering, or </w:t>
      </w:r>
      <w:r w:rsidR="36F98051" w:rsidRPr="4D419A1D">
        <w:rPr>
          <w:rFonts w:ascii="Arial" w:eastAsia="Arial" w:hAnsi="Arial" w:cs="Arial"/>
          <w:sz w:val="20"/>
          <w:szCs w:val="20"/>
        </w:rPr>
        <w:t xml:space="preserve">electrical </w:t>
      </w:r>
      <w:r w:rsidRPr="4D419A1D">
        <w:rPr>
          <w:rFonts w:ascii="Arial" w:eastAsia="Arial" w:hAnsi="Arial" w:cs="Arial"/>
          <w:sz w:val="20"/>
          <w:szCs w:val="20"/>
        </w:rPr>
        <w:t>engineering.</w:t>
      </w:r>
    </w:p>
    <w:p w14:paraId="0FD70162" w14:textId="33DB686B" w:rsidR="00D425C1" w:rsidRPr="00722B02" w:rsidRDefault="532DE3C7" w:rsidP="5AE3E591">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5AE3E591">
        <w:rPr>
          <w:rFonts w:ascii="Arial" w:eastAsia="Arial" w:hAnsi="Arial" w:cs="Arial"/>
          <w:sz w:val="20"/>
          <w:szCs w:val="20"/>
        </w:rPr>
        <w:t>Previous relevant work experience</w:t>
      </w:r>
      <w:r w:rsidR="0EFE02F6" w:rsidRPr="5AE3E591">
        <w:rPr>
          <w:rFonts w:ascii="Arial" w:eastAsia="Arial" w:hAnsi="Arial" w:cs="Arial"/>
          <w:sz w:val="20"/>
          <w:szCs w:val="20"/>
        </w:rPr>
        <w:t xml:space="preserve"> is required.</w:t>
      </w:r>
    </w:p>
    <w:p w14:paraId="1A5627BE" w14:textId="73C2D2FB" w:rsidR="00D425C1" w:rsidRPr="00722B02" w:rsidRDefault="532DE3C7" w:rsidP="5AE3E591">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5AE3E591">
        <w:rPr>
          <w:rFonts w:ascii="Arial" w:eastAsia="Arial" w:hAnsi="Arial" w:cs="Arial"/>
          <w:sz w:val="20"/>
          <w:szCs w:val="20"/>
        </w:rPr>
        <w:t>Interest in fermentation and biochemistry</w:t>
      </w:r>
      <w:r w:rsidR="1A741F6F" w:rsidRPr="5AE3E591">
        <w:rPr>
          <w:rFonts w:ascii="Arial" w:eastAsia="Arial" w:hAnsi="Arial" w:cs="Arial"/>
          <w:sz w:val="20"/>
          <w:szCs w:val="20"/>
        </w:rPr>
        <w:t xml:space="preserve"> on an industrial scale.</w:t>
      </w:r>
    </w:p>
    <w:p w14:paraId="3413A289" w14:textId="6D28DC9C" w:rsidR="532DE3C7" w:rsidRDefault="532DE3C7" w:rsidP="5AE3E591">
      <w:pPr>
        <w:pStyle w:val="ListParagraph"/>
        <w:numPr>
          <w:ilvl w:val="0"/>
          <w:numId w:val="5"/>
        </w:numPr>
        <w:shd w:val="clear" w:color="auto" w:fill="FFFFFF" w:themeFill="background1"/>
        <w:spacing w:after="0" w:line="240" w:lineRule="auto"/>
        <w:rPr>
          <w:rFonts w:ascii="Arial" w:hAnsi="Arial" w:cs="Arial"/>
        </w:rPr>
      </w:pPr>
      <w:r w:rsidRPr="5AE3E591">
        <w:rPr>
          <w:rFonts w:ascii="Arial" w:eastAsia="Arial" w:hAnsi="Arial" w:cs="Arial"/>
          <w:sz w:val="20"/>
          <w:szCs w:val="20"/>
        </w:rPr>
        <w:t>Candidate must be comfortable working on a construction site</w:t>
      </w:r>
      <w:r w:rsidR="3E6E15C5" w:rsidRPr="5AE3E591">
        <w:rPr>
          <w:rFonts w:ascii="Arial" w:eastAsia="Arial" w:hAnsi="Arial" w:cs="Arial"/>
          <w:sz w:val="20"/>
          <w:szCs w:val="20"/>
        </w:rPr>
        <w:t xml:space="preserve"> around heavy machinery</w:t>
      </w:r>
      <w:r w:rsidR="42684589" w:rsidRPr="5AE3E591">
        <w:rPr>
          <w:rFonts w:ascii="Arial" w:eastAsia="Arial" w:hAnsi="Arial" w:cs="Arial"/>
          <w:sz w:val="20"/>
          <w:szCs w:val="20"/>
        </w:rPr>
        <w:t xml:space="preserve"> (i.e. cranes and forklifts)</w:t>
      </w:r>
      <w:r w:rsidR="1CA855B8" w:rsidRPr="5AE3E591">
        <w:rPr>
          <w:rFonts w:ascii="Arial" w:eastAsia="Arial" w:hAnsi="Arial" w:cs="Arial"/>
          <w:sz w:val="20"/>
          <w:szCs w:val="20"/>
        </w:rPr>
        <w:t>.</w:t>
      </w:r>
    </w:p>
    <w:p w14:paraId="17FD0A05" w14:textId="4FFE2A5B" w:rsidR="42684589" w:rsidRDefault="42684589" w:rsidP="5AE3E591">
      <w:pPr>
        <w:pStyle w:val="ListParagraph"/>
        <w:numPr>
          <w:ilvl w:val="0"/>
          <w:numId w:val="5"/>
        </w:numPr>
        <w:shd w:val="clear" w:color="auto" w:fill="FFFFFF" w:themeFill="background1"/>
        <w:spacing w:after="0" w:line="240" w:lineRule="auto"/>
        <w:rPr>
          <w:rFonts w:ascii="Arial" w:hAnsi="Arial" w:cs="Arial"/>
          <w:sz w:val="20"/>
          <w:szCs w:val="20"/>
        </w:rPr>
      </w:pPr>
      <w:r w:rsidRPr="5AE3E591">
        <w:rPr>
          <w:rFonts w:ascii="Arial" w:hAnsi="Arial" w:cs="Arial"/>
          <w:sz w:val="20"/>
          <w:szCs w:val="20"/>
        </w:rPr>
        <w:t>Valid driver’s licence and access to a vehicle</w:t>
      </w:r>
      <w:r w:rsidR="7948A910" w:rsidRPr="5AE3E591">
        <w:rPr>
          <w:rFonts w:ascii="Arial" w:hAnsi="Arial" w:cs="Arial"/>
          <w:sz w:val="20"/>
          <w:szCs w:val="20"/>
        </w:rPr>
        <w:t>.</w:t>
      </w:r>
    </w:p>
    <w:p w14:paraId="30A62D1B" w14:textId="0347F13C" w:rsidR="00D425C1" w:rsidRPr="00722B02"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5AE3E591">
        <w:rPr>
          <w:rFonts w:ascii="Arial" w:eastAsia="Times New Roman" w:hAnsi="Arial" w:cs="Arial"/>
          <w:sz w:val="20"/>
          <w:szCs w:val="20"/>
          <w:lang w:eastAsia="en-CA"/>
        </w:rPr>
        <w:t>Knowledge of basic phases of construction projects.</w:t>
      </w:r>
    </w:p>
    <w:p w14:paraId="621F7E79" w14:textId="66CF3A02" w:rsidR="532DE3C7" w:rsidRDefault="532DE3C7" w:rsidP="5AE3E591">
      <w:pPr>
        <w:pStyle w:val="ListParagraph"/>
        <w:numPr>
          <w:ilvl w:val="0"/>
          <w:numId w:val="5"/>
        </w:numPr>
        <w:shd w:val="clear" w:color="auto" w:fill="FFFFFF" w:themeFill="background1"/>
        <w:spacing w:after="0" w:line="240" w:lineRule="auto"/>
        <w:rPr>
          <w:rFonts w:ascii="Arial" w:eastAsia="Arial" w:hAnsi="Arial" w:cs="Arial"/>
        </w:rPr>
      </w:pPr>
      <w:r w:rsidRPr="5AE3E591">
        <w:rPr>
          <w:rFonts w:ascii="Arial" w:eastAsia="Times New Roman" w:hAnsi="Arial" w:cs="Arial"/>
          <w:sz w:val="20"/>
          <w:szCs w:val="20"/>
          <w:lang w:eastAsia="en-CA"/>
        </w:rPr>
        <w:t>Knowledge of mathematics functions (geometry, basic algebra).</w:t>
      </w:r>
    </w:p>
    <w:p w14:paraId="49921CE0" w14:textId="633B6359" w:rsidR="377541F9" w:rsidRDefault="377541F9" w:rsidP="4A65CB45">
      <w:pPr>
        <w:pStyle w:val="ListParagraph"/>
        <w:numPr>
          <w:ilvl w:val="0"/>
          <w:numId w:val="5"/>
        </w:numPr>
        <w:shd w:val="clear" w:color="auto" w:fill="FFFFFF" w:themeFill="background1"/>
        <w:spacing w:after="0" w:line="240" w:lineRule="auto"/>
        <w:rPr>
          <w:rFonts w:ascii="Arial" w:eastAsia="Arial" w:hAnsi="Arial" w:cs="Arial"/>
          <w:sz w:val="20"/>
          <w:szCs w:val="20"/>
          <w:lang w:eastAsia="en-CA"/>
        </w:rPr>
      </w:pPr>
      <w:r w:rsidRPr="4A65CB45">
        <w:rPr>
          <w:rFonts w:ascii="Arial" w:eastAsia="Arial" w:hAnsi="Arial" w:cs="Arial"/>
          <w:sz w:val="20"/>
          <w:szCs w:val="20"/>
          <w:lang w:eastAsia="en-CA"/>
        </w:rPr>
        <w:t>Strong computer skills</w:t>
      </w:r>
    </w:p>
    <w:p w14:paraId="39D41E2D" w14:textId="1FD6CF38" w:rsidR="377541F9" w:rsidRDefault="377541F9" w:rsidP="4A65CB45">
      <w:pPr>
        <w:pStyle w:val="ListParagraph"/>
        <w:numPr>
          <w:ilvl w:val="1"/>
          <w:numId w:val="5"/>
        </w:numPr>
        <w:shd w:val="clear" w:color="auto" w:fill="FFFFFF" w:themeFill="background1"/>
        <w:spacing w:after="0" w:line="240" w:lineRule="auto"/>
        <w:rPr>
          <w:rFonts w:ascii="Arial" w:eastAsia="Arial" w:hAnsi="Arial" w:cs="Arial"/>
          <w:sz w:val="20"/>
          <w:szCs w:val="20"/>
          <w:lang w:eastAsia="en-CA"/>
        </w:rPr>
      </w:pPr>
      <w:r w:rsidRPr="4A65CB45">
        <w:rPr>
          <w:rFonts w:ascii="Arial" w:eastAsia="Arial" w:hAnsi="Arial" w:cs="Arial"/>
          <w:sz w:val="20"/>
          <w:szCs w:val="20"/>
          <w:lang w:eastAsia="en-CA"/>
        </w:rPr>
        <w:t>MS Office, highly proficient in Excel</w:t>
      </w:r>
    </w:p>
    <w:p w14:paraId="083CDB17" w14:textId="47F0FB70" w:rsidR="377541F9" w:rsidRDefault="377541F9" w:rsidP="4A65CB45">
      <w:pPr>
        <w:pStyle w:val="ListParagraph"/>
        <w:numPr>
          <w:ilvl w:val="1"/>
          <w:numId w:val="5"/>
        </w:numPr>
        <w:shd w:val="clear" w:color="auto" w:fill="FFFFFF" w:themeFill="background1"/>
        <w:spacing w:after="0" w:line="240" w:lineRule="auto"/>
        <w:rPr>
          <w:rFonts w:ascii="Arial" w:eastAsia="Arial" w:hAnsi="Arial" w:cs="Arial"/>
          <w:sz w:val="20"/>
          <w:szCs w:val="20"/>
          <w:lang w:eastAsia="en-CA"/>
        </w:rPr>
      </w:pPr>
      <w:r w:rsidRPr="4A65CB45">
        <w:rPr>
          <w:rFonts w:ascii="Arial" w:eastAsia="Arial" w:hAnsi="Arial" w:cs="Arial"/>
          <w:sz w:val="20"/>
          <w:szCs w:val="20"/>
          <w:lang w:eastAsia="en-CA"/>
        </w:rPr>
        <w:t>AutoCAD experience (i.e. P&amp;ID development)</w:t>
      </w:r>
    </w:p>
    <w:p w14:paraId="0C492C64" w14:textId="783209CF" w:rsidR="377541F9" w:rsidRDefault="377541F9" w:rsidP="4A65CB45">
      <w:pPr>
        <w:pStyle w:val="ListParagraph"/>
        <w:numPr>
          <w:ilvl w:val="1"/>
          <w:numId w:val="5"/>
        </w:numPr>
        <w:shd w:val="clear" w:color="auto" w:fill="FFFFFF" w:themeFill="background1"/>
        <w:spacing w:after="0" w:line="240" w:lineRule="auto"/>
        <w:rPr>
          <w:rFonts w:ascii="Arial" w:eastAsia="Arial" w:hAnsi="Arial" w:cs="Arial"/>
          <w:sz w:val="20"/>
          <w:szCs w:val="20"/>
          <w:lang w:eastAsia="en-CA"/>
        </w:rPr>
      </w:pPr>
      <w:r w:rsidRPr="4A65CB45">
        <w:rPr>
          <w:rFonts w:ascii="Arial" w:eastAsia="Arial" w:hAnsi="Arial" w:cs="Arial"/>
          <w:sz w:val="20"/>
          <w:szCs w:val="20"/>
          <w:lang w:eastAsia="en-CA"/>
        </w:rPr>
        <w:t>AutoCAD viewing software like Navisworks, etc.</w:t>
      </w:r>
    </w:p>
    <w:p w14:paraId="06783FFC" w14:textId="465DE0C6" w:rsidR="00D425C1" w:rsidRPr="00722B02"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5AE3E591">
        <w:rPr>
          <w:rFonts w:ascii="Arial" w:eastAsia="Times New Roman" w:hAnsi="Arial" w:cs="Arial"/>
          <w:sz w:val="20"/>
          <w:szCs w:val="20"/>
          <w:lang w:eastAsia="en-CA"/>
        </w:rPr>
        <w:t>Ability to perform all work in a timely, and efficient manner while effectively communicating and interacting. with employees, subcontractors, and other third parties.</w:t>
      </w:r>
    </w:p>
    <w:p w14:paraId="73E6DF23" w14:textId="77777777" w:rsidR="00D425C1" w:rsidRPr="00722B02"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5AE3E591">
        <w:rPr>
          <w:rFonts w:ascii="Arial" w:eastAsia="Times New Roman" w:hAnsi="Arial" w:cs="Arial"/>
          <w:sz w:val="20"/>
          <w:szCs w:val="20"/>
          <w:lang w:eastAsia="en-CA"/>
        </w:rPr>
        <w:t>Ability to present information in a clear and organized manner in both written and verbal form.</w:t>
      </w:r>
    </w:p>
    <w:p w14:paraId="492AB98A" w14:textId="071CC43E" w:rsidR="00D425C1" w:rsidRPr="00722B02"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5AE3E591">
        <w:rPr>
          <w:rFonts w:ascii="Arial" w:eastAsia="Times New Roman" w:hAnsi="Arial" w:cs="Arial"/>
          <w:sz w:val="20"/>
          <w:szCs w:val="20"/>
          <w:lang w:eastAsia="en-CA"/>
        </w:rPr>
        <w:t>Self-starter, highly inquisitive and detail oriented.</w:t>
      </w:r>
    </w:p>
    <w:p w14:paraId="645DA493" w14:textId="77777777" w:rsidR="00D425C1" w:rsidRPr="00722B02" w:rsidRDefault="532DE3C7" w:rsidP="5AE3E591">
      <w:pPr>
        <w:pStyle w:val="ListParagraph"/>
        <w:numPr>
          <w:ilvl w:val="0"/>
          <w:numId w:val="5"/>
        </w:numPr>
        <w:shd w:val="clear" w:color="auto" w:fill="FFFFFF" w:themeFill="background1"/>
        <w:spacing w:after="0" w:line="240" w:lineRule="auto"/>
        <w:rPr>
          <w:rFonts w:ascii="Arial" w:hAnsi="Arial" w:cs="Arial"/>
          <w:color w:val="000000" w:themeColor="text1"/>
          <w:sz w:val="20"/>
          <w:szCs w:val="20"/>
          <w:u w:val="single"/>
        </w:rPr>
      </w:pPr>
      <w:r w:rsidRPr="5AE3E591">
        <w:rPr>
          <w:rFonts w:ascii="Arial" w:eastAsia="Times New Roman" w:hAnsi="Arial" w:cs="Arial"/>
          <w:sz w:val="20"/>
          <w:szCs w:val="20"/>
          <w:lang w:eastAsia="en-CA"/>
        </w:rPr>
        <w:t>Ability to work both independently and in a team environment.</w:t>
      </w:r>
    </w:p>
    <w:p w14:paraId="30564DBE" w14:textId="7487463B" w:rsidR="00811227" w:rsidRPr="00722B02" w:rsidRDefault="0DE8AE66" w:rsidP="5AE3E591">
      <w:pPr>
        <w:pStyle w:val="ListParagraph"/>
        <w:numPr>
          <w:ilvl w:val="0"/>
          <w:numId w:val="5"/>
        </w:numPr>
        <w:shd w:val="clear" w:color="auto" w:fill="FFFFFF" w:themeFill="background1"/>
        <w:spacing w:after="0" w:line="240" w:lineRule="auto"/>
        <w:rPr>
          <w:rStyle w:val="eop"/>
          <w:rFonts w:ascii="Arial" w:hAnsi="Arial" w:cs="Arial"/>
          <w:color w:val="000000" w:themeColor="text1"/>
          <w:sz w:val="20"/>
          <w:szCs w:val="20"/>
          <w:u w:val="single"/>
        </w:rPr>
      </w:pPr>
      <w:r w:rsidRPr="5AE3E591">
        <w:rPr>
          <w:rStyle w:val="normaltextrun"/>
          <w:rFonts w:ascii="Arial" w:hAnsi="Arial" w:cs="Arial"/>
          <w:sz w:val="20"/>
          <w:szCs w:val="20"/>
        </w:rPr>
        <w:t xml:space="preserve">Self-driven, collaborative, and </w:t>
      </w:r>
      <w:proofErr w:type="gramStart"/>
      <w:r w:rsidRPr="5AE3E591">
        <w:rPr>
          <w:rStyle w:val="normaltextrun"/>
          <w:rFonts w:ascii="Arial" w:hAnsi="Arial" w:cs="Arial"/>
          <w:sz w:val="20"/>
          <w:szCs w:val="20"/>
        </w:rPr>
        <w:t>results</w:t>
      </w:r>
      <w:r w:rsidR="25656914" w:rsidRPr="5AE3E591">
        <w:rPr>
          <w:rStyle w:val="normaltextrun"/>
          <w:rFonts w:ascii="Arial" w:hAnsi="Arial" w:cs="Arial"/>
          <w:sz w:val="20"/>
          <w:szCs w:val="20"/>
        </w:rPr>
        <w:t>-</w:t>
      </w:r>
      <w:r w:rsidRPr="5AE3E591">
        <w:rPr>
          <w:rStyle w:val="normaltextrun"/>
          <w:rFonts w:ascii="Arial" w:hAnsi="Arial" w:cs="Arial"/>
          <w:sz w:val="20"/>
          <w:szCs w:val="20"/>
        </w:rPr>
        <w:t>oriented</w:t>
      </w:r>
      <w:proofErr w:type="gramEnd"/>
      <w:r w:rsidR="532DE3C7" w:rsidRPr="5AE3E591">
        <w:rPr>
          <w:rStyle w:val="eop"/>
          <w:rFonts w:ascii="Arial" w:hAnsi="Arial" w:cs="Arial"/>
          <w:sz w:val="20"/>
          <w:szCs w:val="20"/>
        </w:rPr>
        <w:t>.</w:t>
      </w:r>
    </w:p>
    <w:p w14:paraId="3FB44B4A" w14:textId="1B2A636E" w:rsidR="6DA5823E" w:rsidRDefault="6DA5823E"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5AE3E591">
        <w:rPr>
          <w:rStyle w:val="eop"/>
          <w:rFonts w:ascii="Arial" w:hAnsi="Arial" w:cs="Arial"/>
          <w:sz w:val="20"/>
          <w:szCs w:val="20"/>
        </w:rPr>
        <w:t>Responsible for delivering on your assigned work, contributing to the team where needed with minimal supervision.</w:t>
      </w:r>
    </w:p>
    <w:p w14:paraId="4A3D5DC2" w14:textId="51341141" w:rsidR="00811227" w:rsidRPr="00722B02" w:rsidRDefault="0DE8AE66"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5AE3E591">
        <w:rPr>
          <w:rStyle w:val="normaltextrun"/>
          <w:rFonts w:ascii="Arial" w:hAnsi="Arial" w:cs="Arial"/>
          <w:sz w:val="20"/>
          <w:szCs w:val="20"/>
        </w:rPr>
        <w:t>Resilient, able to handle ambiguity, and enjoys the challenges and rewards of working for a start-up</w:t>
      </w:r>
      <w:r w:rsidR="5EBE157B" w:rsidRPr="5AE3E591">
        <w:rPr>
          <w:rStyle w:val="normaltextrun"/>
          <w:rFonts w:ascii="Arial" w:hAnsi="Arial" w:cs="Arial"/>
          <w:sz w:val="20"/>
          <w:szCs w:val="20"/>
        </w:rPr>
        <w:t>.</w:t>
      </w:r>
    </w:p>
    <w:p w14:paraId="70407FB0" w14:textId="07A12E91" w:rsidR="00F22877" w:rsidRPr="0051276D" w:rsidRDefault="00F22877" w:rsidP="5F676C0E">
      <w:pPr>
        <w:spacing w:after="0" w:line="240" w:lineRule="auto"/>
        <w:textAlignment w:val="baseline"/>
        <w:rPr>
          <w:rFonts w:ascii="Arial" w:eastAsia="Times New Roman" w:hAnsi="Arial" w:cs="Arial"/>
          <w:sz w:val="20"/>
          <w:szCs w:val="20"/>
          <w:lang w:eastAsia="en-CA"/>
        </w:rPr>
      </w:pPr>
    </w:p>
    <w:p w14:paraId="0FD62BBA" w14:textId="2A83CCA8" w:rsidR="00615018" w:rsidRPr="0051276D" w:rsidRDefault="00615018" w:rsidP="00615018">
      <w:pPr>
        <w:spacing w:after="0" w:line="240" w:lineRule="auto"/>
        <w:rPr>
          <w:rFonts w:ascii="Arial" w:hAnsi="Arial" w:cs="Arial"/>
          <w:b/>
          <w:bCs/>
          <w:sz w:val="20"/>
          <w:szCs w:val="20"/>
        </w:rPr>
      </w:pPr>
      <w:r w:rsidRPr="0051276D">
        <w:rPr>
          <w:rFonts w:ascii="Arial" w:hAnsi="Arial" w:cs="Arial"/>
          <w:b/>
          <w:bCs/>
          <w:sz w:val="20"/>
          <w:szCs w:val="20"/>
        </w:rPr>
        <w:t xml:space="preserve">Equal Opportunity Employer </w:t>
      </w:r>
    </w:p>
    <w:p w14:paraId="650C0FAC" w14:textId="77777777" w:rsidR="0098345E" w:rsidRPr="0051276D" w:rsidRDefault="0098345E" w:rsidP="0098345E">
      <w:pPr>
        <w:spacing w:after="0" w:line="240" w:lineRule="auto"/>
        <w:rPr>
          <w:rFonts w:ascii="Arial" w:hAnsi="Arial" w:cs="Arial"/>
          <w:sz w:val="20"/>
          <w:szCs w:val="20"/>
        </w:rPr>
      </w:pPr>
      <w:r w:rsidRPr="0051276D">
        <w:rPr>
          <w:rFonts w:ascii="Arial" w:hAnsi="Arial" w:cs="Arial"/>
          <w:sz w:val="20"/>
          <w:szCs w:val="20"/>
          <w:shd w:val="clear" w:color="auto" w:fill="FFFFFF"/>
        </w:rPr>
        <w:t xml:space="preserve">Liberation </w:t>
      </w:r>
      <w:r>
        <w:rPr>
          <w:rFonts w:ascii="Arial" w:hAnsi="Arial" w:cs="Arial"/>
          <w:sz w:val="20"/>
          <w:szCs w:val="20"/>
          <w:shd w:val="clear" w:color="auto" w:fill="FFFFFF"/>
        </w:rPr>
        <w:t>Bioindustries</w:t>
      </w:r>
      <w:r w:rsidRPr="0051276D">
        <w:rPr>
          <w:rFonts w:ascii="Arial" w:hAnsi="Arial" w:cs="Arial"/>
          <w:sz w:val="20"/>
          <w:szCs w:val="20"/>
          <w:shd w:val="clear" w:color="auto" w:fill="FFFFFF"/>
        </w:rPr>
        <w:t xml:space="preserve"> is proud to be an equal opportunity employer and is committed to maintaining a diverse and inclusive work environment. All qualified applicants will receive considerations for employment without regard to race, color, religion, sex, age, disability, marital status, familial status, sexual orientation, pregnancy, genetic information, gender identity, gender expression, national origin, ancestry, citizenship status, veteran status, and any other legally protected status under federal, state, or local anti-discrimination laws.</w:t>
      </w:r>
    </w:p>
    <w:p w14:paraId="7A7F959A" w14:textId="77777777" w:rsidR="00CE0B9A" w:rsidRPr="0051276D" w:rsidRDefault="00CE0B9A" w:rsidP="00615018">
      <w:pPr>
        <w:rPr>
          <w:rFonts w:ascii="Arial" w:hAnsi="Arial" w:cs="Arial"/>
          <w:sz w:val="20"/>
          <w:szCs w:val="20"/>
        </w:rPr>
      </w:pPr>
    </w:p>
    <w:sectPr w:rsidR="00CE0B9A" w:rsidRPr="0051276D">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1625" w14:textId="77777777" w:rsidR="00A02F59" w:rsidRDefault="00A02F59" w:rsidP="00961580">
      <w:pPr>
        <w:spacing w:after="0" w:line="240" w:lineRule="auto"/>
      </w:pPr>
      <w:r>
        <w:separator/>
      </w:r>
    </w:p>
  </w:endnote>
  <w:endnote w:type="continuationSeparator" w:id="0">
    <w:p w14:paraId="574ED402" w14:textId="77777777" w:rsidR="00A02F59" w:rsidRDefault="00A02F59" w:rsidP="0096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5A54ED" w14:paraId="536E34F7" w14:textId="77777777" w:rsidTr="625A54ED">
      <w:trPr>
        <w:trHeight w:val="300"/>
      </w:trPr>
      <w:tc>
        <w:tcPr>
          <w:tcW w:w="3120" w:type="dxa"/>
        </w:tcPr>
        <w:p w14:paraId="6912DB33" w14:textId="313B1517" w:rsidR="625A54ED" w:rsidRDefault="625A54ED" w:rsidP="625A54ED">
          <w:pPr>
            <w:pStyle w:val="Header"/>
            <w:ind w:left="-115"/>
          </w:pPr>
        </w:p>
      </w:tc>
      <w:tc>
        <w:tcPr>
          <w:tcW w:w="3120" w:type="dxa"/>
        </w:tcPr>
        <w:p w14:paraId="3BA71771" w14:textId="5FD1B6AD" w:rsidR="625A54ED" w:rsidRDefault="625A54ED" w:rsidP="625A54ED">
          <w:pPr>
            <w:pStyle w:val="Header"/>
            <w:jc w:val="center"/>
          </w:pPr>
        </w:p>
      </w:tc>
      <w:tc>
        <w:tcPr>
          <w:tcW w:w="3120" w:type="dxa"/>
        </w:tcPr>
        <w:p w14:paraId="6617AF33" w14:textId="4F7D5A13" w:rsidR="625A54ED" w:rsidRDefault="625A54ED" w:rsidP="625A54ED">
          <w:pPr>
            <w:pStyle w:val="Header"/>
            <w:ind w:right="-115"/>
            <w:jc w:val="right"/>
          </w:pPr>
        </w:p>
      </w:tc>
    </w:tr>
  </w:tbl>
  <w:p w14:paraId="0455FBB1" w14:textId="12FFC60C" w:rsidR="625A54ED" w:rsidRDefault="625A54ED" w:rsidP="625A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ADBC" w14:textId="77777777" w:rsidR="00A02F59" w:rsidRDefault="00A02F59" w:rsidP="00961580">
      <w:pPr>
        <w:spacing w:after="0" w:line="240" w:lineRule="auto"/>
      </w:pPr>
      <w:r>
        <w:separator/>
      </w:r>
    </w:p>
  </w:footnote>
  <w:footnote w:type="continuationSeparator" w:id="0">
    <w:p w14:paraId="0B0DA36D" w14:textId="77777777" w:rsidR="00A02F59" w:rsidRDefault="00A02F59" w:rsidP="0096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DA4" w14:textId="74EC8434" w:rsidR="00961580" w:rsidRDefault="625A54ED" w:rsidP="00961580">
    <w:pPr>
      <w:pStyle w:val="Header"/>
      <w:jc w:val="right"/>
    </w:pPr>
    <w:r>
      <w:rPr>
        <w:noProof/>
      </w:rPr>
      <w:drawing>
        <wp:inline distT="0" distB="0" distL="0" distR="0" wp14:anchorId="2DF0D343" wp14:editId="58126EF5">
          <wp:extent cx="1207113" cy="451143"/>
          <wp:effectExtent l="0" t="0" r="0" b="0"/>
          <wp:docPr id="565902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614" name=""/>
                  <pic:cNvPicPr/>
                </pic:nvPicPr>
                <pic:blipFill>
                  <a:blip r:embed="rId1">
                    <a:extLst>
                      <a:ext uri="{28A0092B-C50C-407E-A947-70E740481C1C}">
                        <a14:useLocalDpi xmlns:a14="http://schemas.microsoft.com/office/drawing/2010/main" val="0"/>
                      </a:ext>
                    </a:extLst>
                  </a:blip>
                  <a:stretch>
                    <a:fillRect/>
                  </a:stretch>
                </pic:blipFill>
                <pic:spPr>
                  <a:xfrm>
                    <a:off x="0" y="0"/>
                    <a:ext cx="1207113" cy="45114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6A4D"/>
    <w:multiLevelType w:val="hybridMultilevel"/>
    <w:tmpl w:val="AB8466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B342D"/>
    <w:multiLevelType w:val="hybridMultilevel"/>
    <w:tmpl w:val="C4E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2B54B1"/>
    <w:multiLevelType w:val="multilevel"/>
    <w:tmpl w:val="9B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7D53A2"/>
    <w:multiLevelType w:val="multilevel"/>
    <w:tmpl w:val="908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73E85"/>
    <w:multiLevelType w:val="hybridMultilevel"/>
    <w:tmpl w:val="47C4877E"/>
    <w:lvl w:ilvl="0" w:tplc="522CC4AE">
      <w:start w:val="1"/>
      <w:numFmt w:val="decimal"/>
      <w:lvlText w:val="%1)"/>
      <w:lvlJc w:val="left"/>
      <w:pPr>
        <w:ind w:left="1080" w:hanging="360"/>
      </w:pPr>
    </w:lvl>
    <w:lvl w:ilvl="1" w:tplc="D8245D14">
      <w:start w:val="1"/>
      <w:numFmt w:val="lowerLetter"/>
      <w:lvlText w:val="%2."/>
      <w:lvlJc w:val="left"/>
      <w:pPr>
        <w:ind w:left="1800" w:hanging="360"/>
      </w:pPr>
    </w:lvl>
    <w:lvl w:ilvl="2" w:tplc="4D4CCE04">
      <w:start w:val="1"/>
      <w:numFmt w:val="lowerRoman"/>
      <w:lvlText w:val="%3."/>
      <w:lvlJc w:val="right"/>
      <w:pPr>
        <w:ind w:left="2520" w:hanging="180"/>
      </w:pPr>
    </w:lvl>
    <w:lvl w:ilvl="3" w:tplc="1C508846">
      <w:start w:val="1"/>
      <w:numFmt w:val="decimal"/>
      <w:lvlText w:val="%4."/>
      <w:lvlJc w:val="left"/>
      <w:pPr>
        <w:ind w:left="3240" w:hanging="360"/>
      </w:pPr>
    </w:lvl>
    <w:lvl w:ilvl="4" w:tplc="48461870">
      <w:start w:val="1"/>
      <w:numFmt w:val="lowerLetter"/>
      <w:lvlText w:val="%5."/>
      <w:lvlJc w:val="left"/>
      <w:pPr>
        <w:ind w:left="3960" w:hanging="360"/>
      </w:pPr>
    </w:lvl>
    <w:lvl w:ilvl="5" w:tplc="01043C8E">
      <w:start w:val="1"/>
      <w:numFmt w:val="lowerRoman"/>
      <w:lvlText w:val="%6."/>
      <w:lvlJc w:val="right"/>
      <w:pPr>
        <w:ind w:left="4680" w:hanging="180"/>
      </w:pPr>
    </w:lvl>
    <w:lvl w:ilvl="6" w:tplc="88B2A946">
      <w:start w:val="1"/>
      <w:numFmt w:val="decimal"/>
      <w:lvlText w:val="%7."/>
      <w:lvlJc w:val="left"/>
      <w:pPr>
        <w:ind w:left="5400" w:hanging="360"/>
      </w:pPr>
    </w:lvl>
    <w:lvl w:ilvl="7" w:tplc="825C7736">
      <w:start w:val="1"/>
      <w:numFmt w:val="lowerLetter"/>
      <w:lvlText w:val="%8."/>
      <w:lvlJc w:val="left"/>
      <w:pPr>
        <w:ind w:left="6120" w:hanging="360"/>
      </w:pPr>
    </w:lvl>
    <w:lvl w:ilvl="8" w:tplc="E9F4DC3C">
      <w:start w:val="1"/>
      <w:numFmt w:val="lowerRoman"/>
      <w:lvlText w:val="%9."/>
      <w:lvlJc w:val="right"/>
      <w:pPr>
        <w:ind w:left="6840" w:hanging="180"/>
      </w:pPr>
    </w:lvl>
  </w:abstractNum>
  <w:abstractNum w:abstractNumId="5" w15:restartNumberingAfterBreak="0">
    <w:nsid w:val="44D272C6"/>
    <w:multiLevelType w:val="hybridMultilevel"/>
    <w:tmpl w:val="ACDAD6FA"/>
    <w:lvl w:ilvl="0" w:tplc="DA9406D4">
      <w:start w:val="1"/>
      <w:numFmt w:val="decimal"/>
      <w:lvlText w:val="%1)"/>
      <w:lvlJc w:val="left"/>
      <w:pPr>
        <w:ind w:left="720" w:hanging="360"/>
      </w:pPr>
    </w:lvl>
    <w:lvl w:ilvl="1" w:tplc="3402A9B0">
      <w:start w:val="1"/>
      <w:numFmt w:val="lowerLetter"/>
      <w:lvlText w:val="%2."/>
      <w:lvlJc w:val="left"/>
      <w:pPr>
        <w:ind w:left="1440" w:hanging="360"/>
      </w:pPr>
    </w:lvl>
    <w:lvl w:ilvl="2" w:tplc="73947462">
      <w:start w:val="1"/>
      <w:numFmt w:val="lowerRoman"/>
      <w:lvlText w:val="%3."/>
      <w:lvlJc w:val="right"/>
      <w:pPr>
        <w:ind w:left="2160" w:hanging="180"/>
      </w:pPr>
    </w:lvl>
    <w:lvl w:ilvl="3" w:tplc="492C7528">
      <w:start w:val="1"/>
      <w:numFmt w:val="decimal"/>
      <w:lvlText w:val="%4."/>
      <w:lvlJc w:val="left"/>
      <w:pPr>
        <w:ind w:left="2880" w:hanging="360"/>
      </w:pPr>
    </w:lvl>
    <w:lvl w:ilvl="4" w:tplc="F7A2B968">
      <w:start w:val="1"/>
      <w:numFmt w:val="lowerLetter"/>
      <w:lvlText w:val="%5."/>
      <w:lvlJc w:val="left"/>
      <w:pPr>
        <w:ind w:left="3600" w:hanging="360"/>
      </w:pPr>
    </w:lvl>
    <w:lvl w:ilvl="5" w:tplc="602E4F54">
      <w:start w:val="1"/>
      <w:numFmt w:val="lowerRoman"/>
      <w:lvlText w:val="%6."/>
      <w:lvlJc w:val="right"/>
      <w:pPr>
        <w:ind w:left="4320" w:hanging="180"/>
      </w:pPr>
    </w:lvl>
    <w:lvl w:ilvl="6" w:tplc="A790C3CE">
      <w:start w:val="1"/>
      <w:numFmt w:val="decimal"/>
      <w:lvlText w:val="%7."/>
      <w:lvlJc w:val="left"/>
      <w:pPr>
        <w:ind w:left="5040" w:hanging="360"/>
      </w:pPr>
    </w:lvl>
    <w:lvl w:ilvl="7" w:tplc="3F32E248">
      <w:start w:val="1"/>
      <w:numFmt w:val="lowerLetter"/>
      <w:lvlText w:val="%8."/>
      <w:lvlJc w:val="left"/>
      <w:pPr>
        <w:ind w:left="5760" w:hanging="360"/>
      </w:pPr>
    </w:lvl>
    <w:lvl w:ilvl="8" w:tplc="6674CDE2">
      <w:start w:val="1"/>
      <w:numFmt w:val="lowerRoman"/>
      <w:lvlText w:val="%9."/>
      <w:lvlJc w:val="right"/>
      <w:pPr>
        <w:ind w:left="6480" w:hanging="180"/>
      </w:pPr>
    </w:lvl>
  </w:abstractNum>
  <w:abstractNum w:abstractNumId="6" w15:restartNumberingAfterBreak="0">
    <w:nsid w:val="4B123546"/>
    <w:multiLevelType w:val="hybridMultilevel"/>
    <w:tmpl w:val="9672206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7C7C4E"/>
    <w:multiLevelType w:val="multilevel"/>
    <w:tmpl w:val="FF0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84C1F"/>
    <w:multiLevelType w:val="hybridMultilevel"/>
    <w:tmpl w:val="0C88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F55A0E"/>
    <w:multiLevelType w:val="hybridMultilevel"/>
    <w:tmpl w:val="38F0AF26"/>
    <w:lvl w:ilvl="0" w:tplc="3402A9B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425F0F"/>
    <w:multiLevelType w:val="multilevel"/>
    <w:tmpl w:val="2A5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5001F5"/>
    <w:multiLevelType w:val="multilevel"/>
    <w:tmpl w:val="7C56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56716B"/>
    <w:multiLevelType w:val="hybridMultilevel"/>
    <w:tmpl w:val="B8A07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C36DD8"/>
    <w:multiLevelType w:val="multilevel"/>
    <w:tmpl w:val="6D4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1047124">
    <w:abstractNumId w:val="4"/>
  </w:num>
  <w:num w:numId="2" w16cid:durableId="2058966617">
    <w:abstractNumId w:val="6"/>
  </w:num>
  <w:num w:numId="3" w16cid:durableId="2040740054">
    <w:abstractNumId w:val="5"/>
  </w:num>
  <w:num w:numId="4" w16cid:durableId="2021859062">
    <w:abstractNumId w:val="12"/>
  </w:num>
  <w:num w:numId="5" w16cid:durableId="768507295">
    <w:abstractNumId w:val="0"/>
  </w:num>
  <w:num w:numId="6" w16cid:durableId="462965356">
    <w:abstractNumId w:val="8"/>
  </w:num>
  <w:num w:numId="7" w16cid:durableId="249853254">
    <w:abstractNumId w:val="7"/>
  </w:num>
  <w:num w:numId="8" w16cid:durableId="1666400799">
    <w:abstractNumId w:val="13"/>
  </w:num>
  <w:num w:numId="9" w16cid:durableId="2040080608">
    <w:abstractNumId w:val="3"/>
  </w:num>
  <w:num w:numId="10" w16cid:durableId="1316758438">
    <w:abstractNumId w:val="9"/>
  </w:num>
  <w:num w:numId="11" w16cid:durableId="721490367">
    <w:abstractNumId w:val="11"/>
  </w:num>
  <w:num w:numId="12" w16cid:durableId="1116872234">
    <w:abstractNumId w:val="2"/>
  </w:num>
  <w:num w:numId="13" w16cid:durableId="1008337303">
    <w:abstractNumId w:val="10"/>
  </w:num>
  <w:num w:numId="14" w16cid:durableId="7992257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ED"/>
    <w:rsid w:val="000015DE"/>
    <w:rsid w:val="0000181E"/>
    <w:rsid w:val="00001D3A"/>
    <w:rsid w:val="0000903F"/>
    <w:rsid w:val="00013D4E"/>
    <w:rsid w:val="000218C1"/>
    <w:rsid w:val="00026C07"/>
    <w:rsid w:val="000339B0"/>
    <w:rsid w:val="00044894"/>
    <w:rsid w:val="0004510F"/>
    <w:rsid w:val="0004C0CB"/>
    <w:rsid w:val="000500AF"/>
    <w:rsid w:val="00051B55"/>
    <w:rsid w:val="00053B21"/>
    <w:rsid w:val="000548BA"/>
    <w:rsid w:val="00060B8C"/>
    <w:rsid w:val="00072B38"/>
    <w:rsid w:val="00080556"/>
    <w:rsid w:val="00084BBF"/>
    <w:rsid w:val="00095014"/>
    <w:rsid w:val="00095278"/>
    <w:rsid w:val="000970E5"/>
    <w:rsid w:val="00097813"/>
    <w:rsid w:val="000978D5"/>
    <w:rsid w:val="000A11C0"/>
    <w:rsid w:val="000A35B4"/>
    <w:rsid w:val="000A5BB2"/>
    <w:rsid w:val="000A5FA4"/>
    <w:rsid w:val="000A6FC3"/>
    <w:rsid w:val="000B3504"/>
    <w:rsid w:val="000C36F6"/>
    <w:rsid w:val="000C36F8"/>
    <w:rsid w:val="000C4104"/>
    <w:rsid w:val="000E1D99"/>
    <w:rsid w:val="000F0138"/>
    <w:rsid w:val="000F0E33"/>
    <w:rsid w:val="000F1CF6"/>
    <w:rsid w:val="000F4266"/>
    <w:rsid w:val="00106559"/>
    <w:rsid w:val="00107DCC"/>
    <w:rsid w:val="001204F6"/>
    <w:rsid w:val="00125A13"/>
    <w:rsid w:val="0013070B"/>
    <w:rsid w:val="0013798A"/>
    <w:rsid w:val="00143F05"/>
    <w:rsid w:val="00144963"/>
    <w:rsid w:val="0016578E"/>
    <w:rsid w:val="00165F1B"/>
    <w:rsid w:val="001667B3"/>
    <w:rsid w:val="00167328"/>
    <w:rsid w:val="00176DB8"/>
    <w:rsid w:val="00177EDF"/>
    <w:rsid w:val="00182396"/>
    <w:rsid w:val="0018711E"/>
    <w:rsid w:val="001878CA"/>
    <w:rsid w:val="0019269E"/>
    <w:rsid w:val="0019281A"/>
    <w:rsid w:val="001942AF"/>
    <w:rsid w:val="001D0586"/>
    <w:rsid w:val="001D7F00"/>
    <w:rsid w:val="001E0405"/>
    <w:rsid w:val="001E057A"/>
    <w:rsid w:val="001E2941"/>
    <w:rsid w:val="001E6339"/>
    <w:rsid w:val="001E68BD"/>
    <w:rsid w:val="001F51CD"/>
    <w:rsid w:val="001F644B"/>
    <w:rsid w:val="002065ED"/>
    <w:rsid w:val="00206C58"/>
    <w:rsid w:val="00212044"/>
    <w:rsid w:val="00214ACE"/>
    <w:rsid w:val="00214D88"/>
    <w:rsid w:val="00215BD1"/>
    <w:rsid w:val="0021F6D3"/>
    <w:rsid w:val="00220E7D"/>
    <w:rsid w:val="0023300E"/>
    <w:rsid w:val="00235D64"/>
    <w:rsid w:val="0024376F"/>
    <w:rsid w:val="00246D1B"/>
    <w:rsid w:val="00255905"/>
    <w:rsid w:val="002655FC"/>
    <w:rsid w:val="0026641A"/>
    <w:rsid w:val="00266852"/>
    <w:rsid w:val="0027965C"/>
    <w:rsid w:val="0028496A"/>
    <w:rsid w:val="00287887"/>
    <w:rsid w:val="002A0FF9"/>
    <w:rsid w:val="002A3ABD"/>
    <w:rsid w:val="002B0F3A"/>
    <w:rsid w:val="002B49AA"/>
    <w:rsid w:val="002D5ECA"/>
    <w:rsid w:val="002F4B7E"/>
    <w:rsid w:val="003005F6"/>
    <w:rsid w:val="00311938"/>
    <w:rsid w:val="00317EA1"/>
    <w:rsid w:val="00332F4B"/>
    <w:rsid w:val="00334B4D"/>
    <w:rsid w:val="0034CF3B"/>
    <w:rsid w:val="0035035A"/>
    <w:rsid w:val="00355957"/>
    <w:rsid w:val="00357394"/>
    <w:rsid w:val="0036065B"/>
    <w:rsid w:val="003623E4"/>
    <w:rsid w:val="00373F2E"/>
    <w:rsid w:val="00375181"/>
    <w:rsid w:val="003832AB"/>
    <w:rsid w:val="00383C35"/>
    <w:rsid w:val="003843FE"/>
    <w:rsid w:val="0038667D"/>
    <w:rsid w:val="003960EC"/>
    <w:rsid w:val="00396118"/>
    <w:rsid w:val="003A6C4D"/>
    <w:rsid w:val="003B496D"/>
    <w:rsid w:val="003B6F32"/>
    <w:rsid w:val="003D3C81"/>
    <w:rsid w:val="003E301F"/>
    <w:rsid w:val="003E4B54"/>
    <w:rsid w:val="003E6800"/>
    <w:rsid w:val="003F165D"/>
    <w:rsid w:val="003F4A0B"/>
    <w:rsid w:val="00401554"/>
    <w:rsid w:val="00401AB1"/>
    <w:rsid w:val="00421489"/>
    <w:rsid w:val="00423228"/>
    <w:rsid w:val="0042447F"/>
    <w:rsid w:val="00425DA4"/>
    <w:rsid w:val="00427117"/>
    <w:rsid w:val="00430947"/>
    <w:rsid w:val="00460238"/>
    <w:rsid w:val="00467C7A"/>
    <w:rsid w:val="004834C3"/>
    <w:rsid w:val="004837F0"/>
    <w:rsid w:val="00486BF5"/>
    <w:rsid w:val="00495E7C"/>
    <w:rsid w:val="004A0EDD"/>
    <w:rsid w:val="004A34CA"/>
    <w:rsid w:val="004A3B6A"/>
    <w:rsid w:val="004B653E"/>
    <w:rsid w:val="004B6810"/>
    <w:rsid w:val="004C0E7E"/>
    <w:rsid w:val="004C4371"/>
    <w:rsid w:val="004E4FE9"/>
    <w:rsid w:val="004E5C10"/>
    <w:rsid w:val="004F1293"/>
    <w:rsid w:val="004F60C2"/>
    <w:rsid w:val="00500367"/>
    <w:rsid w:val="00500A5A"/>
    <w:rsid w:val="00504027"/>
    <w:rsid w:val="0051276D"/>
    <w:rsid w:val="00515058"/>
    <w:rsid w:val="005170BC"/>
    <w:rsid w:val="00525FDC"/>
    <w:rsid w:val="005278C8"/>
    <w:rsid w:val="005279AA"/>
    <w:rsid w:val="00531066"/>
    <w:rsid w:val="00544BC7"/>
    <w:rsid w:val="00547873"/>
    <w:rsid w:val="00555672"/>
    <w:rsid w:val="00561A2A"/>
    <w:rsid w:val="00565674"/>
    <w:rsid w:val="005712FF"/>
    <w:rsid w:val="00576FCC"/>
    <w:rsid w:val="0058319D"/>
    <w:rsid w:val="005853C5"/>
    <w:rsid w:val="00586B11"/>
    <w:rsid w:val="00595F1F"/>
    <w:rsid w:val="00597F5E"/>
    <w:rsid w:val="005A2297"/>
    <w:rsid w:val="005B71CD"/>
    <w:rsid w:val="005B779B"/>
    <w:rsid w:val="005C551E"/>
    <w:rsid w:val="005C5BE8"/>
    <w:rsid w:val="005D1546"/>
    <w:rsid w:val="005D1AB1"/>
    <w:rsid w:val="005D22FC"/>
    <w:rsid w:val="005D5862"/>
    <w:rsid w:val="005E13A0"/>
    <w:rsid w:val="005F1899"/>
    <w:rsid w:val="006126CA"/>
    <w:rsid w:val="00614FA9"/>
    <w:rsid w:val="00615018"/>
    <w:rsid w:val="00620275"/>
    <w:rsid w:val="00624274"/>
    <w:rsid w:val="006248D4"/>
    <w:rsid w:val="0063427A"/>
    <w:rsid w:val="006361CA"/>
    <w:rsid w:val="00637C38"/>
    <w:rsid w:val="0065283A"/>
    <w:rsid w:val="00653908"/>
    <w:rsid w:val="00660D1E"/>
    <w:rsid w:val="006631BD"/>
    <w:rsid w:val="006672E7"/>
    <w:rsid w:val="006679B9"/>
    <w:rsid w:val="00667C2C"/>
    <w:rsid w:val="00682B20"/>
    <w:rsid w:val="00682C3D"/>
    <w:rsid w:val="0069056A"/>
    <w:rsid w:val="00691595"/>
    <w:rsid w:val="006C25F4"/>
    <w:rsid w:val="006C30A9"/>
    <w:rsid w:val="006D3126"/>
    <w:rsid w:val="006E0965"/>
    <w:rsid w:val="006E289C"/>
    <w:rsid w:val="006E5EA2"/>
    <w:rsid w:val="007126BF"/>
    <w:rsid w:val="007200D5"/>
    <w:rsid w:val="0072018A"/>
    <w:rsid w:val="0072090F"/>
    <w:rsid w:val="00722B02"/>
    <w:rsid w:val="0073269F"/>
    <w:rsid w:val="00741344"/>
    <w:rsid w:val="0074177F"/>
    <w:rsid w:val="00744101"/>
    <w:rsid w:val="00745BA1"/>
    <w:rsid w:val="00745C32"/>
    <w:rsid w:val="0075258A"/>
    <w:rsid w:val="00753E2C"/>
    <w:rsid w:val="00754339"/>
    <w:rsid w:val="007611E8"/>
    <w:rsid w:val="007624CE"/>
    <w:rsid w:val="00763BD7"/>
    <w:rsid w:val="00766420"/>
    <w:rsid w:val="007748A5"/>
    <w:rsid w:val="0077762B"/>
    <w:rsid w:val="007811C9"/>
    <w:rsid w:val="007A6BB7"/>
    <w:rsid w:val="007C14FC"/>
    <w:rsid w:val="007C2DB3"/>
    <w:rsid w:val="007C74E0"/>
    <w:rsid w:val="007D4E63"/>
    <w:rsid w:val="007D6CE3"/>
    <w:rsid w:val="007D7192"/>
    <w:rsid w:val="007D7975"/>
    <w:rsid w:val="007E51D0"/>
    <w:rsid w:val="007E79A6"/>
    <w:rsid w:val="007F75D3"/>
    <w:rsid w:val="0080548C"/>
    <w:rsid w:val="00811227"/>
    <w:rsid w:val="008200B4"/>
    <w:rsid w:val="00822D28"/>
    <w:rsid w:val="00822DCE"/>
    <w:rsid w:val="0083102F"/>
    <w:rsid w:val="008355B1"/>
    <w:rsid w:val="008357AB"/>
    <w:rsid w:val="0083685B"/>
    <w:rsid w:val="008373E4"/>
    <w:rsid w:val="0084491C"/>
    <w:rsid w:val="00864A99"/>
    <w:rsid w:val="00865338"/>
    <w:rsid w:val="00871753"/>
    <w:rsid w:val="00874BEE"/>
    <w:rsid w:val="008A6D26"/>
    <w:rsid w:val="008B1872"/>
    <w:rsid w:val="008C0336"/>
    <w:rsid w:val="008C31F4"/>
    <w:rsid w:val="008C4FAA"/>
    <w:rsid w:val="008E4D65"/>
    <w:rsid w:val="008E66EF"/>
    <w:rsid w:val="008F1FA3"/>
    <w:rsid w:val="008F2450"/>
    <w:rsid w:val="008F5C77"/>
    <w:rsid w:val="00900DC0"/>
    <w:rsid w:val="00900DCC"/>
    <w:rsid w:val="009031BB"/>
    <w:rsid w:val="0090544B"/>
    <w:rsid w:val="00907C82"/>
    <w:rsid w:val="00916A4F"/>
    <w:rsid w:val="00920F41"/>
    <w:rsid w:val="0092165A"/>
    <w:rsid w:val="00931629"/>
    <w:rsid w:val="00937ABF"/>
    <w:rsid w:val="00943C63"/>
    <w:rsid w:val="00945460"/>
    <w:rsid w:val="00952309"/>
    <w:rsid w:val="009608C7"/>
    <w:rsid w:val="00961580"/>
    <w:rsid w:val="009738E0"/>
    <w:rsid w:val="009739A1"/>
    <w:rsid w:val="0098345E"/>
    <w:rsid w:val="00983AC0"/>
    <w:rsid w:val="00984FF7"/>
    <w:rsid w:val="00990CCE"/>
    <w:rsid w:val="00994A2C"/>
    <w:rsid w:val="009950DE"/>
    <w:rsid w:val="009972CA"/>
    <w:rsid w:val="009A0466"/>
    <w:rsid w:val="009B01BA"/>
    <w:rsid w:val="009B5F72"/>
    <w:rsid w:val="009D4401"/>
    <w:rsid w:val="009D5DF8"/>
    <w:rsid w:val="009E0977"/>
    <w:rsid w:val="009E42EB"/>
    <w:rsid w:val="009E6804"/>
    <w:rsid w:val="009E69EB"/>
    <w:rsid w:val="009E729B"/>
    <w:rsid w:val="009F366D"/>
    <w:rsid w:val="009F574F"/>
    <w:rsid w:val="009F695B"/>
    <w:rsid w:val="00A02F59"/>
    <w:rsid w:val="00A03CED"/>
    <w:rsid w:val="00A05B24"/>
    <w:rsid w:val="00A14E64"/>
    <w:rsid w:val="00A158BF"/>
    <w:rsid w:val="00A41E90"/>
    <w:rsid w:val="00A5467E"/>
    <w:rsid w:val="00A60DEF"/>
    <w:rsid w:val="00A61096"/>
    <w:rsid w:val="00A615F2"/>
    <w:rsid w:val="00A63B11"/>
    <w:rsid w:val="00A645D8"/>
    <w:rsid w:val="00A64ADE"/>
    <w:rsid w:val="00A66608"/>
    <w:rsid w:val="00A70E85"/>
    <w:rsid w:val="00A759EC"/>
    <w:rsid w:val="00A852AE"/>
    <w:rsid w:val="00A939E5"/>
    <w:rsid w:val="00A95157"/>
    <w:rsid w:val="00AA77CA"/>
    <w:rsid w:val="00AB15B6"/>
    <w:rsid w:val="00AB43AE"/>
    <w:rsid w:val="00AB5E22"/>
    <w:rsid w:val="00AB6C30"/>
    <w:rsid w:val="00AC06DB"/>
    <w:rsid w:val="00AC726D"/>
    <w:rsid w:val="00AD7FD5"/>
    <w:rsid w:val="00B038C7"/>
    <w:rsid w:val="00B0439F"/>
    <w:rsid w:val="00B07C06"/>
    <w:rsid w:val="00B0F9C3"/>
    <w:rsid w:val="00B25857"/>
    <w:rsid w:val="00B30411"/>
    <w:rsid w:val="00B32069"/>
    <w:rsid w:val="00B33BFE"/>
    <w:rsid w:val="00B347B9"/>
    <w:rsid w:val="00B42704"/>
    <w:rsid w:val="00B50D44"/>
    <w:rsid w:val="00B55968"/>
    <w:rsid w:val="00B60A40"/>
    <w:rsid w:val="00B661E9"/>
    <w:rsid w:val="00B73114"/>
    <w:rsid w:val="00B86113"/>
    <w:rsid w:val="00B861E9"/>
    <w:rsid w:val="00B94D26"/>
    <w:rsid w:val="00BA175F"/>
    <w:rsid w:val="00BA7A76"/>
    <w:rsid w:val="00BB2A1C"/>
    <w:rsid w:val="00BB473C"/>
    <w:rsid w:val="00BB7AAC"/>
    <w:rsid w:val="00BC07DC"/>
    <w:rsid w:val="00BC6971"/>
    <w:rsid w:val="00BD324D"/>
    <w:rsid w:val="00BE4CF7"/>
    <w:rsid w:val="00BE5961"/>
    <w:rsid w:val="00BE664D"/>
    <w:rsid w:val="00BE74B6"/>
    <w:rsid w:val="00BF7448"/>
    <w:rsid w:val="00BFA807"/>
    <w:rsid w:val="00C00B1A"/>
    <w:rsid w:val="00C133AC"/>
    <w:rsid w:val="00C14AC2"/>
    <w:rsid w:val="00C40B8C"/>
    <w:rsid w:val="00C61BA3"/>
    <w:rsid w:val="00C8291C"/>
    <w:rsid w:val="00C87E56"/>
    <w:rsid w:val="00C927EF"/>
    <w:rsid w:val="00C95365"/>
    <w:rsid w:val="00C95FDE"/>
    <w:rsid w:val="00CA2193"/>
    <w:rsid w:val="00CA59B2"/>
    <w:rsid w:val="00CC2AE7"/>
    <w:rsid w:val="00CD5C57"/>
    <w:rsid w:val="00CE0B9A"/>
    <w:rsid w:val="00CE7699"/>
    <w:rsid w:val="00CF62B4"/>
    <w:rsid w:val="00D00FD2"/>
    <w:rsid w:val="00D0268C"/>
    <w:rsid w:val="00D14777"/>
    <w:rsid w:val="00D24ABC"/>
    <w:rsid w:val="00D27681"/>
    <w:rsid w:val="00D2774E"/>
    <w:rsid w:val="00D31A01"/>
    <w:rsid w:val="00D33277"/>
    <w:rsid w:val="00D33AF5"/>
    <w:rsid w:val="00D37009"/>
    <w:rsid w:val="00D425C1"/>
    <w:rsid w:val="00D47A74"/>
    <w:rsid w:val="00D52810"/>
    <w:rsid w:val="00D57AB7"/>
    <w:rsid w:val="00D65B3D"/>
    <w:rsid w:val="00D667B0"/>
    <w:rsid w:val="00D72BB1"/>
    <w:rsid w:val="00D73208"/>
    <w:rsid w:val="00D90857"/>
    <w:rsid w:val="00D90C5B"/>
    <w:rsid w:val="00D959F3"/>
    <w:rsid w:val="00D95EC7"/>
    <w:rsid w:val="00DA1FBA"/>
    <w:rsid w:val="00DA5A47"/>
    <w:rsid w:val="00DC381F"/>
    <w:rsid w:val="00DC6836"/>
    <w:rsid w:val="00DD3A71"/>
    <w:rsid w:val="00DE0F9E"/>
    <w:rsid w:val="00DF7DD4"/>
    <w:rsid w:val="00E0136C"/>
    <w:rsid w:val="00E21C4B"/>
    <w:rsid w:val="00E23708"/>
    <w:rsid w:val="00E24279"/>
    <w:rsid w:val="00E36856"/>
    <w:rsid w:val="00E4566D"/>
    <w:rsid w:val="00E47A33"/>
    <w:rsid w:val="00E5157E"/>
    <w:rsid w:val="00E55C16"/>
    <w:rsid w:val="00E74CF5"/>
    <w:rsid w:val="00E76175"/>
    <w:rsid w:val="00E771F1"/>
    <w:rsid w:val="00E87200"/>
    <w:rsid w:val="00E90B23"/>
    <w:rsid w:val="00E940D3"/>
    <w:rsid w:val="00EC1EC2"/>
    <w:rsid w:val="00EC4A04"/>
    <w:rsid w:val="00F023A8"/>
    <w:rsid w:val="00F0774A"/>
    <w:rsid w:val="00F17C2F"/>
    <w:rsid w:val="00F22877"/>
    <w:rsid w:val="00F26E8B"/>
    <w:rsid w:val="00F330C3"/>
    <w:rsid w:val="00F33E53"/>
    <w:rsid w:val="00F44496"/>
    <w:rsid w:val="00F47560"/>
    <w:rsid w:val="00F528B1"/>
    <w:rsid w:val="00F667ED"/>
    <w:rsid w:val="00F81367"/>
    <w:rsid w:val="00F97C59"/>
    <w:rsid w:val="00FA20E1"/>
    <w:rsid w:val="00FA585F"/>
    <w:rsid w:val="00FB0CDA"/>
    <w:rsid w:val="00FB1808"/>
    <w:rsid w:val="00FC1F29"/>
    <w:rsid w:val="00FD01DD"/>
    <w:rsid w:val="00FD5A56"/>
    <w:rsid w:val="00FF5603"/>
    <w:rsid w:val="00FF6150"/>
    <w:rsid w:val="00FF61B6"/>
    <w:rsid w:val="0144B955"/>
    <w:rsid w:val="016BB522"/>
    <w:rsid w:val="01D659CD"/>
    <w:rsid w:val="02544CAF"/>
    <w:rsid w:val="02A608DB"/>
    <w:rsid w:val="02D92598"/>
    <w:rsid w:val="02DA8801"/>
    <w:rsid w:val="030EB4A7"/>
    <w:rsid w:val="037186A8"/>
    <w:rsid w:val="03953ABC"/>
    <w:rsid w:val="03EB66B4"/>
    <w:rsid w:val="03FB3EA7"/>
    <w:rsid w:val="042764C8"/>
    <w:rsid w:val="04434F5E"/>
    <w:rsid w:val="0449A4AF"/>
    <w:rsid w:val="044B1237"/>
    <w:rsid w:val="046A62A9"/>
    <w:rsid w:val="046B5427"/>
    <w:rsid w:val="0479ABA0"/>
    <w:rsid w:val="04904DDE"/>
    <w:rsid w:val="04B07B00"/>
    <w:rsid w:val="04B6153E"/>
    <w:rsid w:val="04CDA7F3"/>
    <w:rsid w:val="0510AA23"/>
    <w:rsid w:val="053568EE"/>
    <w:rsid w:val="05825B8A"/>
    <w:rsid w:val="059527E8"/>
    <w:rsid w:val="05B76324"/>
    <w:rsid w:val="05BAD70A"/>
    <w:rsid w:val="05FA0F32"/>
    <w:rsid w:val="06238F3B"/>
    <w:rsid w:val="0637F70D"/>
    <w:rsid w:val="06A9BEE2"/>
    <w:rsid w:val="0725E5BE"/>
    <w:rsid w:val="0754CFB5"/>
    <w:rsid w:val="075574FD"/>
    <w:rsid w:val="07728277"/>
    <w:rsid w:val="07ADB5C7"/>
    <w:rsid w:val="07C7B85E"/>
    <w:rsid w:val="07CE8607"/>
    <w:rsid w:val="07D5CAB4"/>
    <w:rsid w:val="07EE1F23"/>
    <w:rsid w:val="07FC9937"/>
    <w:rsid w:val="0805B12A"/>
    <w:rsid w:val="087BE5C6"/>
    <w:rsid w:val="08801571"/>
    <w:rsid w:val="090ECA13"/>
    <w:rsid w:val="091A2AC8"/>
    <w:rsid w:val="098548E7"/>
    <w:rsid w:val="099CCBE3"/>
    <w:rsid w:val="09B1C9F7"/>
    <w:rsid w:val="09D0A6FC"/>
    <w:rsid w:val="09F1B679"/>
    <w:rsid w:val="09FFED44"/>
    <w:rsid w:val="0A292FFC"/>
    <w:rsid w:val="0A358C24"/>
    <w:rsid w:val="0ABEFF0A"/>
    <w:rsid w:val="0AD6403C"/>
    <w:rsid w:val="0AFDA74A"/>
    <w:rsid w:val="0B17CD30"/>
    <w:rsid w:val="0B1DB7EE"/>
    <w:rsid w:val="0B224C3D"/>
    <w:rsid w:val="0B2556C2"/>
    <w:rsid w:val="0B58DD00"/>
    <w:rsid w:val="0B717633"/>
    <w:rsid w:val="0B81BFF0"/>
    <w:rsid w:val="0BADD611"/>
    <w:rsid w:val="0BB955C2"/>
    <w:rsid w:val="0BCF62AE"/>
    <w:rsid w:val="0BD07FCC"/>
    <w:rsid w:val="0BDF9E79"/>
    <w:rsid w:val="0BED8CD6"/>
    <w:rsid w:val="0BF2EF8A"/>
    <w:rsid w:val="0BF5F199"/>
    <w:rsid w:val="0C05F37D"/>
    <w:rsid w:val="0C73078C"/>
    <w:rsid w:val="0C96A077"/>
    <w:rsid w:val="0CA2C054"/>
    <w:rsid w:val="0CB453DC"/>
    <w:rsid w:val="0CC12723"/>
    <w:rsid w:val="0D266100"/>
    <w:rsid w:val="0D4C7A66"/>
    <w:rsid w:val="0DDFCC66"/>
    <w:rsid w:val="0DE8AE66"/>
    <w:rsid w:val="0E79611D"/>
    <w:rsid w:val="0E8FC406"/>
    <w:rsid w:val="0EA916F5"/>
    <w:rsid w:val="0EFE02F6"/>
    <w:rsid w:val="0F01267E"/>
    <w:rsid w:val="0F285774"/>
    <w:rsid w:val="0F3422EB"/>
    <w:rsid w:val="0F398B76"/>
    <w:rsid w:val="10A2D3D1"/>
    <w:rsid w:val="10B0213A"/>
    <w:rsid w:val="10F3C8FA"/>
    <w:rsid w:val="110D62FE"/>
    <w:rsid w:val="111A6488"/>
    <w:rsid w:val="11426868"/>
    <w:rsid w:val="11DD1492"/>
    <w:rsid w:val="1218940A"/>
    <w:rsid w:val="1236E97D"/>
    <w:rsid w:val="12AB4A52"/>
    <w:rsid w:val="12CAACA6"/>
    <w:rsid w:val="12EFA5DD"/>
    <w:rsid w:val="1342C1C3"/>
    <w:rsid w:val="13710EBD"/>
    <w:rsid w:val="1395F7EE"/>
    <w:rsid w:val="13A4792C"/>
    <w:rsid w:val="13C14C36"/>
    <w:rsid w:val="13FFEC0E"/>
    <w:rsid w:val="1406ABD5"/>
    <w:rsid w:val="141189B4"/>
    <w:rsid w:val="141B9FEF"/>
    <w:rsid w:val="143E2D22"/>
    <w:rsid w:val="1465D513"/>
    <w:rsid w:val="148BE55E"/>
    <w:rsid w:val="14E88EDA"/>
    <w:rsid w:val="150F0A2D"/>
    <w:rsid w:val="1547B653"/>
    <w:rsid w:val="158B7D6D"/>
    <w:rsid w:val="15970647"/>
    <w:rsid w:val="15A9A890"/>
    <w:rsid w:val="161CF220"/>
    <w:rsid w:val="166CFF72"/>
    <w:rsid w:val="16838EDB"/>
    <w:rsid w:val="16CD4061"/>
    <w:rsid w:val="173F153A"/>
    <w:rsid w:val="1765C048"/>
    <w:rsid w:val="177BC231"/>
    <w:rsid w:val="178BC64D"/>
    <w:rsid w:val="17F907F6"/>
    <w:rsid w:val="180CCCB0"/>
    <w:rsid w:val="18A0D788"/>
    <w:rsid w:val="18B6F7B9"/>
    <w:rsid w:val="18E78543"/>
    <w:rsid w:val="195B6FF0"/>
    <w:rsid w:val="1967DAD5"/>
    <w:rsid w:val="19C8B625"/>
    <w:rsid w:val="19E980AE"/>
    <w:rsid w:val="1A04398C"/>
    <w:rsid w:val="1A12F4A0"/>
    <w:rsid w:val="1A397A5E"/>
    <w:rsid w:val="1A43833C"/>
    <w:rsid w:val="1A6BF51A"/>
    <w:rsid w:val="1A741F6F"/>
    <w:rsid w:val="1AA02807"/>
    <w:rsid w:val="1AC1C495"/>
    <w:rsid w:val="1B3102A2"/>
    <w:rsid w:val="1B5D7780"/>
    <w:rsid w:val="1BAB121B"/>
    <w:rsid w:val="1BAD40A8"/>
    <w:rsid w:val="1BBE3EB5"/>
    <w:rsid w:val="1BD70170"/>
    <w:rsid w:val="1BD76712"/>
    <w:rsid w:val="1BE3960B"/>
    <w:rsid w:val="1BF559D6"/>
    <w:rsid w:val="1C962493"/>
    <w:rsid w:val="1CA855B8"/>
    <w:rsid w:val="1CB6CE30"/>
    <w:rsid w:val="1CFDBDA5"/>
    <w:rsid w:val="1D435A8D"/>
    <w:rsid w:val="1D483260"/>
    <w:rsid w:val="1D491109"/>
    <w:rsid w:val="1D535237"/>
    <w:rsid w:val="1DBD2B30"/>
    <w:rsid w:val="1DC66BB5"/>
    <w:rsid w:val="1DD14548"/>
    <w:rsid w:val="1E174C02"/>
    <w:rsid w:val="1E17FE58"/>
    <w:rsid w:val="1E695E4D"/>
    <w:rsid w:val="1E74D08B"/>
    <w:rsid w:val="1EE2B2DD"/>
    <w:rsid w:val="1EF69488"/>
    <w:rsid w:val="1F0343DD"/>
    <w:rsid w:val="1F1DED13"/>
    <w:rsid w:val="1F7FF9B2"/>
    <w:rsid w:val="1FF7C1D0"/>
    <w:rsid w:val="200CC5E5"/>
    <w:rsid w:val="2049BE51"/>
    <w:rsid w:val="204A6D3B"/>
    <w:rsid w:val="20826DC6"/>
    <w:rsid w:val="20C0874C"/>
    <w:rsid w:val="2106BE6B"/>
    <w:rsid w:val="210F0BF1"/>
    <w:rsid w:val="217F81B9"/>
    <w:rsid w:val="219C6C00"/>
    <w:rsid w:val="21B15824"/>
    <w:rsid w:val="21D28F8E"/>
    <w:rsid w:val="21EBE290"/>
    <w:rsid w:val="21F413BE"/>
    <w:rsid w:val="22072488"/>
    <w:rsid w:val="2239D15C"/>
    <w:rsid w:val="224E8955"/>
    <w:rsid w:val="2292C08E"/>
    <w:rsid w:val="23471555"/>
    <w:rsid w:val="23780D09"/>
    <w:rsid w:val="23A6A27E"/>
    <w:rsid w:val="240F3E00"/>
    <w:rsid w:val="24300A3E"/>
    <w:rsid w:val="24346C89"/>
    <w:rsid w:val="24543E41"/>
    <w:rsid w:val="246000BB"/>
    <w:rsid w:val="246A60EB"/>
    <w:rsid w:val="24700C45"/>
    <w:rsid w:val="24788E6C"/>
    <w:rsid w:val="24AAF5E1"/>
    <w:rsid w:val="24BB767B"/>
    <w:rsid w:val="24C90574"/>
    <w:rsid w:val="25022AA0"/>
    <w:rsid w:val="252AF06E"/>
    <w:rsid w:val="254CEB2E"/>
    <w:rsid w:val="25656914"/>
    <w:rsid w:val="25E69016"/>
    <w:rsid w:val="26665253"/>
    <w:rsid w:val="266CF25C"/>
    <w:rsid w:val="266D5B7F"/>
    <w:rsid w:val="2674E6A4"/>
    <w:rsid w:val="2676480C"/>
    <w:rsid w:val="26A2EB8E"/>
    <w:rsid w:val="26B5C314"/>
    <w:rsid w:val="270991D8"/>
    <w:rsid w:val="270C5992"/>
    <w:rsid w:val="274AE519"/>
    <w:rsid w:val="276B8E86"/>
    <w:rsid w:val="2770723C"/>
    <w:rsid w:val="27B57C27"/>
    <w:rsid w:val="27CE6EC4"/>
    <w:rsid w:val="27D74F95"/>
    <w:rsid w:val="27E3B642"/>
    <w:rsid w:val="2825E944"/>
    <w:rsid w:val="28462AB6"/>
    <w:rsid w:val="289A099C"/>
    <w:rsid w:val="28D274DA"/>
    <w:rsid w:val="28D5CE97"/>
    <w:rsid w:val="28E43E58"/>
    <w:rsid w:val="28F6EF92"/>
    <w:rsid w:val="291462CD"/>
    <w:rsid w:val="291E24A2"/>
    <w:rsid w:val="293E2614"/>
    <w:rsid w:val="295CFA72"/>
    <w:rsid w:val="29936392"/>
    <w:rsid w:val="29C31850"/>
    <w:rsid w:val="2A203A0A"/>
    <w:rsid w:val="2A82D4D7"/>
    <w:rsid w:val="2B10BFDB"/>
    <w:rsid w:val="2B2F3109"/>
    <w:rsid w:val="2B32824E"/>
    <w:rsid w:val="2B39A065"/>
    <w:rsid w:val="2B43867A"/>
    <w:rsid w:val="2B532A3C"/>
    <w:rsid w:val="2B90AD74"/>
    <w:rsid w:val="2B98A935"/>
    <w:rsid w:val="2BA6BA7F"/>
    <w:rsid w:val="2BAB73A1"/>
    <w:rsid w:val="2BCBE95A"/>
    <w:rsid w:val="2BE7DE34"/>
    <w:rsid w:val="2C0EE3A5"/>
    <w:rsid w:val="2C1C7A09"/>
    <w:rsid w:val="2D040B51"/>
    <w:rsid w:val="2D678A52"/>
    <w:rsid w:val="2DB1BF99"/>
    <w:rsid w:val="2DCD53C5"/>
    <w:rsid w:val="2E5D5F17"/>
    <w:rsid w:val="2E6B009D"/>
    <w:rsid w:val="2E780441"/>
    <w:rsid w:val="2EA315EE"/>
    <w:rsid w:val="2ED257B0"/>
    <w:rsid w:val="2EFF16B8"/>
    <w:rsid w:val="2F14A5D8"/>
    <w:rsid w:val="2F444A8D"/>
    <w:rsid w:val="2F5B0018"/>
    <w:rsid w:val="2F647BDC"/>
    <w:rsid w:val="2F74E454"/>
    <w:rsid w:val="2F8DA384"/>
    <w:rsid w:val="2FB3DAB9"/>
    <w:rsid w:val="2FC7638C"/>
    <w:rsid w:val="301B3303"/>
    <w:rsid w:val="302334E3"/>
    <w:rsid w:val="30B5EE65"/>
    <w:rsid w:val="30BA4E33"/>
    <w:rsid w:val="30D44DEF"/>
    <w:rsid w:val="30FFD673"/>
    <w:rsid w:val="317D11BC"/>
    <w:rsid w:val="31AF049A"/>
    <w:rsid w:val="31FAD4AC"/>
    <w:rsid w:val="321E540E"/>
    <w:rsid w:val="324C469A"/>
    <w:rsid w:val="3290A89C"/>
    <w:rsid w:val="32B78188"/>
    <w:rsid w:val="32CE84DD"/>
    <w:rsid w:val="32E082D1"/>
    <w:rsid w:val="331054C5"/>
    <w:rsid w:val="33270BC2"/>
    <w:rsid w:val="333844D5"/>
    <w:rsid w:val="333B9458"/>
    <w:rsid w:val="33989E0F"/>
    <w:rsid w:val="339A5E86"/>
    <w:rsid w:val="33EF69E2"/>
    <w:rsid w:val="3426E5F9"/>
    <w:rsid w:val="342F406B"/>
    <w:rsid w:val="3435D862"/>
    <w:rsid w:val="343F3FB0"/>
    <w:rsid w:val="34466950"/>
    <w:rsid w:val="34652AD3"/>
    <w:rsid w:val="347466A7"/>
    <w:rsid w:val="3496B2A4"/>
    <w:rsid w:val="34A43DD4"/>
    <w:rsid w:val="34C5D0B2"/>
    <w:rsid w:val="351F4F4F"/>
    <w:rsid w:val="3528F6D2"/>
    <w:rsid w:val="354C7FA2"/>
    <w:rsid w:val="35581FA0"/>
    <w:rsid w:val="355D1812"/>
    <w:rsid w:val="3564024B"/>
    <w:rsid w:val="35966E1D"/>
    <w:rsid w:val="3599AAA8"/>
    <w:rsid w:val="359A63B4"/>
    <w:rsid w:val="35A041C6"/>
    <w:rsid w:val="35BA6B85"/>
    <w:rsid w:val="35E27062"/>
    <w:rsid w:val="36012740"/>
    <w:rsid w:val="3634883B"/>
    <w:rsid w:val="36389A1C"/>
    <w:rsid w:val="3676EBAB"/>
    <w:rsid w:val="368530E3"/>
    <w:rsid w:val="36DE123F"/>
    <w:rsid w:val="36F1E8AE"/>
    <w:rsid w:val="36F5C94D"/>
    <w:rsid w:val="36F98051"/>
    <w:rsid w:val="37095647"/>
    <w:rsid w:val="371E4D6A"/>
    <w:rsid w:val="3721471E"/>
    <w:rsid w:val="373B967B"/>
    <w:rsid w:val="375F5839"/>
    <w:rsid w:val="377541F9"/>
    <w:rsid w:val="3776D919"/>
    <w:rsid w:val="37AC0769"/>
    <w:rsid w:val="37CF2E0D"/>
    <w:rsid w:val="37DAB36A"/>
    <w:rsid w:val="3856F011"/>
    <w:rsid w:val="388CD0A1"/>
    <w:rsid w:val="38DCA6F2"/>
    <w:rsid w:val="390CBA72"/>
    <w:rsid w:val="39370520"/>
    <w:rsid w:val="39EA3A73"/>
    <w:rsid w:val="3A312421"/>
    <w:rsid w:val="3A4B6E7D"/>
    <w:rsid w:val="3A90DB24"/>
    <w:rsid w:val="3A92AC98"/>
    <w:rsid w:val="3AD38A82"/>
    <w:rsid w:val="3ADADACD"/>
    <w:rsid w:val="3B2A7B4E"/>
    <w:rsid w:val="3B3AB257"/>
    <w:rsid w:val="3B3EABDC"/>
    <w:rsid w:val="3B5E8426"/>
    <w:rsid w:val="3B7D7757"/>
    <w:rsid w:val="3C14B1F6"/>
    <w:rsid w:val="3C53AC18"/>
    <w:rsid w:val="3C8BF08A"/>
    <w:rsid w:val="3CC7D7F2"/>
    <w:rsid w:val="3CD9D130"/>
    <w:rsid w:val="3D4FE870"/>
    <w:rsid w:val="3D9114A9"/>
    <w:rsid w:val="3D982F71"/>
    <w:rsid w:val="3DBCBAA1"/>
    <w:rsid w:val="3DCD1EFB"/>
    <w:rsid w:val="3DED1C90"/>
    <w:rsid w:val="3E6E15C5"/>
    <w:rsid w:val="3E84EA97"/>
    <w:rsid w:val="3EC36C7E"/>
    <w:rsid w:val="3ED9DD90"/>
    <w:rsid w:val="3F33FFD2"/>
    <w:rsid w:val="3F4D47BB"/>
    <w:rsid w:val="3FA0A23B"/>
    <w:rsid w:val="40135ED3"/>
    <w:rsid w:val="4013AA3C"/>
    <w:rsid w:val="4055F7B4"/>
    <w:rsid w:val="406FFF60"/>
    <w:rsid w:val="4091CECB"/>
    <w:rsid w:val="40ACA67C"/>
    <w:rsid w:val="40F0D2A6"/>
    <w:rsid w:val="4106EA6A"/>
    <w:rsid w:val="410DDF8D"/>
    <w:rsid w:val="4131323C"/>
    <w:rsid w:val="4176BB0E"/>
    <w:rsid w:val="418B14C0"/>
    <w:rsid w:val="41D0D94E"/>
    <w:rsid w:val="422D9F2C"/>
    <w:rsid w:val="4253E0B8"/>
    <w:rsid w:val="42684589"/>
    <w:rsid w:val="42835687"/>
    <w:rsid w:val="42D12407"/>
    <w:rsid w:val="42E5B5CC"/>
    <w:rsid w:val="43222EDA"/>
    <w:rsid w:val="4373DE24"/>
    <w:rsid w:val="439871DC"/>
    <w:rsid w:val="4399A2B8"/>
    <w:rsid w:val="43CFF6B2"/>
    <w:rsid w:val="442B08CA"/>
    <w:rsid w:val="44313BFE"/>
    <w:rsid w:val="443A5872"/>
    <w:rsid w:val="444ACCCC"/>
    <w:rsid w:val="44C7223D"/>
    <w:rsid w:val="44F93532"/>
    <w:rsid w:val="4505EC67"/>
    <w:rsid w:val="45653FEE"/>
    <w:rsid w:val="45D628D3"/>
    <w:rsid w:val="45F07248"/>
    <w:rsid w:val="46242396"/>
    <w:rsid w:val="462C90FF"/>
    <w:rsid w:val="462FE439"/>
    <w:rsid w:val="463B3800"/>
    <w:rsid w:val="463CC055"/>
    <w:rsid w:val="4671B8BA"/>
    <w:rsid w:val="46821011"/>
    <w:rsid w:val="468316C8"/>
    <w:rsid w:val="468CF8B8"/>
    <w:rsid w:val="46950593"/>
    <w:rsid w:val="46CF5C73"/>
    <w:rsid w:val="4743F9F0"/>
    <w:rsid w:val="47449CDC"/>
    <w:rsid w:val="4766A641"/>
    <w:rsid w:val="4771F934"/>
    <w:rsid w:val="478F1E53"/>
    <w:rsid w:val="47A69DD8"/>
    <w:rsid w:val="47A94075"/>
    <w:rsid w:val="47B9ECA0"/>
    <w:rsid w:val="47C62742"/>
    <w:rsid w:val="47E018ED"/>
    <w:rsid w:val="47F70D89"/>
    <w:rsid w:val="485EEAAE"/>
    <w:rsid w:val="4891500A"/>
    <w:rsid w:val="48DA6909"/>
    <w:rsid w:val="49226BA4"/>
    <w:rsid w:val="497BE94E"/>
    <w:rsid w:val="49826422"/>
    <w:rsid w:val="49D9DC44"/>
    <w:rsid w:val="49FF2F41"/>
    <w:rsid w:val="4A0C3760"/>
    <w:rsid w:val="4A2D206B"/>
    <w:rsid w:val="4A40E483"/>
    <w:rsid w:val="4A4DFE3D"/>
    <w:rsid w:val="4A54403A"/>
    <w:rsid w:val="4A5E808C"/>
    <w:rsid w:val="4A65CB45"/>
    <w:rsid w:val="4AA999F6"/>
    <w:rsid w:val="4AB31F4C"/>
    <w:rsid w:val="4AC23C2A"/>
    <w:rsid w:val="4B0ECEA7"/>
    <w:rsid w:val="4B82856F"/>
    <w:rsid w:val="4B8312B4"/>
    <w:rsid w:val="4BACA223"/>
    <w:rsid w:val="4BCA32C6"/>
    <w:rsid w:val="4BEB5ABA"/>
    <w:rsid w:val="4C9ECA58"/>
    <w:rsid w:val="4CFBF4EA"/>
    <w:rsid w:val="4D419A1D"/>
    <w:rsid w:val="4D427046"/>
    <w:rsid w:val="4D700BE1"/>
    <w:rsid w:val="4D90837E"/>
    <w:rsid w:val="4DCD3CA5"/>
    <w:rsid w:val="4DF933B4"/>
    <w:rsid w:val="4DFF6605"/>
    <w:rsid w:val="4F243A81"/>
    <w:rsid w:val="4F352AC1"/>
    <w:rsid w:val="4F40E628"/>
    <w:rsid w:val="4F6D1CFA"/>
    <w:rsid w:val="4FB2482F"/>
    <w:rsid w:val="4FD5AAA9"/>
    <w:rsid w:val="4FEC87EF"/>
    <w:rsid w:val="501AD2F1"/>
    <w:rsid w:val="5021D390"/>
    <w:rsid w:val="507A1108"/>
    <w:rsid w:val="50CA82A1"/>
    <w:rsid w:val="50D0DA1C"/>
    <w:rsid w:val="50E9AD48"/>
    <w:rsid w:val="5125352C"/>
    <w:rsid w:val="51593706"/>
    <w:rsid w:val="51E67D92"/>
    <w:rsid w:val="52644B83"/>
    <w:rsid w:val="52665302"/>
    <w:rsid w:val="52796EF9"/>
    <w:rsid w:val="5299EEF2"/>
    <w:rsid w:val="529FB638"/>
    <w:rsid w:val="52DF8F60"/>
    <w:rsid w:val="52EE90B7"/>
    <w:rsid w:val="532DE3C7"/>
    <w:rsid w:val="533B6092"/>
    <w:rsid w:val="535273B3"/>
    <w:rsid w:val="53597E7D"/>
    <w:rsid w:val="53D85BD9"/>
    <w:rsid w:val="5445070B"/>
    <w:rsid w:val="545D680F"/>
    <w:rsid w:val="5478CA46"/>
    <w:rsid w:val="5495E38F"/>
    <w:rsid w:val="54F249DE"/>
    <w:rsid w:val="555583F1"/>
    <w:rsid w:val="55635FB9"/>
    <w:rsid w:val="556CA482"/>
    <w:rsid w:val="55CDFF83"/>
    <w:rsid w:val="55DB68AF"/>
    <w:rsid w:val="561CEE50"/>
    <w:rsid w:val="5631B3F0"/>
    <w:rsid w:val="5670EC18"/>
    <w:rsid w:val="568A1475"/>
    <w:rsid w:val="56AE0398"/>
    <w:rsid w:val="56EF54CA"/>
    <w:rsid w:val="574B5EE8"/>
    <w:rsid w:val="57B0CDD7"/>
    <w:rsid w:val="57B3D1BB"/>
    <w:rsid w:val="57C0D0FE"/>
    <w:rsid w:val="57C201DA"/>
    <w:rsid w:val="580C08F0"/>
    <w:rsid w:val="5825E4D6"/>
    <w:rsid w:val="58FED619"/>
    <w:rsid w:val="590B67A3"/>
    <w:rsid w:val="591E739E"/>
    <w:rsid w:val="596954B2"/>
    <w:rsid w:val="5974CF21"/>
    <w:rsid w:val="59B08459"/>
    <w:rsid w:val="59F1DC2C"/>
    <w:rsid w:val="5A2FF17E"/>
    <w:rsid w:val="5A898080"/>
    <w:rsid w:val="5A9476FA"/>
    <w:rsid w:val="5AA47A1D"/>
    <w:rsid w:val="5AE3E591"/>
    <w:rsid w:val="5AF8B03E"/>
    <w:rsid w:val="5B052513"/>
    <w:rsid w:val="5B07A006"/>
    <w:rsid w:val="5B0DF330"/>
    <w:rsid w:val="5B34ECDD"/>
    <w:rsid w:val="5B5D8598"/>
    <w:rsid w:val="5B6083A6"/>
    <w:rsid w:val="5BB79AFA"/>
    <w:rsid w:val="5BD33AE6"/>
    <w:rsid w:val="5BF497C6"/>
    <w:rsid w:val="5C08339F"/>
    <w:rsid w:val="5C3BD14B"/>
    <w:rsid w:val="5C593516"/>
    <w:rsid w:val="5C9125BE"/>
    <w:rsid w:val="5CA5FD0F"/>
    <w:rsid w:val="5CD02F07"/>
    <w:rsid w:val="5CF63A88"/>
    <w:rsid w:val="5D1874E8"/>
    <w:rsid w:val="5D4E59F1"/>
    <w:rsid w:val="5D536B5B"/>
    <w:rsid w:val="5E1D3FE1"/>
    <w:rsid w:val="5E500BD9"/>
    <w:rsid w:val="5EBE157B"/>
    <w:rsid w:val="5ED62BD2"/>
    <w:rsid w:val="5EE69B27"/>
    <w:rsid w:val="5F03F885"/>
    <w:rsid w:val="5F04698B"/>
    <w:rsid w:val="5F1608C1"/>
    <w:rsid w:val="5F676C0E"/>
    <w:rsid w:val="5FB4D803"/>
    <w:rsid w:val="5FCD5F97"/>
    <w:rsid w:val="5FEEE2D3"/>
    <w:rsid w:val="60C5E8FE"/>
    <w:rsid w:val="60DB39D0"/>
    <w:rsid w:val="6119B0B7"/>
    <w:rsid w:val="6130E1FF"/>
    <w:rsid w:val="6144C079"/>
    <w:rsid w:val="6170D1A6"/>
    <w:rsid w:val="619516B3"/>
    <w:rsid w:val="62417C97"/>
    <w:rsid w:val="625A54ED"/>
    <w:rsid w:val="62738A00"/>
    <w:rsid w:val="62A816C3"/>
    <w:rsid w:val="62FEB83D"/>
    <w:rsid w:val="6308B38A"/>
    <w:rsid w:val="63102CE8"/>
    <w:rsid w:val="632D7C27"/>
    <w:rsid w:val="636C38F1"/>
    <w:rsid w:val="6393371F"/>
    <w:rsid w:val="63BA0C4A"/>
    <w:rsid w:val="63E2C076"/>
    <w:rsid w:val="63ED9FAF"/>
    <w:rsid w:val="63FD89C0"/>
    <w:rsid w:val="6416DAF0"/>
    <w:rsid w:val="64249BAB"/>
    <w:rsid w:val="64695713"/>
    <w:rsid w:val="6487DB86"/>
    <w:rsid w:val="64A2702A"/>
    <w:rsid w:val="65546E9D"/>
    <w:rsid w:val="6555DCAB"/>
    <w:rsid w:val="658F206A"/>
    <w:rsid w:val="659D28C0"/>
    <w:rsid w:val="65FA6F43"/>
    <w:rsid w:val="660F2969"/>
    <w:rsid w:val="663ACB8B"/>
    <w:rsid w:val="665CF769"/>
    <w:rsid w:val="66AA6A37"/>
    <w:rsid w:val="673E1123"/>
    <w:rsid w:val="674D10CB"/>
    <w:rsid w:val="675D15F7"/>
    <w:rsid w:val="676FC9DE"/>
    <w:rsid w:val="67751ED3"/>
    <w:rsid w:val="67C02FD5"/>
    <w:rsid w:val="67C5197B"/>
    <w:rsid w:val="67D162DA"/>
    <w:rsid w:val="67F3B16E"/>
    <w:rsid w:val="681965EF"/>
    <w:rsid w:val="68463A98"/>
    <w:rsid w:val="6849178C"/>
    <w:rsid w:val="689AFEAF"/>
    <w:rsid w:val="68D39A5A"/>
    <w:rsid w:val="691CA2BA"/>
    <w:rsid w:val="6A0EF333"/>
    <w:rsid w:val="6A54E6FC"/>
    <w:rsid w:val="6A5782EC"/>
    <w:rsid w:val="6B17B3EC"/>
    <w:rsid w:val="6B42E4ED"/>
    <w:rsid w:val="6B651188"/>
    <w:rsid w:val="6B687AC2"/>
    <w:rsid w:val="6B76A2FE"/>
    <w:rsid w:val="6B9B8FF5"/>
    <w:rsid w:val="6BAE6723"/>
    <w:rsid w:val="6BB09B6D"/>
    <w:rsid w:val="6BB6DDC2"/>
    <w:rsid w:val="6BE9130F"/>
    <w:rsid w:val="6BF1CCE5"/>
    <w:rsid w:val="6C34013A"/>
    <w:rsid w:val="6CBFD5E2"/>
    <w:rsid w:val="6CD19F29"/>
    <w:rsid w:val="6CDA6E6E"/>
    <w:rsid w:val="6D1BB223"/>
    <w:rsid w:val="6D5F902C"/>
    <w:rsid w:val="6D6A58EF"/>
    <w:rsid w:val="6DA5823E"/>
    <w:rsid w:val="6DFBC7A7"/>
    <w:rsid w:val="6E1CC631"/>
    <w:rsid w:val="6E2C05F7"/>
    <w:rsid w:val="6E494927"/>
    <w:rsid w:val="6E4F54AE"/>
    <w:rsid w:val="6E58320A"/>
    <w:rsid w:val="6E73004D"/>
    <w:rsid w:val="6EEA25C4"/>
    <w:rsid w:val="6F11F1ED"/>
    <w:rsid w:val="6FA4BBA4"/>
    <w:rsid w:val="6FFC5A55"/>
    <w:rsid w:val="7001D0BF"/>
    <w:rsid w:val="70221B95"/>
    <w:rsid w:val="705F82A2"/>
    <w:rsid w:val="709ABC95"/>
    <w:rsid w:val="70ADC6AF"/>
    <w:rsid w:val="70AED4BB"/>
    <w:rsid w:val="7118A494"/>
    <w:rsid w:val="717B0F0E"/>
    <w:rsid w:val="7195DB83"/>
    <w:rsid w:val="7205421C"/>
    <w:rsid w:val="722B47D3"/>
    <w:rsid w:val="723A16B0"/>
    <w:rsid w:val="725871A4"/>
    <w:rsid w:val="725C52FE"/>
    <w:rsid w:val="72942CC1"/>
    <w:rsid w:val="72A45D1F"/>
    <w:rsid w:val="73374DE4"/>
    <w:rsid w:val="734076B9"/>
    <w:rsid w:val="73540CCF"/>
    <w:rsid w:val="735C40E7"/>
    <w:rsid w:val="73627A4D"/>
    <w:rsid w:val="73879CF8"/>
    <w:rsid w:val="738D0C65"/>
    <w:rsid w:val="73E7805F"/>
    <w:rsid w:val="744C856F"/>
    <w:rsid w:val="744D41D7"/>
    <w:rsid w:val="74504556"/>
    <w:rsid w:val="74563A6C"/>
    <w:rsid w:val="74A6E724"/>
    <w:rsid w:val="75F6120A"/>
    <w:rsid w:val="76E626AA"/>
    <w:rsid w:val="76F8029F"/>
    <w:rsid w:val="76FB1C4D"/>
    <w:rsid w:val="77764547"/>
    <w:rsid w:val="778DDB2E"/>
    <w:rsid w:val="78027131"/>
    <w:rsid w:val="7807E062"/>
    <w:rsid w:val="78277DF2"/>
    <w:rsid w:val="7881F70B"/>
    <w:rsid w:val="789D0F28"/>
    <w:rsid w:val="78BAF632"/>
    <w:rsid w:val="78BDDF5D"/>
    <w:rsid w:val="78D96E16"/>
    <w:rsid w:val="7940AF17"/>
    <w:rsid w:val="7948A910"/>
    <w:rsid w:val="795B93D9"/>
    <w:rsid w:val="79A68C7B"/>
    <w:rsid w:val="79ED5EC3"/>
    <w:rsid w:val="7A81595C"/>
    <w:rsid w:val="7AE89E78"/>
    <w:rsid w:val="7B329A21"/>
    <w:rsid w:val="7B5364E2"/>
    <w:rsid w:val="7B7381DC"/>
    <w:rsid w:val="7BB997CD"/>
    <w:rsid w:val="7BC14D3D"/>
    <w:rsid w:val="7C0E110D"/>
    <w:rsid w:val="7C17574C"/>
    <w:rsid w:val="7C22F890"/>
    <w:rsid w:val="7C57B5EC"/>
    <w:rsid w:val="7C59309E"/>
    <w:rsid w:val="7C5B573B"/>
    <w:rsid w:val="7C95CD25"/>
    <w:rsid w:val="7CB28E3B"/>
    <w:rsid w:val="7CC42BB5"/>
    <w:rsid w:val="7CD89225"/>
    <w:rsid w:val="7CE04C8F"/>
    <w:rsid w:val="7D0A145C"/>
    <w:rsid w:val="7D1EC944"/>
    <w:rsid w:val="7D4C448D"/>
    <w:rsid w:val="7D55682E"/>
    <w:rsid w:val="7D6699D5"/>
    <w:rsid w:val="7D796D45"/>
    <w:rsid w:val="7D961F54"/>
    <w:rsid w:val="7DDA233D"/>
    <w:rsid w:val="7E090271"/>
    <w:rsid w:val="7E1F5712"/>
    <w:rsid w:val="7E2C8D5B"/>
    <w:rsid w:val="7E758839"/>
    <w:rsid w:val="7E82FE2F"/>
    <w:rsid w:val="7ED6A97D"/>
    <w:rsid w:val="7EEFA8F7"/>
    <w:rsid w:val="7F247384"/>
    <w:rsid w:val="7F4D11E5"/>
    <w:rsid w:val="7F90FAEA"/>
    <w:rsid w:val="7FE95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E282E"/>
  <w15:chartTrackingRefBased/>
  <w15:docId w15:val="{7E38FE7E-C224-4675-9ECB-1E6BC354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603"/>
    <w:pPr>
      <w:ind w:left="720"/>
      <w:contextualSpacing/>
    </w:pPr>
  </w:style>
  <w:style w:type="paragraph" w:styleId="Header">
    <w:name w:val="header"/>
    <w:basedOn w:val="Normal"/>
    <w:link w:val="HeaderChar"/>
    <w:uiPriority w:val="99"/>
    <w:unhideWhenUsed/>
    <w:rsid w:val="0096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80"/>
  </w:style>
  <w:style w:type="paragraph" w:styleId="Footer">
    <w:name w:val="footer"/>
    <w:basedOn w:val="Normal"/>
    <w:link w:val="FooterChar"/>
    <w:uiPriority w:val="99"/>
    <w:unhideWhenUsed/>
    <w:rsid w:val="0096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80"/>
  </w:style>
  <w:style w:type="paragraph" w:styleId="NormalWeb">
    <w:name w:val="Normal (Web)"/>
    <w:basedOn w:val="Normal"/>
    <w:uiPriority w:val="99"/>
    <w:semiHidden/>
    <w:unhideWhenUsed/>
    <w:rsid w:val="00BE74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43C63"/>
  </w:style>
  <w:style w:type="character" w:customStyle="1" w:styleId="eop">
    <w:name w:val="eop"/>
    <w:basedOn w:val="DefaultParagraphFont"/>
    <w:rsid w:val="00943C63"/>
  </w:style>
  <w:style w:type="character" w:styleId="CommentReference">
    <w:name w:val="annotation reference"/>
    <w:basedOn w:val="DefaultParagraphFont"/>
    <w:uiPriority w:val="99"/>
    <w:semiHidden/>
    <w:unhideWhenUsed/>
    <w:rsid w:val="00DF7DD4"/>
    <w:rPr>
      <w:sz w:val="16"/>
      <w:szCs w:val="16"/>
    </w:rPr>
  </w:style>
  <w:style w:type="paragraph" w:styleId="CommentText">
    <w:name w:val="annotation text"/>
    <w:basedOn w:val="Normal"/>
    <w:link w:val="CommentTextChar"/>
    <w:uiPriority w:val="99"/>
    <w:unhideWhenUsed/>
    <w:rsid w:val="00DF7DD4"/>
    <w:pPr>
      <w:spacing w:line="240" w:lineRule="auto"/>
    </w:pPr>
    <w:rPr>
      <w:sz w:val="20"/>
      <w:szCs w:val="20"/>
    </w:rPr>
  </w:style>
  <w:style w:type="character" w:customStyle="1" w:styleId="CommentTextChar">
    <w:name w:val="Comment Text Char"/>
    <w:basedOn w:val="DefaultParagraphFont"/>
    <w:link w:val="CommentText"/>
    <w:uiPriority w:val="99"/>
    <w:rsid w:val="00DF7DD4"/>
    <w:rPr>
      <w:sz w:val="20"/>
      <w:szCs w:val="20"/>
    </w:rPr>
  </w:style>
  <w:style w:type="paragraph" w:styleId="CommentSubject">
    <w:name w:val="annotation subject"/>
    <w:basedOn w:val="CommentText"/>
    <w:next w:val="CommentText"/>
    <w:link w:val="CommentSubjectChar"/>
    <w:uiPriority w:val="99"/>
    <w:semiHidden/>
    <w:unhideWhenUsed/>
    <w:rsid w:val="00DF7DD4"/>
    <w:rPr>
      <w:b/>
      <w:bCs/>
    </w:rPr>
  </w:style>
  <w:style w:type="character" w:customStyle="1" w:styleId="CommentSubjectChar">
    <w:name w:val="Comment Subject Char"/>
    <w:basedOn w:val="CommentTextChar"/>
    <w:link w:val="CommentSubject"/>
    <w:uiPriority w:val="99"/>
    <w:semiHidden/>
    <w:rsid w:val="00DF7DD4"/>
    <w:rPr>
      <w:b/>
      <w:bCs/>
      <w:sz w:val="20"/>
      <w:szCs w:val="20"/>
    </w:rPr>
  </w:style>
  <w:style w:type="paragraph" w:customStyle="1" w:styleId="paragraph">
    <w:name w:val="paragraph"/>
    <w:basedOn w:val="Normal"/>
    <w:rsid w:val="006150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F17C2F"/>
    <w:pPr>
      <w:spacing w:after="0" w:line="240" w:lineRule="auto"/>
    </w:pPr>
  </w:style>
  <w:style w:type="table" w:styleId="TableGrid">
    <w:name w:val="Table Grid"/>
    <w:basedOn w:val="TableNormal"/>
    <w:uiPriority w:val="39"/>
    <w:rsid w:val="00F5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BF"/>
    <w:rPr>
      <w:color w:val="0000FF"/>
      <w:u w:val="single"/>
    </w:rPr>
  </w:style>
  <w:style w:type="character" w:styleId="FollowedHyperlink">
    <w:name w:val="FollowedHyperlink"/>
    <w:basedOn w:val="DefaultParagraphFont"/>
    <w:uiPriority w:val="99"/>
    <w:semiHidden/>
    <w:unhideWhenUsed/>
    <w:rsid w:val="004E5C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white-space-pre">
    <w:name w:val="white-space-pre"/>
    <w:basedOn w:val="DefaultParagraphFont"/>
    <w:rsid w:val="001D0586"/>
  </w:style>
  <w:style w:type="character" w:customStyle="1" w:styleId="ListParagraphChar">
    <w:name w:val="List Paragraph Char"/>
    <w:basedOn w:val="DefaultParagraphFont"/>
    <w:link w:val="ListParagraph"/>
    <w:uiPriority w:val="34"/>
    <w:locked/>
    <w:rsid w:val="00CE0B9A"/>
  </w:style>
  <w:style w:type="character" w:styleId="UnresolvedMention">
    <w:name w:val="Unresolved Mention"/>
    <w:basedOn w:val="DefaultParagraphFont"/>
    <w:uiPriority w:val="99"/>
    <w:semiHidden/>
    <w:unhideWhenUsed/>
    <w:rsid w:val="009E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716">
      <w:bodyDiv w:val="1"/>
      <w:marLeft w:val="0"/>
      <w:marRight w:val="0"/>
      <w:marTop w:val="0"/>
      <w:marBottom w:val="0"/>
      <w:divBdr>
        <w:top w:val="none" w:sz="0" w:space="0" w:color="auto"/>
        <w:left w:val="none" w:sz="0" w:space="0" w:color="auto"/>
        <w:bottom w:val="none" w:sz="0" w:space="0" w:color="auto"/>
        <w:right w:val="none" w:sz="0" w:space="0" w:color="auto"/>
      </w:divBdr>
    </w:div>
    <w:div w:id="203449788">
      <w:bodyDiv w:val="1"/>
      <w:marLeft w:val="0"/>
      <w:marRight w:val="0"/>
      <w:marTop w:val="0"/>
      <w:marBottom w:val="0"/>
      <w:divBdr>
        <w:top w:val="none" w:sz="0" w:space="0" w:color="auto"/>
        <w:left w:val="none" w:sz="0" w:space="0" w:color="auto"/>
        <w:bottom w:val="none" w:sz="0" w:space="0" w:color="auto"/>
        <w:right w:val="none" w:sz="0" w:space="0" w:color="auto"/>
      </w:divBdr>
    </w:div>
    <w:div w:id="350109175">
      <w:bodyDiv w:val="1"/>
      <w:marLeft w:val="0"/>
      <w:marRight w:val="0"/>
      <w:marTop w:val="0"/>
      <w:marBottom w:val="0"/>
      <w:divBdr>
        <w:top w:val="none" w:sz="0" w:space="0" w:color="auto"/>
        <w:left w:val="none" w:sz="0" w:space="0" w:color="auto"/>
        <w:bottom w:val="none" w:sz="0" w:space="0" w:color="auto"/>
        <w:right w:val="none" w:sz="0" w:space="0" w:color="auto"/>
      </w:divBdr>
      <w:divsChild>
        <w:div w:id="1454134921">
          <w:marLeft w:val="0"/>
          <w:marRight w:val="0"/>
          <w:marTop w:val="0"/>
          <w:marBottom w:val="0"/>
          <w:divBdr>
            <w:top w:val="none" w:sz="0" w:space="0" w:color="auto"/>
            <w:left w:val="none" w:sz="0" w:space="0" w:color="auto"/>
            <w:bottom w:val="none" w:sz="0" w:space="0" w:color="auto"/>
            <w:right w:val="none" w:sz="0" w:space="0" w:color="auto"/>
          </w:divBdr>
        </w:div>
        <w:div w:id="1886133424">
          <w:marLeft w:val="0"/>
          <w:marRight w:val="0"/>
          <w:marTop w:val="0"/>
          <w:marBottom w:val="0"/>
          <w:divBdr>
            <w:top w:val="none" w:sz="0" w:space="0" w:color="auto"/>
            <w:left w:val="none" w:sz="0" w:space="0" w:color="auto"/>
            <w:bottom w:val="none" w:sz="0" w:space="0" w:color="auto"/>
            <w:right w:val="none" w:sz="0" w:space="0" w:color="auto"/>
          </w:divBdr>
        </w:div>
        <w:div w:id="695808451">
          <w:marLeft w:val="0"/>
          <w:marRight w:val="0"/>
          <w:marTop w:val="0"/>
          <w:marBottom w:val="0"/>
          <w:divBdr>
            <w:top w:val="none" w:sz="0" w:space="0" w:color="auto"/>
            <w:left w:val="none" w:sz="0" w:space="0" w:color="auto"/>
            <w:bottom w:val="none" w:sz="0" w:space="0" w:color="auto"/>
            <w:right w:val="none" w:sz="0" w:space="0" w:color="auto"/>
          </w:divBdr>
        </w:div>
        <w:div w:id="179243940">
          <w:marLeft w:val="0"/>
          <w:marRight w:val="0"/>
          <w:marTop w:val="0"/>
          <w:marBottom w:val="0"/>
          <w:divBdr>
            <w:top w:val="none" w:sz="0" w:space="0" w:color="auto"/>
            <w:left w:val="none" w:sz="0" w:space="0" w:color="auto"/>
            <w:bottom w:val="none" w:sz="0" w:space="0" w:color="auto"/>
            <w:right w:val="none" w:sz="0" w:space="0" w:color="auto"/>
          </w:divBdr>
        </w:div>
        <w:div w:id="733814443">
          <w:marLeft w:val="0"/>
          <w:marRight w:val="0"/>
          <w:marTop w:val="0"/>
          <w:marBottom w:val="0"/>
          <w:divBdr>
            <w:top w:val="none" w:sz="0" w:space="0" w:color="auto"/>
            <w:left w:val="none" w:sz="0" w:space="0" w:color="auto"/>
            <w:bottom w:val="none" w:sz="0" w:space="0" w:color="auto"/>
            <w:right w:val="none" w:sz="0" w:space="0" w:color="auto"/>
          </w:divBdr>
        </w:div>
        <w:div w:id="515773645">
          <w:marLeft w:val="0"/>
          <w:marRight w:val="0"/>
          <w:marTop w:val="0"/>
          <w:marBottom w:val="0"/>
          <w:divBdr>
            <w:top w:val="none" w:sz="0" w:space="0" w:color="auto"/>
            <w:left w:val="none" w:sz="0" w:space="0" w:color="auto"/>
            <w:bottom w:val="none" w:sz="0" w:space="0" w:color="auto"/>
            <w:right w:val="none" w:sz="0" w:space="0" w:color="auto"/>
          </w:divBdr>
        </w:div>
        <w:div w:id="59715182">
          <w:marLeft w:val="0"/>
          <w:marRight w:val="0"/>
          <w:marTop w:val="0"/>
          <w:marBottom w:val="0"/>
          <w:divBdr>
            <w:top w:val="none" w:sz="0" w:space="0" w:color="auto"/>
            <w:left w:val="none" w:sz="0" w:space="0" w:color="auto"/>
            <w:bottom w:val="none" w:sz="0" w:space="0" w:color="auto"/>
            <w:right w:val="none" w:sz="0" w:space="0" w:color="auto"/>
          </w:divBdr>
        </w:div>
        <w:div w:id="1147669772">
          <w:marLeft w:val="0"/>
          <w:marRight w:val="0"/>
          <w:marTop w:val="0"/>
          <w:marBottom w:val="0"/>
          <w:divBdr>
            <w:top w:val="none" w:sz="0" w:space="0" w:color="auto"/>
            <w:left w:val="none" w:sz="0" w:space="0" w:color="auto"/>
            <w:bottom w:val="none" w:sz="0" w:space="0" w:color="auto"/>
            <w:right w:val="none" w:sz="0" w:space="0" w:color="auto"/>
          </w:divBdr>
        </w:div>
        <w:div w:id="10421189">
          <w:marLeft w:val="0"/>
          <w:marRight w:val="0"/>
          <w:marTop w:val="0"/>
          <w:marBottom w:val="0"/>
          <w:divBdr>
            <w:top w:val="none" w:sz="0" w:space="0" w:color="auto"/>
            <w:left w:val="none" w:sz="0" w:space="0" w:color="auto"/>
            <w:bottom w:val="none" w:sz="0" w:space="0" w:color="auto"/>
            <w:right w:val="none" w:sz="0" w:space="0" w:color="auto"/>
          </w:divBdr>
        </w:div>
        <w:div w:id="656302670">
          <w:marLeft w:val="0"/>
          <w:marRight w:val="0"/>
          <w:marTop w:val="0"/>
          <w:marBottom w:val="0"/>
          <w:divBdr>
            <w:top w:val="none" w:sz="0" w:space="0" w:color="auto"/>
            <w:left w:val="none" w:sz="0" w:space="0" w:color="auto"/>
            <w:bottom w:val="none" w:sz="0" w:space="0" w:color="auto"/>
            <w:right w:val="none" w:sz="0" w:space="0" w:color="auto"/>
          </w:divBdr>
        </w:div>
        <w:div w:id="1984921566">
          <w:marLeft w:val="0"/>
          <w:marRight w:val="0"/>
          <w:marTop w:val="0"/>
          <w:marBottom w:val="0"/>
          <w:divBdr>
            <w:top w:val="none" w:sz="0" w:space="0" w:color="auto"/>
            <w:left w:val="none" w:sz="0" w:space="0" w:color="auto"/>
            <w:bottom w:val="none" w:sz="0" w:space="0" w:color="auto"/>
            <w:right w:val="none" w:sz="0" w:space="0" w:color="auto"/>
          </w:divBdr>
        </w:div>
        <w:div w:id="366374173">
          <w:marLeft w:val="0"/>
          <w:marRight w:val="0"/>
          <w:marTop w:val="0"/>
          <w:marBottom w:val="0"/>
          <w:divBdr>
            <w:top w:val="none" w:sz="0" w:space="0" w:color="auto"/>
            <w:left w:val="none" w:sz="0" w:space="0" w:color="auto"/>
            <w:bottom w:val="none" w:sz="0" w:space="0" w:color="auto"/>
            <w:right w:val="none" w:sz="0" w:space="0" w:color="auto"/>
          </w:divBdr>
        </w:div>
        <w:div w:id="566963987">
          <w:marLeft w:val="0"/>
          <w:marRight w:val="0"/>
          <w:marTop w:val="0"/>
          <w:marBottom w:val="0"/>
          <w:divBdr>
            <w:top w:val="none" w:sz="0" w:space="0" w:color="auto"/>
            <w:left w:val="none" w:sz="0" w:space="0" w:color="auto"/>
            <w:bottom w:val="none" w:sz="0" w:space="0" w:color="auto"/>
            <w:right w:val="none" w:sz="0" w:space="0" w:color="auto"/>
          </w:divBdr>
        </w:div>
      </w:divsChild>
    </w:div>
    <w:div w:id="414669163">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545409312">
      <w:bodyDiv w:val="1"/>
      <w:marLeft w:val="0"/>
      <w:marRight w:val="0"/>
      <w:marTop w:val="0"/>
      <w:marBottom w:val="0"/>
      <w:divBdr>
        <w:top w:val="none" w:sz="0" w:space="0" w:color="auto"/>
        <w:left w:val="none" w:sz="0" w:space="0" w:color="auto"/>
        <w:bottom w:val="none" w:sz="0" w:space="0" w:color="auto"/>
        <w:right w:val="none" w:sz="0" w:space="0" w:color="auto"/>
      </w:divBdr>
    </w:div>
    <w:div w:id="558127625">
      <w:bodyDiv w:val="1"/>
      <w:marLeft w:val="0"/>
      <w:marRight w:val="0"/>
      <w:marTop w:val="0"/>
      <w:marBottom w:val="0"/>
      <w:divBdr>
        <w:top w:val="none" w:sz="0" w:space="0" w:color="auto"/>
        <w:left w:val="none" w:sz="0" w:space="0" w:color="auto"/>
        <w:bottom w:val="none" w:sz="0" w:space="0" w:color="auto"/>
        <w:right w:val="none" w:sz="0" w:space="0" w:color="auto"/>
      </w:divBdr>
      <w:divsChild>
        <w:div w:id="1325622025">
          <w:marLeft w:val="0"/>
          <w:marRight w:val="0"/>
          <w:marTop w:val="0"/>
          <w:marBottom w:val="0"/>
          <w:divBdr>
            <w:top w:val="none" w:sz="0" w:space="0" w:color="auto"/>
            <w:left w:val="none" w:sz="0" w:space="0" w:color="auto"/>
            <w:bottom w:val="none" w:sz="0" w:space="0" w:color="auto"/>
            <w:right w:val="none" w:sz="0" w:space="0" w:color="auto"/>
          </w:divBdr>
        </w:div>
        <w:div w:id="544947469">
          <w:marLeft w:val="0"/>
          <w:marRight w:val="0"/>
          <w:marTop w:val="0"/>
          <w:marBottom w:val="0"/>
          <w:divBdr>
            <w:top w:val="none" w:sz="0" w:space="0" w:color="auto"/>
            <w:left w:val="none" w:sz="0" w:space="0" w:color="auto"/>
            <w:bottom w:val="none" w:sz="0" w:space="0" w:color="auto"/>
            <w:right w:val="none" w:sz="0" w:space="0" w:color="auto"/>
          </w:divBdr>
        </w:div>
        <w:div w:id="1375733080">
          <w:marLeft w:val="0"/>
          <w:marRight w:val="0"/>
          <w:marTop w:val="0"/>
          <w:marBottom w:val="0"/>
          <w:divBdr>
            <w:top w:val="none" w:sz="0" w:space="0" w:color="auto"/>
            <w:left w:val="none" w:sz="0" w:space="0" w:color="auto"/>
            <w:bottom w:val="none" w:sz="0" w:space="0" w:color="auto"/>
            <w:right w:val="none" w:sz="0" w:space="0" w:color="auto"/>
          </w:divBdr>
        </w:div>
        <w:div w:id="932208140">
          <w:marLeft w:val="0"/>
          <w:marRight w:val="0"/>
          <w:marTop w:val="0"/>
          <w:marBottom w:val="0"/>
          <w:divBdr>
            <w:top w:val="none" w:sz="0" w:space="0" w:color="auto"/>
            <w:left w:val="none" w:sz="0" w:space="0" w:color="auto"/>
            <w:bottom w:val="none" w:sz="0" w:space="0" w:color="auto"/>
            <w:right w:val="none" w:sz="0" w:space="0" w:color="auto"/>
          </w:divBdr>
        </w:div>
      </w:divsChild>
    </w:div>
    <w:div w:id="561409881">
      <w:bodyDiv w:val="1"/>
      <w:marLeft w:val="0"/>
      <w:marRight w:val="0"/>
      <w:marTop w:val="0"/>
      <w:marBottom w:val="0"/>
      <w:divBdr>
        <w:top w:val="none" w:sz="0" w:space="0" w:color="auto"/>
        <w:left w:val="none" w:sz="0" w:space="0" w:color="auto"/>
        <w:bottom w:val="none" w:sz="0" w:space="0" w:color="auto"/>
        <w:right w:val="none" w:sz="0" w:space="0" w:color="auto"/>
      </w:divBdr>
    </w:div>
    <w:div w:id="599262184">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883446493">
      <w:bodyDiv w:val="1"/>
      <w:marLeft w:val="0"/>
      <w:marRight w:val="0"/>
      <w:marTop w:val="0"/>
      <w:marBottom w:val="0"/>
      <w:divBdr>
        <w:top w:val="none" w:sz="0" w:space="0" w:color="auto"/>
        <w:left w:val="none" w:sz="0" w:space="0" w:color="auto"/>
        <w:bottom w:val="none" w:sz="0" w:space="0" w:color="auto"/>
        <w:right w:val="none" w:sz="0" w:space="0" w:color="auto"/>
      </w:divBdr>
    </w:div>
    <w:div w:id="904028857">
      <w:bodyDiv w:val="1"/>
      <w:marLeft w:val="0"/>
      <w:marRight w:val="0"/>
      <w:marTop w:val="0"/>
      <w:marBottom w:val="0"/>
      <w:divBdr>
        <w:top w:val="none" w:sz="0" w:space="0" w:color="auto"/>
        <w:left w:val="none" w:sz="0" w:space="0" w:color="auto"/>
        <w:bottom w:val="none" w:sz="0" w:space="0" w:color="auto"/>
        <w:right w:val="none" w:sz="0" w:space="0" w:color="auto"/>
      </w:divBdr>
    </w:div>
    <w:div w:id="1058286915">
      <w:bodyDiv w:val="1"/>
      <w:marLeft w:val="0"/>
      <w:marRight w:val="0"/>
      <w:marTop w:val="0"/>
      <w:marBottom w:val="0"/>
      <w:divBdr>
        <w:top w:val="none" w:sz="0" w:space="0" w:color="auto"/>
        <w:left w:val="none" w:sz="0" w:space="0" w:color="auto"/>
        <w:bottom w:val="none" w:sz="0" w:space="0" w:color="auto"/>
        <w:right w:val="none" w:sz="0" w:space="0" w:color="auto"/>
      </w:divBdr>
    </w:div>
    <w:div w:id="1112285584">
      <w:bodyDiv w:val="1"/>
      <w:marLeft w:val="0"/>
      <w:marRight w:val="0"/>
      <w:marTop w:val="0"/>
      <w:marBottom w:val="0"/>
      <w:divBdr>
        <w:top w:val="none" w:sz="0" w:space="0" w:color="auto"/>
        <w:left w:val="none" w:sz="0" w:space="0" w:color="auto"/>
        <w:bottom w:val="none" w:sz="0" w:space="0" w:color="auto"/>
        <w:right w:val="none" w:sz="0" w:space="0" w:color="auto"/>
      </w:divBdr>
    </w:div>
    <w:div w:id="1201670901">
      <w:bodyDiv w:val="1"/>
      <w:marLeft w:val="0"/>
      <w:marRight w:val="0"/>
      <w:marTop w:val="0"/>
      <w:marBottom w:val="0"/>
      <w:divBdr>
        <w:top w:val="none" w:sz="0" w:space="0" w:color="auto"/>
        <w:left w:val="none" w:sz="0" w:space="0" w:color="auto"/>
        <w:bottom w:val="none" w:sz="0" w:space="0" w:color="auto"/>
        <w:right w:val="none" w:sz="0" w:space="0" w:color="auto"/>
      </w:divBdr>
    </w:div>
    <w:div w:id="1421097652">
      <w:bodyDiv w:val="1"/>
      <w:marLeft w:val="0"/>
      <w:marRight w:val="0"/>
      <w:marTop w:val="0"/>
      <w:marBottom w:val="0"/>
      <w:divBdr>
        <w:top w:val="none" w:sz="0" w:space="0" w:color="auto"/>
        <w:left w:val="none" w:sz="0" w:space="0" w:color="auto"/>
        <w:bottom w:val="none" w:sz="0" w:space="0" w:color="auto"/>
        <w:right w:val="none" w:sz="0" w:space="0" w:color="auto"/>
      </w:divBdr>
    </w:div>
    <w:div w:id="1452672587">
      <w:bodyDiv w:val="1"/>
      <w:marLeft w:val="0"/>
      <w:marRight w:val="0"/>
      <w:marTop w:val="0"/>
      <w:marBottom w:val="0"/>
      <w:divBdr>
        <w:top w:val="none" w:sz="0" w:space="0" w:color="auto"/>
        <w:left w:val="none" w:sz="0" w:space="0" w:color="auto"/>
        <w:bottom w:val="none" w:sz="0" w:space="0" w:color="auto"/>
        <w:right w:val="none" w:sz="0" w:space="0" w:color="auto"/>
      </w:divBdr>
    </w:div>
    <w:div w:id="1526673661">
      <w:bodyDiv w:val="1"/>
      <w:marLeft w:val="0"/>
      <w:marRight w:val="0"/>
      <w:marTop w:val="0"/>
      <w:marBottom w:val="0"/>
      <w:divBdr>
        <w:top w:val="none" w:sz="0" w:space="0" w:color="auto"/>
        <w:left w:val="none" w:sz="0" w:space="0" w:color="auto"/>
        <w:bottom w:val="none" w:sz="0" w:space="0" w:color="auto"/>
        <w:right w:val="none" w:sz="0" w:space="0" w:color="auto"/>
      </w:divBdr>
    </w:div>
    <w:div w:id="1565946528">
      <w:bodyDiv w:val="1"/>
      <w:marLeft w:val="0"/>
      <w:marRight w:val="0"/>
      <w:marTop w:val="0"/>
      <w:marBottom w:val="0"/>
      <w:divBdr>
        <w:top w:val="none" w:sz="0" w:space="0" w:color="auto"/>
        <w:left w:val="none" w:sz="0" w:space="0" w:color="auto"/>
        <w:bottom w:val="none" w:sz="0" w:space="0" w:color="auto"/>
        <w:right w:val="none" w:sz="0" w:space="0" w:color="auto"/>
      </w:divBdr>
    </w:div>
    <w:div w:id="1623608139">
      <w:bodyDiv w:val="1"/>
      <w:marLeft w:val="0"/>
      <w:marRight w:val="0"/>
      <w:marTop w:val="0"/>
      <w:marBottom w:val="0"/>
      <w:divBdr>
        <w:top w:val="none" w:sz="0" w:space="0" w:color="auto"/>
        <w:left w:val="none" w:sz="0" w:space="0" w:color="auto"/>
        <w:bottom w:val="none" w:sz="0" w:space="0" w:color="auto"/>
        <w:right w:val="none" w:sz="0" w:space="0" w:color="auto"/>
      </w:divBdr>
    </w:div>
    <w:div w:id="1638299757">
      <w:bodyDiv w:val="1"/>
      <w:marLeft w:val="0"/>
      <w:marRight w:val="0"/>
      <w:marTop w:val="0"/>
      <w:marBottom w:val="0"/>
      <w:divBdr>
        <w:top w:val="none" w:sz="0" w:space="0" w:color="auto"/>
        <w:left w:val="none" w:sz="0" w:space="0" w:color="auto"/>
        <w:bottom w:val="none" w:sz="0" w:space="0" w:color="auto"/>
        <w:right w:val="none" w:sz="0" w:space="0" w:color="auto"/>
      </w:divBdr>
    </w:div>
    <w:div w:id="1717468705">
      <w:bodyDiv w:val="1"/>
      <w:marLeft w:val="0"/>
      <w:marRight w:val="0"/>
      <w:marTop w:val="0"/>
      <w:marBottom w:val="0"/>
      <w:divBdr>
        <w:top w:val="none" w:sz="0" w:space="0" w:color="auto"/>
        <w:left w:val="none" w:sz="0" w:space="0" w:color="auto"/>
        <w:bottom w:val="none" w:sz="0" w:space="0" w:color="auto"/>
        <w:right w:val="none" w:sz="0" w:space="0" w:color="auto"/>
      </w:divBdr>
    </w:div>
    <w:div w:id="1860191977">
      <w:bodyDiv w:val="1"/>
      <w:marLeft w:val="0"/>
      <w:marRight w:val="0"/>
      <w:marTop w:val="0"/>
      <w:marBottom w:val="0"/>
      <w:divBdr>
        <w:top w:val="none" w:sz="0" w:space="0" w:color="auto"/>
        <w:left w:val="none" w:sz="0" w:space="0" w:color="auto"/>
        <w:bottom w:val="none" w:sz="0" w:space="0" w:color="auto"/>
        <w:right w:val="none" w:sz="0" w:space="0" w:color="auto"/>
      </w:divBdr>
    </w:div>
    <w:div w:id="1925675632">
      <w:bodyDiv w:val="1"/>
      <w:marLeft w:val="0"/>
      <w:marRight w:val="0"/>
      <w:marTop w:val="0"/>
      <w:marBottom w:val="0"/>
      <w:divBdr>
        <w:top w:val="none" w:sz="0" w:space="0" w:color="auto"/>
        <w:left w:val="none" w:sz="0" w:space="0" w:color="auto"/>
        <w:bottom w:val="none" w:sz="0" w:space="0" w:color="auto"/>
        <w:right w:val="none" w:sz="0" w:space="0" w:color="auto"/>
      </w:divBdr>
      <w:divsChild>
        <w:div w:id="349182402">
          <w:marLeft w:val="0"/>
          <w:marRight w:val="0"/>
          <w:marTop w:val="0"/>
          <w:marBottom w:val="0"/>
          <w:divBdr>
            <w:top w:val="none" w:sz="0" w:space="0" w:color="auto"/>
            <w:left w:val="none" w:sz="0" w:space="0" w:color="auto"/>
            <w:bottom w:val="none" w:sz="0" w:space="0" w:color="auto"/>
            <w:right w:val="none" w:sz="0" w:space="0" w:color="auto"/>
          </w:divBdr>
        </w:div>
        <w:div w:id="783622436">
          <w:marLeft w:val="0"/>
          <w:marRight w:val="0"/>
          <w:marTop w:val="0"/>
          <w:marBottom w:val="0"/>
          <w:divBdr>
            <w:top w:val="none" w:sz="0" w:space="0" w:color="auto"/>
            <w:left w:val="none" w:sz="0" w:space="0" w:color="auto"/>
            <w:bottom w:val="none" w:sz="0" w:space="0" w:color="auto"/>
            <w:right w:val="none" w:sz="0" w:space="0" w:color="auto"/>
          </w:divBdr>
        </w:div>
        <w:div w:id="273053537">
          <w:marLeft w:val="0"/>
          <w:marRight w:val="0"/>
          <w:marTop w:val="0"/>
          <w:marBottom w:val="0"/>
          <w:divBdr>
            <w:top w:val="none" w:sz="0" w:space="0" w:color="auto"/>
            <w:left w:val="none" w:sz="0" w:space="0" w:color="auto"/>
            <w:bottom w:val="none" w:sz="0" w:space="0" w:color="auto"/>
            <w:right w:val="none" w:sz="0" w:space="0" w:color="auto"/>
          </w:divBdr>
        </w:div>
      </w:divsChild>
    </w:div>
    <w:div w:id="1981643648">
      <w:bodyDiv w:val="1"/>
      <w:marLeft w:val="0"/>
      <w:marRight w:val="0"/>
      <w:marTop w:val="0"/>
      <w:marBottom w:val="0"/>
      <w:divBdr>
        <w:top w:val="none" w:sz="0" w:space="0" w:color="auto"/>
        <w:left w:val="none" w:sz="0" w:space="0" w:color="auto"/>
        <w:bottom w:val="none" w:sz="0" w:space="0" w:color="auto"/>
        <w:right w:val="none" w:sz="0" w:space="0" w:color="auto"/>
      </w:divBdr>
    </w:div>
    <w:div w:id="2063283690">
      <w:bodyDiv w:val="1"/>
      <w:marLeft w:val="0"/>
      <w:marRight w:val="0"/>
      <w:marTop w:val="0"/>
      <w:marBottom w:val="0"/>
      <w:divBdr>
        <w:top w:val="none" w:sz="0" w:space="0" w:color="auto"/>
        <w:left w:val="none" w:sz="0" w:space="0" w:color="auto"/>
        <w:bottom w:val="none" w:sz="0" w:space="0" w:color="auto"/>
        <w:right w:val="none" w:sz="0" w:space="0" w:color="auto"/>
      </w:divBdr>
    </w:div>
    <w:div w:id="21077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fleming@liberation.bio"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erationbioindustries.bamboohr.com/careers/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FDA10D-57F9-4CA6-86C2-A63BD7D20491}">
    <t:Anchor>
      <t:Comment id="762973923"/>
    </t:Anchor>
    <t:History>
      <t:Event id="{9B4A5916-5554-469A-86D9-EC76D1A51F42}" time="2023-07-07T18:19:32.576Z">
        <t:Attribution userId="S::jason.fleming@liberationlabs.com::a98bb8ec-1965-467e-b56b-082adef32134" userProvider="AD" userName="Jason Fleming"/>
        <t:Anchor>
          <t:Comment id="762973923"/>
        </t:Anchor>
        <t:Create/>
      </t:Event>
      <t:Event id="{E2B1E805-C5A4-48C8-8B59-0E63AEC14FBC}" time="2023-07-07T18:19:32.576Z">
        <t:Attribution userId="S::jason.fleming@liberationlabs.com::a98bb8ec-1965-467e-b56b-082adef32134" userProvider="AD" userName="Jason Fleming"/>
        <t:Anchor>
          <t:Comment id="762973923"/>
        </t:Anchor>
        <t:Assign userId="S::derik.ward@liberationlabs.com::3f2aa147-cede-4e74-aeaa-10093883e36e" userProvider="AD" userName="Derik Ward"/>
      </t:Event>
      <t:Event id="{5B797D5A-22BE-435B-81C8-62A26AA69FC6}" time="2023-07-07T18:19:32.576Z">
        <t:Attribution userId="S::jason.fleming@liberationlabs.com::a98bb8ec-1965-467e-b56b-082adef32134" userProvider="AD" userName="Jason Fleming"/>
        <t:Anchor>
          <t:Comment id="762973923"/>
        </t:Anchor>
        <t:SetTitle title="@Derik Ward , we will drug test the manufacturing techs - do you think we should test engineers too?"/>
      </t:Event>
    </t:History>
  </t:Task>
  <t:Task id="{C1BE6941-A36E-4810-B230-EB5E9F268E52}">
    <t:Anchor>
      <t:Comment id="2077357031"/>
    </t:Anchor>
    <t:History>
      <t:Event id="{E444E811-C449-4246-8B43-CAACC65E281E}" time="2023-07-18T23:19:16.148Z">
        <t:Attribution userId="S::jason.fleming@liberationlabs.com::a98bb8ec-1965-467e-b56b-082adef32134" userProvider="AD" userName="Jason Fleming"/>
        <t:Anchor>
          <t:Comment id="2077357031"/>
        </t:Anchor>
        <t:Create/>
      </t:Event>
      <t:Event id="{E315AE6C-1F75-4F93-BFC6-FD36034DD8B9}" time="2023-07-18T23:19:16.148Z">
        <t:Attribution userId="S::jason.fleming@liberationlabs.com::a98bb8ec-1965-467e-b56b-082adef32134" userProvider="AD" userName="Jason Fleming"/>
        <t:Anchor>
          <t:Comment id="2077357031"/>
        </t:Anchor>
        <t:Assign userId="S::derik.ward@liberationlabs.com::3f2aa147-cede-4e74-aeaa-10093883e36e" userProvider="AD" userName="Derik Ward"/>
      </t:Event>
      <t:Event id="{ADE71D81-E571-4513-8E01-9C49CC2B921C}" time="2023-07-18T23:19:16.148Z">
        <t:Attribution userId="S::jason.fleming@liberationlabs.com::a98bb8ec-1965-467e-b56b-082adef32134" userProvider="AD" userName="Jason Fleming"/>
        <t:Anchor>
          <t:Comment id="2077357031"/>
        </t:Anchor>
        <t:SetTitle title="@Derik Ward , does this also require an undergraduate degree?"/>
      </t:Event>
    </t:History>
  </t:Task>
  <t:Task id="{2CE7F27A-C5B7-4CAF-8329-7F1ABE4A6CA4}">
    <t:Anchor>
      <t:Comment id="1669286928"/>
    </t:Anchor>
    <t:History>
      <t:Event id="{117AED2B-0DCD-4A27-AECD-027FE9D863B1}" time="2023-07-18T23:19:16.148Z">
        <t:Attribution userId="S::jason.fleming@liberationlabs.com::a98bb8ec-1965-467e-b56b-082adef32134" userProvider="AD" userName="Jason Fleming"/>
        <t:Anchor>
          <t:Comment id="1669286928"/>
        </t:Anchor>
        <t:Create/>
      </t:Event>
      <t:Event id="{C22DD3EC-32F6-407B-8CB9-122DA131DB75}" time="2023-07-18T23:19:16.148Z">
        <t:Attribution userId="S::jason.fleming@liberationlabs.com::a98bb8ec-1965-467e-b56b-082adef32134" userProvider="AD" userName="Jason Fleming"/>
        <t:Anchor>
          <t:Comment id="1669286928"/>
        </t:Anchor>
        <t:Assign userId="S::derik.ward@liberationlabs.com::3f2aa147-cede-4e74-aeaa-10093883e36e" userProvider="AD" userName="Derik Ward"/>
      </t:Event>
      <t:Event id="{56DBEF36-C814-46D1-B316-7F1FA95ED110}" time="2023-07-18T23:19:16.148Z">
        <t:Attribution userId="S::jason.fleming@liberationlabs.com::a98bb8ec-1965-467e-b56b-082adef32134" userProvider="AD" userName="Jason Fleming"/>
        <t:Anchor>
          <t:Comment id="1669286928"/>
        </t:Anchor>
        <t:SetTitle title="@Derik Ward , does this also require an undergraduate de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2d3b75-7326-4955-beba-cac6f307c395">
      <Terms xmlns="http://schemas.microsoft.com/office/infopath/2007/PartnerControls"/>
    </lcf76f155ced4ddcb4097134ff3c332f>
    <TaxCatchAll xmlns="b5a92c13-16ff-4b5f-92ce-38b5d229f40f" xsi:nil="true"/>
    <SharedWithUsers xmlns="b5a92c13-16ff-4b5f-92ce-38b5d229f40f">
      <UserInfo>
        <DisplayName>Michael Witham</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5069169CFD9E4198D248CAC36F770C" ma:contentTypeVersion="15" ma:contentTypeDescription="Create a new document." ma:contentTypeScope="" ma:versionID="e09accfe52ce821621b66dc4dfa2f183">
  <xsd:schema xmlns:xsd="http://www.w3.org/2001/XMLSchema" xmlns:xs="http://www.w3.org/2001/XMLSchema" xmlns:p="http://schemas.microsoft.com/office/2006/metadata/properties" xmlns:ns2="7a2d3b75-7326-4955-beba-cac6f307c395" xmlns:ns3="b5a92c13-16ff-4b5f-92ce-38b5d229f40f" targetNamespace="http://schemas.microsoft.com/office/2006/metadata/properties" ma:root="true" ma:fieldsID="88b2711a20fea4bbfe7eaad204342cf7" ns2:_="" ns3:_="">
    <xsd:import namespace="7a2d3b75-7326-4955-beba-cac6f307c395"/>
    <xsd:import namespace="b5a92c13-16ff-4b5f-92ce-38b5d229f4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d3b75-7326-4955-beba-cac6f307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722f4-4e79-40d5-85c8-47a86ab4c3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92c13-16ff-4b5f-92ce-38b5d229f4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f3b926-e4c3-487b-bdf4-3f502ef5042e}" ma:internalName="TaxCatchAll" ma:showField="CatchAllData" ma:web="b5a92c13-16ff-4b5f-92ce-38b5d229f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292E2-3563-4E46-A9B2-A7E4924FE392}">
  <ds:schemaRefs>
    <ds:schemaRef ds:uri="http://schemas.openxmlformats.org/officeDocument/2006/bibliography"/>
  </ds:schemaRefs>
</ds:datastoreItem>
</file>

<file path=customXml/itemProps2.xml><?xml version="1.0" encoding="utf-8"?>
<ds:datastoreItem xmlns:ds="http://schemas.openxmlformats.org/officeDocument/2006/customXml" ds:itemID="{27A23C45-1EF0-49F8-8790-03FB016B894B}">
  <ds:schemaRefs>
    <ds:schemaRef ds:uri="http://schemas.microsoft.com/office/2006/metadata/properties"/>
    <ds:schemaRef ds:uri="http://schemas.microsoft.com/office/infopath/2007/PartnerControls"/>
    <ds:schemaRef ds:uri="7a2d3b75-7326-4955-beba-cac6f307c395"/>
    <ds:schemaRef ds:uri="b5a92c13-16ff-4b5f-92ce-38b5d229f40f"/>
  </ds:schemaRefs>
</ds:datastoreItem>
</file>

<file path=customXml/itemProps3.xml><?xml version="1.0" encoding="utf-8"?>
<ds:datastoreItem xmlns:ds="http://schemas.openxmlformats.org/officeDocument/2006/customXml" ds:itemID="{4F5438D8-1256-4AE4-8F22-EB623D96536D}">
  <ds:schemaRefs>
    <ds:schemaRef ds:uri="http://schemas.microsoft.com/sharepoint/v3/contenttype/forms"/>
  </ds:schemaRefs>
</ds:datastoreItem>
</file>

<file path=customXml/itemProps4.xml><?xml version="1.0" encoding="utf-8"?>
<ds:datastoreItem xmlns:ds="http://schemas.openxmlformats.org/officeDocument/2006/customXml" ds:itemID="{6FE577E2-9CCE-4C22-AB35-7D6C97E5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d3b75-7326-4955-beba-cac6f307c395"/>
    <ds:schemaRef ds:uri="b5a92c13-16ff-4b5f-92ce-38b5d229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leming</dc:creator>
  <cp:keywords/>
  <dc:description/>
  <cp:lastModifiedBy>Yvonne L Hardebeck</cp:lastModifiedBy>
  <cp:revision>2</cp:revision>
  <dcterms:created xsi:type="dcterms:W3CDTF">2025-11-03T20:26:00Z</dcterms:created>
  <dcterms:modified xsi:type="dcterms:W3CDTF">2025-1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69169CFD9E4198D248CAC36F770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